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6C2" w:rsidRPr="00F726C2" w:rsidRDefault="00464C50" w:rsidP="00F726C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F726C2">
        <w:rPr>
          <w:rFonts w:ascii="Times New Roman" w:hAnsi="Times New Roman"/>
          <w:b/>
          <w:sz w:val="40"/>
          <w:szCs w:val="40"/>
        </w:rPr>
        <w:t xml:space="preserve">Отчет  </w:t>
      </w:r>
    </w:p>
    <w:p w:rsidR="00464C50" w:rsidRPr="00A24708" w:rsidRDefault="00464C50" w:rsidP="00F726C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24708">
        <w:rPr>
          <w:rFonts w:ascii="Times New Roman" w:hAnsi="Times New Roman"/>
          <w:b/>
          <w:sz w:val="32"/>
          <w:szCs w:val="32"/>
        </w:rPr>
        <w:t xml:space="preserve">о ходе реализации муниципальных программ </w:t>
      </w:r>
    </w:p>
    <w:p w:rsidR="00464C50" w:rsidRPr="00A24708" w:rsidRDefault="00464C50" w:rsidP="00F726C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24708">
        <w:rPr>
          <w:rFonts w:ascii="Times New Roman" w:hAnsi="Times New Roman"/>
          <w:b/>
          <w:sz w:val="32"/>
          <w:szCs w:val="32"/>
        </w:rPr>
        <w:t xml:space="preserve">муниципального района  «Тунгиро-Олёкминский район» </w:t>
      </w:r>
    </w:p>
    <w:p w:rsidR="00464C50" w:rsidRDefault="00464C50" w:rsidP="00F726C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24708">
        <w:rPr>
          <w:rFonts w:ascii="Times New Roman" w:hAnsi="Times New Roman"/>
          <w:b/>
          <w:sz w:val="32"/>
          <w:szCs w:val="32"/>
        </w:rPr>
        <w:t xml:space="preserve">за </w:t>
      </w:r>
      <w:r w:rsidRPr="0055633D">
        <w:rPr>
          <w:rFonts w:ascii="Times New Roman" w:hAnsi="Times New Roman"/>
          <w:b/>
          <w:sz w:val="44"/>
          <w:szCs w:val="44"/>
        </w:rPr>
        <w:t>20</w:t>
      </w:r>
      <w:r w:rsidR="008B315A">
        <w:rPr>
          <w:rFonts w:ascii="Times New Roman" w:hAnsi="Times New Roman"/>
          <w:b/>
          <w:sz w:val="44"/>
          <w:szCs w:val="44"/>
        </w:rPr>
        <w:t>20</w:t>
      </w:r>
      <w:r w:rsidRPr="00A24708">
        <w:rPr>
          <w:rFonts w:ascii="Times New Roman" w:hAnsi="Times New Roman"/>
          <w:b/>
          <w:sz w:val="32"/>
          <w:szCs w:val="32"/>
        </w:rPr>
        <w:t xml:space="preserve"> год</w:t>
      </w:r>
    </w:p>
    <w:p w:rsidR="00464C50" w:rsidRPr="00A24708" w:rsidRDefault="00464C50" w:rsidP="00F726C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464C50" w:rsidRPr="00A24708" w:rsidRDefault="00464C50" w:rsidP="00F726C2">
      <w:pPr>
        <w:pStyle w:val="Default"/>
        <w:ind w:firstLine="708"/>
        <w:jc w:val="both"/>
        <w:rPr>
          <w:sz w:val="28"/>
          <w:szCs w:val="28"/>
        </w:rPr>
      </w:pPr>
      <w:r w:rsidRPr="00A24708">
        <w:rPr>
          <w:sz w:val="28"/>
          <w:szCs w:val="28"/>
        </w:rPr>
        <w:t>Оценка эффективности реализации муниципальных программ муниципального района «Тунгиро-Олёкминский район» проведена в соответствии с Порядком  разработки и корректировки муниципальных программ муниципального района, осуществления мониторинга и контроля их реализации утвержденным постановлением Главы МР «Тунгиро-Олёкминский район»  от 08.12.2015  № 212.</w:t>
      </w:r>
    </w:p>
    <w:p w:rsidR="00464C50" w:rsidRDefault="00464C50" w:rsidP="00F72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3956" w:type="dxa"/>
        <w:tblInd w:w="108" w:type="dxa"/>
        <w:tblLook w:val="04A0"/>
      </w:tblPr>
      <w:tblGrid>
        <w:gridCol w:w="756"/>
        <w:gridCol w:w="2964"/>
        <w:gridCol w:w="2171"/>
        <w:gridCol w:w="1769"/>
        <w:gridCol w:w="1806"/>
        <w:gridCol w:w="1719"/>
        <w:gridCol w:w="2646"/>
        <w:gridCol w:w="9"/>
        <w:gridCol w:w="101"/>
        <w:gridCol w:w="15"/>
      </w:tblGrid>
      <w:tr w:rsidR="00464C50" w:rsidTr="008B0489">
        <w:trPr>
          <w:gridAfter w:val="3"/>
          <w:wAfter w:w="125" w:type="dxa"/>
        </w:trPr>
        <w:tc>
          <w:tcPr>
            <w:tcW w:w="756" w:type="dxa"/>
          </w:tcPr>
          <w:p w:rsidR="00464C50" w:rsidRPr="00814052" w:rsidRDefault="00464C50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464C50" w:rsidRPr="00814052" w:rsidRDefault="00464C50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814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814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814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64" w:type="dxa"/>
          </w:tcPr>
          <w:p w:rsidR="00464C50" w:rsidRDefault="00464C50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  <w:p w:rsidR="00464C50" w:rsidRPr="00814052" w:rsidRDefault="00464C50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граммы</w:t>
            </w:r>
          </w:p>
        </w:tc>
        <w:tc>
          <w:tcPr>
            <w:tcW w:w="2171" w:type="dxa"/>
          </w:tcPr>
          <w:p w:rsidR="00464C50" w:rsidRPr="00814052" w:rsidRDefault="00464C50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69" w:type="dxa"/>
          </w:tcPr>
          <w:p w:rsidR="00464C50" w:rsidRPr="00814052" w:rsidRDefault="00464C50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 на финансовый год (тыс</w:t>
            </w:r>
            <w:proofErr w:type="gramStart"/>
            <w:r w:rsidRPr="00814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</w:t>
            </w:r>
            <w:proofErr w:type="gramEnd"/>
            <w:r w:rsidRPr="00814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б.)</w:t>
            </w:r>
          </w:p>
        </w:tc>
        <w:tc>
          <w:tcPr>
            <w:tcW w:w="1806" w:type="dxa"/>
          </w:tcPr>
          <w:p w:rsidR="00464C50" w:rsidRPr="00814052" w:rsidRDefault="00464C50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ктическое исполнение (</w:t>
            </w:r>
            <w:proofErr w:type="spellStart"/>
            <w:r w:rsidRPr="00814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ыс</w:t>
            </w:r>
            <w:proofErr w:type="gramStart"/>
            <w:r w:rsidRPr="00814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</w:t>
            </w:r>
            <w:proofErr w:type="gramEnd"/>
            <w:r w:rsidRPr="00814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б</w:t>
            </w:r>
            <w:proofErr w:type="spellEnd"/>
            <w:r w:rsidRPr="00814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719" w:type="dxa"/>
          </w:tcPr>
          <w:p w:rsidR="00464C50" w:rsidRPr="00814052" w:rsidRDefault="00464C50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 исполнения</w:t>
            </w:r>
          </w:p>
        </w:tc>
        <w:tc>
          <w:tcPr>
            <w:tcW w:w="2646" w:type="dxa"/>
          </w:tcPr>
          <w:p w:rsidR="00464C50" w:rsidRPr="00814052" w:rsidRDefault="00464C50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ы</w:t>
            </w:r>
          </w:p>
        </w:tc>
      </w:tr>
      <w:tr w:rsidR="00464C50" w:rsidTr="008B0489">
        <w:trPr>
          <w:gridAfter w:val="3"/>
          <w:wAfter w:w="125" w:type="dxa"/>
        </w:trPr>
        <w:tc>
          <w:tcPr>
            <w:tcW w:w="756" w:type="dxa"/>
          </w:tcPr>
          <w:p w:rsidR="00464C50" w:rsidRPr="00C7226D" w:rsidRDefault="00464C50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</w:tcPr>
          <w:p w:rsidR="00464C50" w:rsidRPr="00C7226D" w:rsidRDefault="00464C50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1" w:type="dxa"/>
          </w:tcPr>
          <w:p w:rsidR="00464C50" w:rsidRPr="00C7226D" w:rsidRDefault="00464C50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9" w:type="dxa"/>
          </w:tcPr>
          <w:p w:rsidR="00464C50" w:rsidRPr="00C7226D" w:rsidRDefault="00464C50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6" w:type="dxa"/>
          </w:tcPr>
          <w:p w:rsidR="00464C50" w:rsidRPr="00C7226D" w:rsidRDefault="00464C50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9" w:type="dxa"/>
          </w:tcPr>
          <w:p w:rsidR="00464C50" w:rsidRPr="00C7226D" w:rsidRDefault="00464C50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6" w:type="dxa"/>
          </w:tcPr>
          <w:p w:rsidR="00464C50" w:rsidRDefault="00464C50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64C50" w:rsidTr="008B0489">
        <w:trPr>
          <w:gridAfter w:val="3"/>
          <w:wAfter w:w="125" w:type="dxa"/>
        </w:trPr>
        <w:tc>
          <w:tcPr>
            <w:tcW w:w="756" w:type="dxa"/>
          </w:tcPr>
          <w:p w:rsidR="00464C50" w:rsidRPr="0055633D" w:rsidRDefault="00464C50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3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64" w:type="dxa"/>
          </w:tcPr>
          <w:p w:rsidR="00464C50" w:rsidRPr="008B315A" w:rsidRDefault="00464C50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F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315A" w:rsidRPr="008B315A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безопасности населения Тунгиро-Олёкминского района от чрезвычайных ситуаций природного и техногенного характера на период 2020-2022 годов»</w:t>
            </w:r>
          </w:p>
        </w:tc>
        <w:tc>
          <w:tcPr>
            <w:tcW w:w="2171" w:type="dxa"/>
          </w:tcPr>
          <w:p w:rsidR="00464C50" w:rsidRPr="00C824C2" w:rsidRDefault="00464C50" w:rsidP="00F726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67C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69" w:type="dxa"/>
          </w:tcPr>
          <w:p w:rsidR="00464C50" w:rsidRDefault="004A32BB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4,4</w:t>
            </w:r>
          </w:p>
        </w:tc>
        <w:tc>
          <w:tcPr>
            <w:tcW w:w="1806" w:type="dxa"/>
          </w:tcPr>
          <w:p w:rsidR="00464C50" w:rsidRDefault="004A32BB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4,4</w:t>
            </w:r>
          </w:p>
        </w:tc>
        <w:tc>
          <w:tcPr>
            <w:tcW w:w="1719" w:type="dxa"/>
          </w:tcPr>
          <w:p w:rsidR="00464C50" w:rsidRDefault="004A32BB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6</w:t>
            </w:r>
            <w:r w:rsidR="00464C5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646" w:type="dxa"/>
            <w:vMerge w:val="restart"/>
          </w:tcPr>
          <w:p w:rsidR="00464C50" w:rsidRDefault="00464C50" w:rsidP="00F726C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учшение качества</w:t>
            </w:r>
            <w:r w:rsidRPr="00AF4F13">
              <w:rPr>
                <w:rFonts w:ascii="Times New Roman" w:hAnsi="Times New Roman"/>
                <w:b/>
                <w:sz w:val="24"/>
                <w:szCs w:val="24"/>
              </w:rPr>
              <w:t xml:space="preserve"> пожарной безопасности, снижение гибели и травматизма людей на пожарах, уменьшение материального ущерба от пожар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64C50" w:rsidRPr="00AF4F13" w:rsidRDefault="00464C50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учшение качества жизни населения</w:t>
            </w:r>
          </w:p>
        </w:tc>
      </w:tr>
      <w:tr w:rsidR="00464C50" w:rsidTr="00474D3A">
        <w:trPr>
          <w:gridAfter w:val="3"/>
          <w:wAfter w:w="125" w:type="dxa"/>
          <w:trHeight w:val="627"/>
        </w:trPr>
        <w:tc>
          <w:tcPr>
            <w:tcW w:w="756" w:type="dxa"/>
          </w:tcPr>
          <w:p w:rsidR="00464C50" w:rsidRDefault="00464C50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B31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</w:tcPr>
          <w:p w:rsidR="00464C50" w:rsidRPr="00474D3A" w:rsidRDefault="00464C50" w:rsidP="00F726C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41BE1">
              <w:rPr>
                <w:rStyle w:val="211pt"/>
                <w:rFonts w:eastAsiaTheme="minorHAnsi"/>
                <w:sz w:val="24"/>
                <w:szCs w:val="24"/>
              </w:rPr>
              <w:t>Вознаграждение членов ДПД</w:t>
            </w:r>
          </w:p>
        </w:tc>
        <w:tc>
          <w:tcPr>
            <w:tcW w:w="2171" w:type="dxa"/>
          </w:tcPr>
          <w:p w:rsidR="00464C50" w:rsidRPr="005A21CC" w:rsidRDefault="00464C50" w:rsidP="00F726C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464C50" w:rsidRDefault="008B315A" w:rsidP="00F726C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64C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06" w:type="dxa"/>
          </w:tcPr>
          <w:p w:rsidR="00464C50" w:rsidRDefault="008B315A" w:rsidP="00F726C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9" w:type="dxa"/>
          </w:tcPr>
          <w:p w:rsidR="00464C50" w:rsidRPr="005A21CC" w:rsidRDefault="008B315A" w:rsidP="00F726C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46" w:type="dxa"/>
            <w:vMerge/>
          </w:tcPr>
          <w:p w:rsidR="00464C50" w:rsidRDefault="00464C50" w:rsidP="00F726C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4C50" w:rsidTr="00F726C2">
        <w:trPr>
          <w:gridAfter w:val="3"/>
          <w:wAfter w:w="125" w:type="dxa"/>
          <w:trHeight w:val="2146"/>
        </w:trPr>
        <w:tc>
          <w:tcPr>
            <w:tcW w:w="756" w:type="dxa"/>
          </w:tcPr>
          <w:p w:rsidR="00464C50" w:rsidRPr="00F718DE" w:rsidRDefault="00464C50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8B31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4" w:type="dxa"/>
          </w:tcPr>
          <w:p w:rsidR="00464C50" w:rsidRPr="00474D3A" w:rsidRDefault="008B315A" w:rsidP="00474D3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упка и установка спутникового оборудования для обеспечения постоянной устойчивой голосовой связи с селами </w:t>
            </w:r>
            <w:proofErr w:type="spellStart"/>
            <w:r w:rsidRPr="008B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лакан</w:t>
            </w:r>
            <w:proofErr w:type="spellEnd"/>
            <w:r w:rsidRPr="008B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gramStart"/>
            <w:r w:rsidRPr="008B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</w:t>
            </w:r>
            <w:proofErr w:type="gramEnd"/>
            <w:r w:rsidRPr="008B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71" w:type="dxa"/>
          </w:tcPr>
          <w:p w:rsidR="00464C50" w:rsidRPr="008B315A" w:rsidRDefault="00464C50" w:rsidP="00F726C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464C50" w:rsidRPr="005A21CC" w:rsidRDefault="008B315A" w:rsidP="00F726C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4</w:t>
            </w:r>
          </w:p>
        </w:tc>
        <w:tc>
          <w:tcPr>
            <w:tcW w:w="1806" w:type="dxa"/>
          </w:tcPr>
          <w:p w:rsidR="00464C50" w:rsidRPr="005A21CC" w:rsidRDefault="008B315A" w:rsidP="00F726C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4</w:t>
            </w:r>
          </w:p>
        </w:tc>
        <w:tc>
          <w:tcPr>
            <w:tcW w:w="1719" w:type="dxa"/>
          </w:tcPr>
          <w:p w:rsidR="00464C50" w:rsidRPr="005A21CC" w:rsidRDefault="00464C50" w:rsidP="00F726C2"/>
        </w:tc>
        <w:tc>
          <w:tcPr>
            <w:tcW w:w="2646" w:type="dxa"/>
            <w:vMerge/>
          </w:tcPr>
          <w:p w:rsidR="00464C50" w:rsidRDefault="00464C50" w:rsidP="00F726C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15A" w:rsidTr="008B0489">
        <w:trPr>
          <w:gridAfter w:val="3"/>
          <w:wAfter w:w="125" w:type="dxa"/>
        </w:trPr>
        <w:tc>
          <w:tcPr>
            <w:tcW w:w="756" w:type="dxa"/>
          </w:tcPr>
          <w:p w:rsidR="008B315A" w:rsidRPr="00F718DE" w:rsidRDefault="004E32E6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964" w:type="dxa"/>
            <w:vAlign w:val="bottom"/>
          </w:tcPr>
          <w:p w:rsidR="008B315A" w:rsidRPr="004E32E6" w:rsidRDefault="008B315A" w:rsidP="00F726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ТО деятельности ДПД, маневренных и патрульно-маневренных групп (ГСМ, продукты питания, пожарный инвентарь, стенды, плакаты, оснащение ПВР района)</w:t>
            </w:r>
          </w:p>
        </w:tc>
        <w:tc>
          <w:tcPr>
            <w:tcW w:w="2171" w:type="dxa"/>
          </w:tcPr>
          <w:p w:rsidR="008B315A" w:rsidRPr="005A21CC" w:rsidRDefault="008B315A" w:rsidP="00F726C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8B315A" w:rsidRPr="005A21CC" w:rsidRDefault="004E32E6" w:rsidP="00F726C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.0</w:t>
            </w:r>
          </w:p>
        </w:tc>
        <w:tc>
          <w:tcPr>
            <w:tcW w:w="1806" w:type="dxa"/>
          </w:tcPr>
          <w:p w:rsidR="008B315A" w:rsidRPr="005A21CC" w:rsidRDefault="004E32E6" w:rsidP="00F726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1</w:t>
            </w:r>
          </w:p>
        </w:tc>
        <w:tc>
          <w:tcPr>
            <w:tcW w:w="1719" w:type="dxa"/>
          </w:tcPr>
          <w:p w:rsidR="008B315A" w:rsidRPr="005A21CC" w:rsidRDefault="008B315A" w:rsidP="00F726C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8B315A" w:rsidRDefault="008B315A" w:rsidP="00F726C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15A" w:rsidTr="00F726C2">
        <w:trPr>
          <w:gridAfter w:val="3"/>
          <w:wAfter w:w="125" w:type="dxa"/>
          <w:trHeight w:val="1508"/>
        </w:trPr>
        <w:tc>
          <w:tcPr>
            <w:tcW w:w="756" w:type="dxa"/>
          </w:tcPr>
          <w:p w:rsidR="008B315A" w:rsidRDefault="008B315A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E32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4" w:type="dxa"/>
          </w:tcPr>
          <w:p w:rsidR="008B315A" w:rsidRPr="00474D3A" w:rsidRDefault="004E32E6" w:rsidP="00474D3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водозаборов и подъездных путей к ним, обновление минерализованных полос</w:t>
            </w:r>
          </w:p>
        </w:tc>
        <w:tc>
          <w:tcPr>
            <w:tcW w:w="2171" w:type="dxa"/>
          </w:tcPr>
          <w:p w:rsidR="008B315A" w:rsidRPr="005A21CC" w:rsidRDefault="008B315A" w:rsidP="00F726C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8B315A" w:rsidRDefault="004E32E6" w:rsidP="00F726C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1806" w:type="dxa"/>
          </w:tcPr>
          <w:p w:rsidR="008B315A" w:rsidRDefault="004E32E6" w:rsidP="00F726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,8</w:t>
            </w:r>
          </w:p>
        </w:tc>
        <w:tc>
          <w:tcPr>
            <w:tcW w:w="1719" w:type="dxa"/>
          </w:tcPr>
          <w:p w:rsidR="008B315A" w:rsidRPr="005A21CC" w:rsidRDefault="008B315A" w:rsidP="00F726C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:rsidR="008B315A" w:rsidRDefault="008B315A" w:rsidP="00F726C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15A" w:rsidTr="008B0489">
        <w:trPr>
          <w:gridAfter w:val="3"/>
          <w:wAfter w:w="125" w:type="dxa"/>
        </w:trPr>
        <w:tc>
          <w:tcPr>
            <w:tcW w:w="756" w:type="dxa"/>
          </w:tcPr>
          <w:p w:rsidR="008B315A" w:rsidRPr="007E3C27" w:rsidRDefault="008B315A" w:rsidP="00F726C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64" w:type="dxa"/>
          </w:tcPr>
          <w:p w:rsidR="008B315A" w:rsidRPr="00C441E5" w:rsidRDefault="008B315A" w:rsidP="00F726C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41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ддержка и развитие малого предпринимательства в муниципальном районе «Тунгиро-Олёкминский район» Забайкальского края на 20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C441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C441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ы» </w:t>
            </w:r>
          </w:p>
        </w:tc>
        <w:tc>
          <w:tcPr>
            <w:tcW w:w="2171" w:type="dxa"/>
          </w:tcPr>
          <w:p w:rsidR="008B315A" w:rsidRPr="00BF567C" w:rsidRDefault="008B315A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7C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69" w:type="dxa"/>
          </w:tcPr>
          <w:p w:rsidR="008B315A" w:rsidRPr="00BF567C" w:rsidRDefault="008B315A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BF567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06" w:type="dxa"/>
          </w:tcPr>
          <w:p w:rsidR="008B315A" w:rsidRPr="00BF567C" w:rsidRDefault="008B315A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19" w:type="dxa"/>
          </w:tcPr>
          <w:p w:rsidR="008B315A" w:rsidRPr="00BF567C" w:rsidRDefault="008B315A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46" w:type="dxa"/>
            <w:vMerge w:val="restart"/>
          </w:tcPr>
          <w:p w:rsidR="008B315A" w:rsidRPr="0008144C" w:rsidRDefault="008B315A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44C">
              <w:rPr>
                <w:rFonts w:ascii="Times New Roman" w:hAnsi="Times New Roman" w:cs="Times New Roman"/>
                <w:b/>
                <w:sz w:val="24"/>
                <w:szCs w:val="24"/>
              </w:rPr>
              <w:t>Не исполнение, в связи с отсутствием заявок от субъектов малого предпринимательства</w:t>
            </w:r>
          </w:p>
        </w:tc>
      </w:tr>
      <w:tr w:rsidR="008B315A" w:rsidTr="008B0489">
        <w:trPr>
          <w:gridAfter w:val="3"/>
          <w:wAfter w:w="125" w:type="dxa"/>
        </w:trPr>
        <w:tc>
          <w:tcPr>
            <w:tcW w:w="756" w:type="dxa"/>
          </w:tcPr>
          <w:p w:rsidR="008B315A" w:rsidRPr="00C223ED" w:rsidRDefault="00C93AEA" w:rsidP="00F726C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64" w:type="dxa"/>
          </w:tcPr>
          <w:p w:rsidR="008B315A" w:rsidRPr="00EB6732" w:rsidRDefault="008B315A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3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ых конкурсов «Лучший работник потребительского рынка </w:t>
            </w:r>
            <w:r w:rsidRPr="00EB6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2171" w:type="dxa"/>
          </w:tcPr>
          <w:p w:rsidR="008B315A" w:rsidRPr="00BF567C" w:rsidRDefault="008B315A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9" w:type="dxa"/>
          </w:tcPr>
          <w:p w:rsidR="008B315A" w:rsidRPr="00814052" w:rsidRDefault="008B315A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05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06" w:type="dxa"/>
          </w:tcPr>
          <w:p w:rsidR="008B315A" w:rsidRPr="007E3C27" w:rsidRDefault="008B315A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9" w:type="dxa"/>
          </w:tcPr>
          <w:p w:rsidR="008B315A" w:rsidRPr="00BF567C" w:rsidRDefault="008B315A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46" w:type="dxa"/>
            <w:vMerge/>
          </w:tcPr>
          <w:p w:rsidR="008B315A" w:rsidRPr="00BF567C" w:rsidRDefault="008B315A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15A" w:rsidTr="008B0489">
        <w:trPr>
          <w:gridAfter w:val="3"/>
          <w:wAfter w:w="125" w:type="dxa"/>
        </w:trPr>
        <w:tc>
          <w:tcPr>
            <w:tcW w:w="756" w:type="dxa"/>
          </w:tcPr>
          <w:p w:rsidR="008B315A" w:rsidRPr="007E3C27" w:rsidRDefault="008B315A" w:rsidP="00F726C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964" w:type="dxa"/>
          </w:tcPr>
          <w:p w:rsidR="008B315A" w:rsidRPr="00BF567C" w:rsidRDefault="008B315A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ереселение гражда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нгиро-Олёкминского района </w:t>
            </w:r>
            <w:r w:rsidRPr="00BF567C">
              <w:rPr>
                <w:rFonts w:ascii="Times New Roman" w:hAnsi="Times New Roman" w:cs="Times New Roman"/>
                <w:b/>
                <w:sz w:val="24"/>
                <w:szCs w:val="24"/>
              </w:rPr>
              <w:t>из  аварий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лищного фонда (2018-2020 г.г.)</w:t>
            </w:r>
            <w:r w:rsidRPr="00BF567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71" w:type="dxa"/>
          </w:tcPr>
          <w:p w:rsidR="008B315A" w:rsidRPr="00BF567C" w:rsidRDefault="008B315A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7C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69" w:type="dxa"/>
          </w:tcPr>
          <w:p w:rsidR="008B315A" w:rsidRPr="00BF567C" w:rsidRDefault="00B5446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07,63</w:t>
            </w:r>
          </w:p>
        </w:tc>
        <w:tc>
          <w:tcPr>
            <w:tcW w:w="1806" w:type="dxa"/>
          </w:tcPr>
          <w:p w:rsidR="008B315A" w:rsidRPr="00BF567C" w:rsidRDefault="00B5446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6,62</w:t>
            </w:r>
          </w:p>
        </w:tc>
        <w:tc>
          <w:tcPr>
            <w:tcW w:w="1719" w:type="dxa"/>
          </w:tcPr>
          <w:p w:rsidR="008B315A" w:rsidRPr="00BF567C" w:rsidRDefault="00B5446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</w:t>
            </w:r>
            <w:r w:rsidR="008B31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B315A" w:rsidRPr="00BF567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646" w:type="dxa"/>
            <w:vMerge w:val="restart"/>
          </w:tcPr>
          <w:p w:rsidR="008B315A" w:rsidRPr="00BF567C" w:rsidRDefault="008B315A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учшение качества жизни населения. Количество семей переселенных из </w:t>
            </w:r>
            <w:proofErr w:type="gramStart"/>
            <w:r w:rsidRPr="00BF567C">
              <w:rPr>
                <w:rFonts w:ascii="Times New Roman" w:hAnsi="Times New Roman" w:cs="Times New Roman"/>
                <w:b/>
                <w:sz w:val="24"/>
                <w:szCs w:val="24"/>
              </w:rPr>
              <w:t>аварийного</w:t>
            </w:r>
            <w:proofErr w:type="gramEnd"/>
            <w:r w:rsidRPr="00BF5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лищного фонда-</w:t>
            </w:r>
            <w:r w:rsidR="00B544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B315A" w:rsidTr="008B0489">
        <w:trPr>
          <w:gridAfter w:val="3"/>
          <w:wAfter w:w="125" w:type="dxa"/>
        </w:trPr>
        <w:tc>
          <w:tcPr>
            <w:tcW w:w="756" w:type="dxa"/>
          </w:tcPr>
          <w:p w:rsidR="008B315A" w:rsidRPr="00647314" w:rsidRDefault="008B315A" w:rsidP="00F726C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314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964" w:type="dxa"/>
          </w:tcPr>
          <w:p w:rsidR="008B315A" w:rsidRPr="00647314" w:rsidRDefault="008B315A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47314">
              <w:rPr>
                <w:rFonts w:ascii="Times New Roman" w:hAnsi="Times New Roman" w:cs="Times New Roman"/>
                <w:sz w:val="24"/>
                <w:szCs w:val="24"/>
              </w:rPr>
              <w:t>авершенное строительство 2-х одноквартирных жилых домов: в с</w:t>
            </w:r>
            <w:proofErr w:type="gramStart"/>
            <w:r w:rsidRPr="0064731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47314">
              <w:rPr>
                <w:rFonts w:ascii="Times New Roman" w:hAnsi="Times New Roman" w:cs="Times New Roman"/>
                <w:sz w:val="24"/>
                <w:szCs w:val="24"/>
              </w:rPr>
              <w:t>упик 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ая,32</w:t>
            </w:r>
            <w:r w:rsidR="00B5446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8B315A" w:rsidRPr="00BD4CA4" w:rsidRDefault="008B315A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жил</w:t>
            </w:r>
            <w:r w:rsidR="00B54464">
              <w:rPr>
                <w:rFonts w:ascii="Times New Roman" w:hAnsi="Times New Roman" w:cs="Times New Roman"/>
                <w:sz w:val="24"/>
                <w:szCs w:val="24"/>
              </w:rPr>
              <w:t>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46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Pr="00647314">
              <w:rPr>
                <w:rFonts w:ascii="Times New Roman" w:hAnsi="Times New Roman" w:cs="Times New Roman"/>
                <w:sz w:val="24"/>
                <w:szCs w:val="24"/>
              </w:rPr>
              <w:t xml:space="preserve"> кв.м. </w:t>
            </w:r>
            <w:r w:rsidRPr="00BD4CA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мей переселенных из аварийного жилого фон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B544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- </w:t>
            </w:r>
            <w:r w:rsidR="00B5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4C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315A" w:rsidRPr="00647314" w:rsidRDefault="008B315A" w:rsidP="00F726C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елено - </w:t>
            </w:r>
            <w:r w:rsidR="00B54464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  <w:r w:rsidRPr="00BD4C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1" w:type="dxa"/>
          </w:tcPr>
          <w:p w:rsidR="008B315A" w:rsidRPr="009D6118" w:rsidRDefault="008B315A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9" w:type="dxa"/>
          </w:tcPr>
          <w:p w:rsidR="008B315A" w:rsidRPr="007528DC" w:rsidRDefault="008B315A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8B315A" w:rsidRPr="007528DC" w:rsidRDefault="00B5446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,6</w:t>
            </w:r>
          </w:p>
        </w:tc>
        <w:tc>
          <w:tcPr>
            <w:tcW w:w="1719" w:type="dxa"/>
          </w:tcPr>
          <w:p w:rsidR="008B315A" w:rsidRPr="007528DC" w:rsidRDefault="008B315A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8B315A" w:rsidRPr="009D6118" w:rsidRDefault="008B315A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15A" w:rsidTr="00F726C2">
        <w:trPr>
          <w:gridAfter w:val="3"/>
          <w:wAfter w:w="125" w:type="dxa"/>
          <w:trHeight w:val="2713"/>
        </w:trPr>
        <w:tc>
          <w:tcPr>
            <w:tcW w:w="756" w:type="dxa"/>
          </w:tcPr>
          <w:p w:rsidR="008B315A" w:rsidRPr="00647314" w:rsidRDefault="008B315A" w:rsidP="00F726C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314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964" w:type="dxa"/>
          </w:tcPr>
          <w:p w:rsidR="00B54464" w:rsidRPr="00647314" w:rsidRDefault="00B5446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47314">
              <w:rPr>
                <w:rFonts w:ascii="Times New Roman" w:hAnsi="Times New Roman" w:cs="Times New Roman"/>
                <w:sz w:val="24"/>
                <w:szCs w:val="24"/>
              </w:rPr>
              <w:t xml:space="preserve">езавершенное строи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квартирного жилого</w:t>
            </w:r>
            <w:r w:rsidRPr="0064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Pr="0064731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6473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54464" w:rsidRDefault="00B5446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ечное ул.Колхозная. д.25А</w:t>
            </w:r>
          </w:p>
          <w:p w:rsidR="008B315A" w:rsidRPr="00474D3A" w:rsidRDefault="00B5446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  <w:r w:rsidRPr="0064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,8 </w:t>
            </w:r>
            <w:r w:rsidRPr="00647314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171" w:type="dxa"/>
          </w:tcPr>
          <w:p w:rsidR="008B315A" w:rsidRPr="009D6118" w:rsidRDefault="008B315A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9" w:type="dxa"/>
          </w:tcPr>
          <w:p w:rsidR="008B315A" w:rsidRPr="007528DC" w:rsidRDefault="008B315A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8B315A" w:rsidRPr="007528DC" w:rsidRDefault="00B5446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,01</w:t>
            </w:r>
          </w:p>
        </w:tc>
        <w:tc>
          <w:tcPr>
            <w:tcW w:w="1719" w:type="dxa"/>
          </w:tcPr>
          <w:p w:rsidR="008B315A" w:rsidRPr="007528DC" w:rsidRDefault="008B315A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8B315A" w:rsidRPr="009D6118" w:rsidRDefault="008B315A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464" w:rsidTr="008B0489">
        <w:trPr>
          <w:gridAfter w:val="3"/>
          <w:wAfter w:w="125" w:type="dxa"/>
        </w:trPr>
        <w:tc>
          <w:tcPr>
            <w:tcW w:w="756" w:type="dxa"/>
          </w:tcPr>
          <w:p w:rsidR="00B54464" w:rsidRPr="00647314" w:rsidRDefault="00C93AEA" w:rsidP="00F726C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964" w:type="dxa"/>
          </w:tcPr>
          <w:p w:rsidR="00B54464" w:rsidRDefault="00B54464" w:rsidP="00F726C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A819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одноквартирного жилого </w:t>
            </w:r>
            <w:r w:rsidRPr="00A819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м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ик ул.Строительная, д.4</w:t>
            </w:r>
          </w:p>
          <w:p w:rsidR="00B54464" w:rsidRPr="00647314" w:rsidRDefault="00B54464" w:rsidP="00F726C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9C3">
              <w:rPr>
                <w:rFonts w:ascii="Times New Roman" w:eastAsia="Calibri" w:hAnsi="Times New Roman" w:cs="Times New Roman"/>
                <w:sz w:val="24"/>
                <w:szCs w:val="24"/>
              </w:rPr>
              <w:t>Площадь жилого дома 70,8  кв.м.</w:t>
            </w:r>
          </w:p>
        </w:tc>
        <w:tc>
          <w:tcPr>
            <w:tcW w:w="2171" w:type="dxa"/>
          </w:tcPr>
          <w:p w:rsidR="00B54464" w:rsidRPr="009D6118" w:rsidRDefault="00B5446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9" w:type="dxa"/>
          </w:tcPr>
          <w:p w:rsidR="00B54464" w:rsidRPr="007528DC" w:rsidRDefault="00B5446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B54464" w:rsidRDefault="00B5446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,01</w:t>
            </w:r>
          </w:p>
        </w:tc>
        <w:tc>
          <w:tcPr>
            <w:tcW w:w="1719" w:type="dxa"/>
          </w:tcPr>
          <w:p w:rsidR="00B54464" w:rsidRPr="007528DC" w:rsidRDefault="00B5446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:rsidR="00B54464" w:rsidRPr="009D6118" w:rsidRDefault="00B5446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E14" w:rsidRPr="00693C5F" w:rsidTr="008B0489">
        <w:trPr>
          <w:gridAfter w:val="3"/>
          <w:wAfter w:w="125" w:type="dxa"/>
          <w:trHeight w:val="1153"/>
        </w:trPr>
        <w:tc>
          <w:tcPr>
            <w:tcW w:w="756" w:type="dxa"/>
            <w:vMerge w:val="restart"/>
          </w:tcPr>
          <w:p w:rsidR="00483E14" w:rsidRPr="005D5F03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964" w:type="dxa"/>
            <w:vMerge w:val="restart"/>
          </w:tcPr>
          <w:p w:rsidR="00483E14" w:rsidRPr="00E41328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328">
              <w:rPr>
                <w:rFonts w:ascii="Times New Roman" w:hAnsi="Times New Roman" w:cs="Times New Roman"/>
                <w:b/>
                <w:sz w:val="24"/>
                <w:szCs w:val="24"/>
              </w:rPr>
              <w:t>«Комплексное развитие систем коммунальной инфраструктуры МР «Тунгиро-Олёкминский район» на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41328">
              <w:rPr>
                <w:rFonts w:ascii="Times New Roman" w:hAnsi="Times New Roman" w:cs="Times New Roman"/>
                <w:b/>
                <w:sz w:val="24"/>
                <w:szCs w:val="24"/>
              </w:rPr>
              <w:t>-2020 г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»</w:t>
            </w:r>
          </w:p>
          <w:p w:rsidR="00483E14" w:rsidRPr="004901ED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</w:tcPr>
          <w:p w:rsidR="00483E14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  <w:p w:rsidR="00483E14" w:rsidRPr="00BF567C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9" w:type="dxa"/>
          </w:tcPr>
          <w:p w:rsidR="00483E14" w:rsidRPr="00EC48A9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9,8</w:t>
            </w:r>
          </w:p>
        </w:tc>
        <w:tc>
          <w:tcPr>
            <w:tcW w:w="1806" w:type="dxa"/>
          </w:tcPr>
          <w:p w:rsidR="00483E14" w:rsidRPr="00EC48A9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9,8</w:t>
            </w:r>
          </w:p>
        </w:tc>
        <w:tc>
          <w:tcPr>
            <w:tcW w:w="1719" w:type="dxa"/>
          </w:tcPr>
          <w:p w:rsidR="00483E14" w:rsidRPr="00EC48A9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646" w:type="dxa"/>
            <w:vMerge w:val="restart"/>
          </w:tcPr>
          <w:p w:rsidR="00483E14" w:rsidRPr="00835AA8" w:rsidRDefault="00483E14" w:rsidP="00F726C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бесперебойной работы теплоснабжения при прохождении осенне-зимнего периода</w:t>
            </w:r>
          </w:p>
          <w:p w:rsidR="00483E14" w:rsidRDefault="00483E14" w:rsidP="00F726C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83E14" w:rsidRDefault="00483E14" w:rsidP="00F726C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83E14" w:rsidRDefault="00483E14" w:rsidP="00F726C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83E14" w:rsidRDefault="00483E14" w:rsidP="00F726C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83E14" w:rsidRDefault="00483E14" w:rsidP="00F726C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83E14" w:rsidRDefault="00483E14" w:rsidP="00F726C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83E14" w:rsidRDefault="00483E14" w:rsidP="00F726C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83E14" w:rsidRDefault="00483E14" w:rsidP="00F726C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83E14" w:rsidRPr="00312F83" w:rsidRDefault="00483E14" w:rsidP="00F726C2">
            <w:pPr>
              <w:spacing w:line="240" w:lineRule="auto"/>
            </w:pPr>
          </w:p>
        </w:tc>
      </w:tr>
      <w:tr w:rsidR="00483E14" w:rsidRPr="00693C5F" w:rsidTr="008B0489">
        <w:trPr>
          <w:gridAfter w:val="3"/>
          <w:wAfter w:w="125" w:type="dxa"/>
          <w:trHeight w:val="960"/>
        </w:trPr>
        <w:tc>
          <w:tcPr>
            <w:tcW w:w="756" w:type="dxa"/>
            <w:vMerge/>
          </w:tcPr>
          <w:p w:rsidR="00483E14" w:rsidRPr="005D5F03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4" w:type="dxa"/>
            <w:vMerge/>
          </w:tcPr>
          <w:p w:rsidR="00483E14" w:rsidRPr="00E41328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:rsidR="00483E14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7C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69" w:type="dxa"/>
          </w:tcPr>
          <w:p w:rsidR="00483E14" w:rsidRPr="00EC48A9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0</w:t>
            </w:r>
          </w:p>
        </w:tc>
        <w:tc>
          <w:tcPr>
            <w:tcW w:w="1806" w:type="dxa"/>
          </w:tcPr>
          <w:p w:rsidR="00483E14" w:rsidRPr="00EC48A9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0</w:t>
            </w:r>
          </w:p>
        </w:tc>
        <w:tc>
          <w:tcPr>
            <w:tcW w:w="1719" w:type="dxa"/>
          </w:tcPr>
          <w:p w:rsidR="00483E14" w:rsidRPr="00EC48A9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646" w:type="dxa"/>
            <w:vMerge/>
          </w:tcPr>
          <w:p w:rsidR="00483E14" w:rsidRPr="00693C5F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E14" w:rsidRPr="00693C5F" w:rsidTr="008B0489">
        <w:trPr>
          <w:gridAfter w:val="3"/>
          <w:wAfter w:w="125" w:type="dxa"/>
          <w:trHeight w:val="1088"/>
        </w:trPr>
        <w:tc>
          <w:tcPr>
            <w:tcW w:w="756" w:type="dxa"/>
            <w:vMerge w:val="restart"/>
          </w:tcPr>
          <w:p w:rsidR="00483E14" w:rsidRPr="000A284B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964" w:type="dxa"/>
            <w:vMerge w:val="restart"/>
          </w:tcPr>
          <w:p w:rsidR="00483E14" w:rsidRPr="009D1D20" w:rsidRDefault="00483E14" w:rsidP="00F726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D20">
              <w:rPr>
                <w:rFonts w:ascii="Times New Roman" w:hAnsi="Times New Roman"/>
                <w:sz w:val="24"/>
                <w:szCs w:val="24"/>
              </w:rPr>
              <w:t>Приобре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ервного оборудования для муниципальных котельных (задвижки, насосы)</w:t>
            </w:r>
          </w:p>
        </w:tc>
        <w:tc>
          <w:tcPr>
            <w:tcW w:w="2171" w:type="dxa"/>
          </w:tcPr>
          <w:p w:rsidR="00483E14" w:rsidRPr="00AE2B51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5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483E14" w:rsidRPr="00AE2B51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483E14" w:rsidRPr="008646F5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6</w:t>
            </w:r>
          </w:p>
        </w:tc>
        <w:tc>
          <w:tcPr>
            <w:tcW w:w="1806" w:type="dxa"/>
          </w:tcPr>
          <w:p w:rsidR="00483E14" w:rsidRPr="00EC48A9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6</w:t>
            </w:r>
          </w:p>
        </w:tc>
        <w:tc>
          <w:tcPr>
            <w:tcW w:w="1719" w:type="dxa"/>
          </w:tcPr>
          <w:p w:rsidR="00483E14" w:rsidRPr="00EC48A9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483E14" w:rsidRPr="00693C5F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E14" w:rsidRPr="00693C5F" w:rsidTr="008B0489">
        <w:trPr>
          <w:gridAfter w:val="3"/>
          <w:wAfter w:w="125" w:type="dxa"/>
          <w:trHeight w:val="300"/>
        </w:trPr>
        <w:tc>
          <w:tcPr>
            <w:tcW w:w="756" w:type="dxa"/>
            <w:vMerge/>
          </w:tcPr>
          <w:p w:rsidR="00483E14" w:rsidRPr="000A284B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</w:tcPr>
          <w:p w:rsidR="00483E14" w:rsidRPr="009D1D20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83E14" w:rsidRPr="00AE2B51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51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69" w:type="dxa"/>
          </w:tcPr>
          <w:p w:rsidR="00483E14" w:rsidRPr="008646F5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806" w:type="dxa"/>
          </w:tcPr>
          <w:p w:rsidR="00483E14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719" w:type="dxa"/>
          </w:tcPr>
          <w:p w:rsidR="00483E14" w:rsidRPr="00EC48A9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483E14" w:rsidRPr="00693C5F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E14" w:rsidRPr="00693C5F" w:rsidTr="008B0489">
        <w:trPr>
          <w:gridAfter w:val="3"/>
          <w:wAfter w:w="125" w:type="dxa"/>
          <w:trHeight w:val="210"/>
        </w:trPr>
        <w:tc>
          <w:tcPr>
            <w:tcW w:w="756" w:type="dxa"/>
            <w:vMerge w:val="restart"/>
          </w:tcPr>
          <w:p w:rsidR="00483E14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964" w:type="dxa"/>
            <w:vMerge w:val="restart"/>
          </w:tcPr>
          <w:p w:rsidR="00483E14" w:rsidRPr="009D1D20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трубы водопроводной</w:t>
            </w:r>
          </w:p>
        </w:tc>
        <w:tc>
          <w:tcPr>
            <w:tcW w:w="2171" w:type="dxa"/>
          </w:tcPr>
          <w:p w:rsidR="00483E14" w:rsidRPr="00AE2B51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5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483E14" w:rsidRPr="00AE2B51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483E14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2</w:t>
            </w:r>
          </w:p>
        </w:tc>
        <w:tc>
          <w:tcPr>
            <w:tcW w:w="1806" w:type="dxa"/>
          </w:tcPr>
          <w:p w:rsidR="00483E14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2</w:t>
            </w:r>
          </w:p>
        </w:tc>
        <w:tc>
          <w:tcPr>
            <w:tcW w:w="1719" w:type="dxa"/>
          </w:tcPr>
          <w:p w:rsidR="00483E14" w:rsidRPr="00EC48A9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  <w:vMerge w:val="restart"/>
          </w:tcPr>
          <w:p w:rsidR="00483E14" w:rsidRPr="00693C5F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E14" w:rsidRPr="00693C5F" w:rsidTr="008B0489">
        <w:trPr>
          <w:gridAfter w:val="3"/>
          <w:wAfter w:w="125" w:type="dxa"/>
          <w:trHeight w:val="210"/>
        </w:trPr>
        <w:tc>
          <w:tcPr>
            <w:tcW w:w="756" w:type="dxa"/>
            <w:vMerge/>
          </w:tcPr>
          <w:p w:rsidR="00483E14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</w:tcPr>
          <w:p w:rsidR="00483E14" w:rsidRPr="009D1D20" w:rsidRDefault="00483E14" w:rsidP="00F726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83E14" w:rsidRPr="00AE2B51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51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69" w:type="dxa"/>
          </w:tcPr>
          <w:p w:rsidR="00483E14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806" w:type="dxa"/>
          </w:tcPr>
          <w:p w:rsidR="00483E14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719" w:type="dxa"/>
          </w:tcPr>
          <w:p w:rsidR="00483E14" w:rsidRPr="00EC48A9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483E14" w:rsidRPr="00693C5F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E14" w:rsidTr="008B0489">
        <w:trPr>
          <w:gridAfter w:val="3"/>
          <w:wAfter w:w="125" w:type="dxa"/>
          <w:trHeight w:val="1936"/>
        </w:trPr>
        <w:tc>
          <w:tcPr>
            <w:tcW w:w="756" w:type="dxa"/>
            <w:tcBorders>
              <w:bottom w:val="single" w:sz="4" w:space="0" w:color="auto"/>
            </w:tcBorders>
          </w:tcPr>
          <w:p w:rsidR="00483E14" w:rsidRPr="007E3C27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964" w:type="dxa"/>
            <w:tcBorders>
              <w:bottom w:val="single" w:sz="4" w:space="0" w:color="auto"/>
            </w:tcBorders>
          </w:tcPr>
          <w:p w:rsidR="00483E14" w:rsidRPr="00E41328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омплексное развитие транспортной инфраструктуры» в МР «Тунгиро-Олёкминский район» на 2018-2020 годы»</w:t>
            </w: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483E14" w:rsidRPr="00BF567C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жный фонд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483E14" w:rsidRPr="00BF567C" w:rsidRDefault="00B5446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4,0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483E14" w:rsidRPr="00BF567C" w:rsidRDefault="00B5446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6,8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483E14" w:rsidRPr="00BF567C" w:rsidRDefault="00B5446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4</w:t>
            </w:r>
            <w:r w:rsidR="00483E1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646" w:type="dxa"/>
            <w:vMerge w:val="restart"/>
          </w:tcPr>
          <w:p w:rsidR="00483E14" w:rsidRPr="00BF567C" w:rsidRDefault="00483E14" w:rsidP="00F726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C76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>Повышение качества, эффективности и доступности транспортного обслуживания населения, обеспечение надежности и безопасности системы транспортной инфраструктуры</w:t>
            </w:r>
            <w:r>
              <w:rPr>
                <w:rFonts w:ascii="TimesNewRomanPSMT" w:hAnsi="TimesNewRomanPSMT"/>
                <w:color w:val="000000"/>
              </w:rPr>
              <w:t>.</w:t>
            </w:r>
          </w:p>
        </w:tc>
      </w:tr>
      <w:tr w:rsidR="00483E14" w:rsidTr="008B0489">
        <w:trPr>
          <w:gridAfter w:val="3"/>
          <w:wAfter w:w="125" w:type="dxa"/>
          <w:trHeight w:val="1936"/>
        </w:trPr>
        <w:tc>
          <w:tcPr>
            <w:tcW w:w="756" w:type="dxa"/>
            <w:tcBorders>
              <w:bottom w:val="single" w:sz="4" w:space="0" w:color="auto"/>
            </w:tcBorders>
          </w:tcPr>
          <w:p w:rsidR="00483E14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964" w:type="dxa"/>
            <w:tcBorders>
              <w:bottom w:val="single" w:sz="4" w:space="0" w:color="auto"/>
            </w:tcBorders>
          </w:tcPr>
          <w:p w:rsidR="00483E14" w:rsidRPr="0005642B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монт и содержание дорог, местного значения в границах населенных пунктов поселений муниципального района «Тунгиро-Олёкминский район»</w:t>
            </w: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483E14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483E14" w:rsidRPr="007528DC" w:rsidRDefault="00B5446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5,8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483E14" w:rsidRPr="007528DC" w:rsidRDefault="00B5446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,5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483E14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bottom w:val="single" w:sz="4" w:space="0" w:color="auto"/>
            </w:tcBorders>
          </w:tcPr>
          <w:p w:rsidR="00483E14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E14" w:rsidTr="00F726C2">
        <w:trPr>
          <w:gridAfter w:val="3"/>
          <w:wAfter w:w="125" w:type="dxa"/>
          <w:trHeight w:val="586"/>
        </w:trPr>
        <w:tc>
          <w:tcPr>
            <w:tcW w:w="756" w:type="dxa"/>
            <w:tcBorders>
              <w:bottom w:val="single" w:sz="4" w:space="0" w:color="auto"/>
            </w:tcBorders>
          </w:tcPr>
          <w:p w:rsidR="00483E14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964" w:type="dxa"/>
            <w:tcBorders>
              <w:bottom w:val="single" w:sz="4" w:space="0" w:color="auto"/>
            </w:tcBorders>
          </w:tcPr>
          <w:p w:rsidR="00483E14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4C3516">
              <w:rPr>
                <w:rFonts w:ascii="Times New Roman" w:hAnsi="Times New Roman" w:cs="Times New Roman"/>
                <w:sz w:val="24"/>
                <w:szCs w:val="24"/>
              </w:rPr>
              <w:t>риобретение и установка  дорожных знаков с флуоресцентной окантовкой, на территориях сельских поселений «</w:t>
            </w:r>
            <w:proofErr w:type="spellStart"/>
            <w:r w:rsidRPr="004C3516">
              <w:rPr>
                <w:rFonts w:ascii="Times New Roman" w:hAnsi="Times New Roman" w:cs="Times New Roman"/>
                <w:sz w:val="24"/>
                <w:szCs w:val="24"/>
              </w:rPr>
              <w:t>Тупикское</w:t>
            </w:r>
            <w:proofErr w:type="spellEnd"/>
            <w:r w:rsidRPr="004C3516">
              <w:rPr>
                <w:rFonts w:ascii="Times New Roman" w:hAnsi="Times New Roman" w:cs="Times New Roman"/>
                <w:sz w:val="24"/>
                <w:szCs w:val="24"/>
              </w:rPr>
              <w:t>» и «Зареченское» в соответствии с разработанным проектом организации дорожного движения</w:t>
            </w: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483E14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483E14" w:rsidRDefault="00B5446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483E14" w:rsidRDefault="00B5446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483E14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:rsidR="00483E14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E14" w:rsidTr="008B0489">
        <w:trPr>
          <w:gridAfter w:val="3"/>
          <w:wAfter w:w="125" w:type="dxa"/>
          <w:trHeight w:val="1936"/>
        </w:trPr>
        <w:tc>
          <w:tcPr>
            <w:tcW w:w="756" w:type="dxa"/>
            <w:tcBorders>
              <w:bottom w:val="single" w:sz="4" w:space="0" w:color="auto"/>
            </w:tcBorders>
          </w:tcPr>
          <w:p w:rsidR="00483E14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964" w:type="dxa"/>
            <w:tcBorders>
              <w:bottom w:val="single" w:sz="4" w:space="0" w:color="auto"/>
            </w:tcBorders>
          </w:tcPr>
          <w:p w:rsidR="00483E14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4C3516">
              <w:rPr>
                <w:rFonts w:ascii="Times New Roman" w:hAnsi="Times New Roman" w:cs="Times New Roman"/>
                <w:sz w:val="24"/>
                <w:szCs w:val="24"/>
              </w:rPr>
              <w:t>свещение дорожных перекрестков и ме</w:t>
            </w:r>
            <w:proofErr w:type="gramStart"/>
            <w:r w:rsidRPr="004C3516">
              <w:rPr>
                <w:rFonts w:ascii="Times New Roman" w:hAnsi="Times New Roman" w:cs="Times New Roman"/>
                <w:sz w:val="24"/>
                <w:szCs w:val="24"/>
              </w:rPr>
              <w:t>ст вбл</w:t>
            </w:r>
            <w:proofErr w:type="gramEnd"/>
            <w:r w:rsidRPr="004C3516">
              <w:rPr>
                <w:rFonts w:ascii="Times New Roman" w:hAnsi="Times New Roman" w:cs="Times New Roman"/>
                <w:sz w:val="24"/>
                <w:szCs w:val="24"/>
              </w:rPr>
              <w:t>изи дошкольных и образовательных учреждений</w:t>
            </w: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483E14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483E14" w:rsidRDefault="00B5446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0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483E14" w:rsidRDefault="00B5446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0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483E14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  <w:vMerge w:val="restart"/>
          </w:tcPr>
          <w:p w:rsidR="00483E14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E14" w:rsidTr="008B0489">
        <w:trPr>
          <w:gridAfter w:val="3"/>
          <w:wAfter w:w="125" w:type="dxa"/>
          <w:trHeight w:val="513"/>
        </w:trPr>
        <w:tc>
          <w:tcPr>
            <w:tcW w:w="756" w:type="dxa"/>
            <w:tcBorders>
              <w:bottom w:val="single" w:sz="4" w:space="0" w:color="auto"/>
            </w:tcBorders>
          </w:tcPr>
          <w:p w:rsidR="00483E14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2964" w:type="dxa"/>
            <w:tcBorders>
              <w:bottom w:val="single" w:sz="4" w:space="0" w:color="auto"/>
            </w:tcBorders>
          </w:tcPr>
          <w:p w:rsidR="00483E14" w:rsidRPr="004C3516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4C3516">
              <w:rPr>
                <w:rFonts w:ascii="Times New Roman" w:hAnsi="Times New Roman" w:cs="Times New Roman"/>
                <w:sz w:val="24"/>
                <w:szCs w:val="24"/>
              </w:rPr>
              <w:t>емонт тротуаров</w:t>
            </w: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483E14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483E14" w:rsidRDefault="00B5446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5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483E14" w:rsidRDefault="00B5446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9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483E14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bottom w:val="single" w:sz="4" w:space="0" w:color="auto"/>
            </w:tcBorders>
          </w:tcPr>
          <w:p w:rsidR="00483E14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E14" w:rsidTr="008B0489">
        <w:trPr>
          <w:gridAfter w:val="3"/>
          <w:wAfter w:w="125" w:type="dxa"/>
        </w:trPr>
        <w:tc>
          <w:tcPr>
            <w:tcW w:w="756" w:type="dxa"/>
          </w:tcPr>
          <w:p w:rsidR="00483E14" w:rsidRPr="007E3C27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64" w:type="dxa"/>
          </w:tcPr>
          <w:p w:rsidR="00483E14" w:rsidRPr="005D5F03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образования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нгиро-Олёкминс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 на 2016-2020 годы»</w:t>
            </w:r>
          </w:p>
        </w:tc>
        <w:tc>
          <w:tcPr>
            <w:tcW w:w="2171" w:type="dxa"/>
          </w:tcPr>
          <w:p w:rsidR="00483E14" w:rsidRPr="00BF567C" w:rsidRDefault="00483E14" w:rsidP="00F726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7C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69" w:type="dxa"/>
          </w:tcPr>
          <w:p w:rsidR="00483E14" w:rsidRPr="00BF567C" w:rsidRDefault="004E17ED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0,0</w:t>
            </w:r>
          </w:p>
        </w:tc>
        <w:tc>
          <w:tcPr>
            <w:tcW w:w="1806" w:type="dxa"/>
          </w:tcPr>
          <w:p w:rsidR="00483E14" w:rsidRPr="00BF567C" w:rsidRDefault="004E17ED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2,4</w:t>
            </w:r>
          </w:p>
        </w:tc>
        <w:tc>
          <w:tcPr>
            <w:tcW w:w="1719" w:type="dxa"/>
          </w:tcPr>
          <w:p w:rsidR="00483E14" w:rsidRPr="00BF567C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5%</w:t>
            </w:r>
          </w:p>
        </w:tc>
        <w:tc>
          <w:tcPr>
            <w:tcW w:w="2646" w:type="dxa"/>
            <w:vMerge w:val="restart"/>
          </w:tcPr>
          <w:p w:rsidR="00483E14" w:rsidRPr="00BF567C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7C">
              <w:rPr>
                <w:rFonts w:ascii="Times New Roman" w:hAnsi="Times New Roman" w:cs="Times New Roman"/>
                <w:b/>
                <w:sz w:val="24"/>
                <w:szCs w:val="24"/>
              </w:rPr>
              <w:t>Укрепление материально-технической базы образовательных учреждений, развитие детского творчества, обеспечение безопасности учебного процесса, обеспечение доступности образования</w:t>
            </w:r>
          </w:p>
        </w:tc>
      </w:tr>
      <w:tr w:rsidR="00483E14" w:rsidTr="008B0489">
        <w:trPr>
          <w:gridAfter w:val="3"/>
          <w:wAfter w:w="125" w:type="dxa"/>
        </w:trPr>
        <w:tc>
          <w:tcPr>
            <w:tcW w:w="756" w:type="dxa"/>
          </w:tcPr>
          <w:p w:rsidR="00483E14" w:rsidRPr="009D6118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964" w:type="dxa"/>
          </w:tcPr>
          <w:p w:rsidR="00483E14" w:rsidRPr="009D6118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й (подпрограмма «Талантливые дети)</w:t>
            </w:r>
          </w:p>
        </w:tc>
        <w:tc>
          <w:tcPr>
            <w:tcW w:w="2171" w:type="dxa"/>
          </w:tcPr>
          <w:p w:rsidR="00483E14" w:rsidRPr="009D6118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483E14" w:rsidRPr="009D6118" w:rsidRDefault="004E17ED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806" w:type="dxa"/>
          </w:tcPr>
          <w:p w:rsidR="00483E14" w:rsidRPr="009D6118" w:rsidRDefault="004E17ED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719" w:type="dxa"/>
          </w:tcPr>
          <w:p w:rsidR="00483E14" w:rsidRPr="009D6118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483E14" w:rsidRPr="009D6118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E14" w:rsidTr="008B0489">
        <w:trPr>
          <w:gridAfter w:val="3"/>
          <w:wAfter w:w="125" w:type="dxa"/>
        </w:trPr>
        <w:tc>
          <w:tcPr>
            <w:tcW w:w="756" w:type="dxa"/>
          </w:tcPr>
          <w:p w:rsidR="00483E14" w:rsidRPr="009D6118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964" w:type="dxa"/>
          </w:tcPr>
          <w:p w:rsidR="00483E14" w:rsidRPr="00F405AA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5AA">
              <w:rPr>
                <w:rFonts w:ascii="Times New Roman" w:hAnsi="Times New Roman" w:cs="Times New Roman"/>
                <w:sz w:val="24"/>
                <w:szCs w:val="24"/>
              </w:rPr>
              <w:t>- доставка детей из периферийных сел к месту учебы (подпрограмма «Дети Севера»)</w:t>
            </w:r>
          </w:p>
        </w:tc>
        <w:tc>
          <w:tcPr>
            <w:tcW w:w="2171" w:type="dxa"/>
          </w:tcPr>
          <w:p w:rsidR="00483E14" w:rsidRPr="009D6118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483E14" w:rsidRPr="009D6118" w:rsidRDefault="004E17ED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806" w:type="dxa"/>
          </w:tcPr>
          <w:p w:rsidR="00483E14" w:rsidRPr="009D6118" w:rsidRDefault="004E17ED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719" w:type="dxa"/>
          </w:tcPr>
          <w:p w:rsidR="00483E14" w:rsidRPr="009D6118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483E14" w:rsidRPr="009D6118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E14" w:rsidTr="00F726C2">
        <w:trPr>
          <w:gridAfter w:val="3"/>
          <w:wAfter w:w="125" w:type="dxa"/>
          <w:trHeight w:val="954"/>
        </w:trPr>
        <w:tc>
          <w:tcPr>
            <w:tcW w:w="756" w:type="dxa"/>
          </w:tcPr>
          <w:p w:rsidR="00483E14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964" w:type="dxa"/>
          </w:tcPr>
          <w:p w:rsidR="00483E14" w:rsidRPr="000665E3" w:rsidRDefault="004E17ED" w:rsidP="00F726C2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Дошкольное образование»</w:t>
            </w:r>
          </w:p>
          <w:p w:rsidR="00483E14" w:rsidRPr="00F405AA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83E14" w:rsidRPr="009D6118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483E14" w:rsidRDefault="004E17ED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806" w:type="dxa"/>
          </w:tcPr>
          <w:p w:rsidR="00483E14" w:rsidRDefault="004E17ED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19" w:type="dxa"/>
          </w:tcPr>
          <w:p w:rsidR="00483E14" w:rsidRPr="009D6118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483E14" w:rsidRPr="009D6118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E14" w:rsidTr="008B0489">
        <w:trPr>
          <w:gridAfter w:val="3"/>
          <w:wAfter w:w="125" w:type="dxa"/>
        </w:trPr>
        <w:tc>
          <w:tcPr>
            <w:tcW w:w="756" w:type="dxa"/>
          </w:tcPr>
          <w:p w:rsidR="00483E14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964" w:type="dxa"/>
          </w:tcPr>
          <w:p w:rsidR="00483E14" w:rsidRPr="00F405AA" w:rsidRDefault="004E17ED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Здоровье детей»</w:t>
            </w:r>
          </w:p>
        </w:tc>
        <w:tc>
          <w:tcPr>
            <w:tcW w:w="2171" w:type="dxa"/>
          </w:tcPr>
          <w:p w:rsidR="00483E14" w:rsidRPr="009D6118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483E14" w:rsidRDefault="004E17ED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806" w:type="dxa"/>
          </w:tcPr>
          <w:p w:rsidR="00483E14" w:rsidRDefault="004E17ED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719" w:type="dxa"/>
          </w:tcPr>
          <w:p w:rsidR="00483E14" w:rsidRPr="009D6118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483E14" w:rsidRPr="009D6118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E14" w:rsidTr="008B0489">
        <w:trPr>
          <w:gridAfter w:val="3"/>
          <w:wAfter w:w="125" w:type="dxa"/>
        </w:trPr>
        <w:tc>
          <w:tcPr>
            <w:tcW w:w="756" w:type="dxa"/>
          </w:tcPr>
          <w:p w:rsidR="00483E14" w:rsidRPr="009D6118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64" w:type="dxa"/>
          </w:tcPr>
          <w:p w:rsidR="00483E14" w:rsidRPr="003965DD" w:rsidRDefault="008B0489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65DD">
              <w:rPr>
                <w:rFonts w:ascii="Times New Roman" w:hAnsi="Times New Roman" w:cs="Times New Roman"/>
                <w:b/>
                <w:sz w:val="26"/>
                <w:szCs w:val="26"/>
              </w:rPr>
              <w:t>Развитие физической культуры и спорт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муниципальном районе  «Тунгиро-Олекминский район» на 2020год</w:t>
            </w:r>
          </w:p>
        </w:tc>
        <w:tc>
          <w:tcPr>
            <w:tcW w:w="2171" w:type="dxa"/>
          </w:tcPr>
          <w:p w:rsidR="00483E14" w:rsidRPr="00BF567C" w:rsidRDefault="00483E14" w:rsidP="00F726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7C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69" w:type="dxa"/>
          </w:tcPr>
          <w:p w:rsidR="00483E14" w:rsidRPr="00BF567C" w:rsidRDefault="008B0489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3,0</w:t>
            </w:r>
          </w:p>
        </w:tc>
        <w:tc>
          <w:tcPr>
            <w:tcW w:w="1806" w:type="dxa"/>
          </w:tcPr>
          <w:p w:rsidR="00483E14" w:rsidRPr="00BF567C" w:rsidRDefault="008B0489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3,0</w:t>
            </w:r>
          </w:p>
        </w:tc>
        <w:tc>
          <w:tcPr>
            <w:tcW w:w="1719" w:type="dxa"/>
          </w:tcPr>
          <w:p w:rsidR="00483E14" w:rsidRPr="00BF567C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BF567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646" w:type="dxa"/>
            <w:vMerge w:val="restart"/>
          </w:tcPr>
          <w:p w:rsidR="00483E14" w:rsidRPr="00BF567C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благоприятных условий для устойчивого развития сферы культуры в районе</w:t>
            </w:r>
          </w:p>
        </w:tc>
      </w:tr>
      <w:tr w:rsidR="008B0489" w:rsidTr="008B0489">
        <w:trPr>
          <w:gridAfter w:val="3"/>
          <w:wAfter w:w="125" w:type="dxa"/>
        </w:trPr>
        <w:tc>
          <w:tcPr>
            <w:tcW w:w="756" w:type="dxa"/>
          </w:tcPr>
          <w:p w:rsidR="008B0489" w:rsidRPr="000A284B" w:rsidRDefault="008B0489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964" w:type="dxa"/>
          </w:tcPr>
          <w:p w:rsidR="008B0489" w:rsidRDefault="008B0489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Pr="00542250">
              <w:rPr>
                <w:rFonts w:ascii="Times New Roman" w:hAnsi="Times New Roman" w:cs="Times New Roman"/>
                <w:sz w:val="24"/>
                <w:szCs w:val="24"/>
              </w:rPr>
              <w:t xml:space="preserve"> пропагандистских </w:t>
            </w:r>
            <w:r w:rsidRPr="00542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ых материалов, приобретение научн</w:t>
            </w:r>
            <w:proofErr w:type="gramStart"/>
            <w:r w:rsidRPr="0054225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42250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и просветительской литературы о спорте</w:t>
            </w:r>
          </w:p>
        </w:tc>
        <w:tc>
          <w:tcPr>
            <w:tcW w:w="2171" w:type="dxa"/>
          </w:tcPr>
          <w:p w:rsidR="008B0489" w:rsidRPr="009D6118" w:rsidRDefault="008B0489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8B0489" w:rsidRDefault="008B0489" w:rsidP="00F726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5,25</w:t>
            </w:r>
          </w:p>
        </w:tc>
        <w:tc>
          <w:tcPr>
            <w:tcW w:w="1806" w:type="dxa"/>
          </w:tcPr>
          <w:p w:rsidR="008B0489" w:rsidRDefault="008B0489" w:rsidP="00F726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5,25</w:t>
            </w:r>
          </w:p>
        </w:tc>
        <w:tc>
          <w:tcPr>
            <w:tcW w:w="1719" w:type="dxa"/>
          </w:tcPr>
          <w:p w:rsidR="008B0489" w:rsidRPr="009D6118" w:rsidRDefault="008B0489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8B0489" w:rsidRPr="009D6118" w:rsidRDefault="008B0489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489" w:rsidTr="008B0489">
        <w:trPr>
          <w:gridAfter w:val="3"/>
          <w:wAfter w:w="125" w:type="dxa"/>
        </w:trPr>
        <w:tc>
          <w:tcPr>
            <w:tcW w:w="756" w:type="dxa"/>
          </w:tcPr>
          <w:p w:rsidR="008B0489" w:rsidRPr="000A284B" w:rsidRDefault="008B0489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2964" w:type="dxa"/>
          </w:tcPr>
          <w:p w:rsidR="008B0489" w:rsidRDefault="008B0489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с целью развития физической культуры и спорта</w:t>
            </w:r>
          </w:p>
        </w:tc>
        <w:tc>
          <w:tcPr>
            <w:tcW w:w="2171" w:type="dxa"/>
          </w:tcPr>
          <w:p w:rsidR="008B0489" w:rsidRPr="009D6118" w:rsidRDefault="008B0489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8B0489" w:rsidRDefault="008B0489" w:rsidP="00F726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06,65</w:t>
            </w:r>
          </w:p>
        </w:tc>
        <w:tc>
          <w:tcPr>
            <w:tcW w:w="1806" w:type="dxa"/>
          </w:tcPr>
          <w:p w:rsidR="008B0489" w:rsidRDefault="008B0489" w:rsidP="00F726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06,65</w:t>
            </w:r>
          </w:p>
        </w:tc>
        <w:tc>
          <w:tcPr>
            <w:tcW w:w="1719" w:type="dxa"/>
          </w:tcPr>
          <w:p w:rsidR="008B0489" w:rsidRPr="009D6118" w:rsidRDefault="008B0489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8B0489" w:rsidRPr="009D6118" w:rsidRDefault="008B0489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489" w:rsidTr="008B0489">
        <w:trPr>
          <w:gridAfter w:val="3"/>
          <w:wAfter w:w="125" w:type="dxa"/>
        </w:trPr>
        <w:tc>
          <w:tcPr>
            <w:tcW w:w="756" w:type="dxa"/>
          </w:tcPr>
          <w:p w:rsidR="008B0489" w:rsidRPr="000A284B" w:rsidRDefault="008B0489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2964" w:type="dxa"/>
          </w:tcPr>
          <w:p w:rsidR="008B0489" w:rsidRDefault="008B0489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ое поощрение участников соревнований</w:t>
            </w:r>
          </w:p>
        </w:tc>
        <w:tc>
          <w:tcPr>
            <w:tcW w:w="2171" w:type="dxa"/>
          </w:tcPr>
          <w:p w:rsidR="008B0489" w:rsidRPr="009D6118" w:rsidRDefault="008B0489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8B0489" w:rsidRDefault="008B0489" w:rsidP="00F726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800,00</w:t>
            </w:r>
          </w:p>
        </w:tc>
        <w:tc>
          <w:tcPr>
            <w:tcW w:w="1806" w:type="dxa"/>
          </w:tcPr>
          <w:p w:rsidR="008B0489" w:rsidRDefault="008B0489" w:rsidP="00F726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800,00</w:t>
            </w:r>
          </w:p>
        </w:tc>
        <w:tc>
          <w:tcPr>
            <w:tcW w:w="1719" w:type="dxa"/>
          </w:tcPr>
          <w:p w:rsidR="008B0489" w:rsidRPr="009D6118" w:rsidRDefault="008B0489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8B0489" w:rsidRPr="009D6118" w:rsidRDefault="008B0489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489" w:rsidTr="008B0489">
        <w:trPr>
          <w:gridAfter w:val="3"/>
          <w:wAfter w:w="125" w:type="dxa"/>
        </w:trPr>
        <w:tc>
          <w:tcPr>
            <w:tcW w:w="756" w:type="dxa"/>
          </w:tcPr>
          <w:p w:rsidR="008B0489" w:rsidRPr="000A284B" w:rsidRDefault="008B0489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2964" w:type="dxa"/>
          </w:tcPr>
          <w:p w:rsidR="008B0489" w:rsidRDefault="008B0489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инвентаря   для СМ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г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71" w:type="dxa"/>
          </w:tcPr>
          <w:p w:rsidR="008B0489" w:rsidRPr="009D6118" w:rsidRDefault="008B0489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8B0489" w:rsidRDefault="008B0489" w:rsidP="00F726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44,75</w:t>
            </w:r>
          </w:p>
        </w:tc>
        <w:tc>
          <w:tcPr>
            <w:tcW w:w="1806" w:type="dxa"/>
          </w:tcPr>
          <w:p w:rsidR="008B0489" w:rsidRDefault="008B0489" w:rsidP="00F726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44,75</w:t>
            </w:r>
          </w:p>
        </w:tc>
        <w:tc>
          <w:tcPr>
            <w:tcW w:w="1719" w:type="dxa"/>
          </w:tcPr>
          <w:p w:rsidR="008B0489" w:rsidRPr="009D6118" w:rsidRDefault="008B0489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8B0489" w:rsidRPr="009D6118" w:rsidRDefault="008B0489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489" w:rsidTr="008B0489">
        <w:trPr>
          <w:gridAfter w:val="3"/>
          <w:wAfter w:w="125" w:type="dxa"/>
        </w:trPr>
        <w:tc>
          <w:tcPr>
            <w:tcW w:w="756" w:type="dxa"/>
          </w:tcPr>
          <w:p w:rsidR="008B0489" w:rsidRDefault="008B0489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2964" w:type="dxa"/>
          </w:tcPr>
          <w:p w:rsidR="008B0489" w:rsidRDefault="008B0489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сновных средств (лыжи, коньки, палки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н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ьбы, форма для призывной молодежи, тренажеры)</w:t>
            </w:r>
          </w:p>
        </w:tc>
        <w:tc>
          <w:tcPr>
            <w:tcW w:w="2171" w:type="dxa"/>
          </w:tcPr>
          <w:p w:rsidR="008B0489" w:rsidRPr="009D6118" w:rsidRDefault="008B0489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8B0489" w:rsidRDefault="008B0489" w:rsidP="00F726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93,35</w:t>
            </w:r>
          </w:p>
        </w:tc>
        <w:tc>
          <w:tcPr>
            <w:tcW w:w="1806" w:type="dxa"/>
          </w:tcPr>
          <w:p w:rsidR="008B0489" w:rsidRDefault="008B0489" w:rsidP="00F726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93,35</w:t>
            </w:r>
          </w:p>
        </w:tc>
        <w:tc>
          <w:tcPr>
            <w:tcW w:w="1719" w:type="dxa"/>
          </w:tcPr>
          <w:p w:rsidR="008B0489" w:rsidRPr="009D6118" w:rsidRDefault="008B0489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8B0489" w:rsidRPr="009D6118" w:rsidRDefault="008B0489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E14" w:rsidTr="008B0489">
        <w:trPr>
          <w:gridAfter w:val="3"/>
          <w:wAfter w:w="125" w:type="dxa"/>
        </w:trPr>
        <w:tc>
          <w:tcPr>
            <w:tcW w:w="756" w:type="dxa"/>
          </w:tcPr>
          <w:p w:rsidR="00483E14" w:rsidRPr="009D6118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64" w:type="dxa"/>
          </w:tcPr>
          <w:p w:rsidR="00483E14" w:rsidRPr="003965DD" w:rsidRDefault="008B0489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ультура</w:t>
            </w:r>
            <w:r w:rsidR="00483E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ого </w:t>
            </w:r>
            <w:r w:rsidR="00483E14">
              <w:rPr>
                <w:rFonts w:ascii="Times New Roman" w:hAnsi="Times New Roman" w:cs="Times New Roman"/>
                <w:b/>
                <w:sz w:val="26"/>
                <w:szCs w:val="26"/>
              </w:rPr>
              <w:t>райо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="00483E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«Тунгиро-Олекминский район» на 2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 </w:t>
            </w:r>
            <w:r w:rsidR="00483E14"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2171" w:type="dxa"/>
          </w:tcPr>
          <w:p w:rsidR="00483E14" w:rsidRPr="00BF567C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7C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69" w:type="dxa"/>
          </w:tcPr>
          <w:p w:rsidR="00483E14" w:rsidRPr="00BF567C" w:rsidRDefault="008B0489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,0</w:t>
            </w:r>
          </w:p>
        </w:tc>
        <w:tc>
          <w:tcPr>
            <w:tcW w:w="1806" w:type="dxa"/>
          </w:tcPr>
          <w:p w:rsidR="00483E14" w:rsidRPr="00BF567C" w:rsidRDefault="008B0489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1,5</w:t>
            </w:r>
          </w:p>
        </w:tc>
        <w:tc>
          <w:tcPr>
            <w:tcW w:w="1719" w:type="dxa"/>
          </w:tcPr>
          <w:p w:rsidR="00483E14" w:rsidRPr="00BF567C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7C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646" w:type="dxa"/>
            <w:vMerge w:val="restart"/>
          </w:tcPr>
          <w:p w:rsidR="00483E14" w:rsidRPr="00BF567C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7C">
              <w:rPr>
                <w:rFonts w:ascii="Times New Roman" w:hAnsi="Times New Roman" w:cs="Times New Roman"/>
                <w:b/>
                <w:sz w:val="24"/>
                <w:szCs w:val="24"/>
              </w:rPr>
              <w:t>Улучшение деятельности организаций физкультурно-спортивной направленности</w:t>
            </w:r>
          </w:p>
        </w:tc>
      </w:tr>
      <w:tr w:rsidR="008B0489" w:rsidTr="008B0489">
        <w:trPr>
          <w:gridAfter w:val="3"/>
          <w:wAfter w:w="125" w:type="dxa"/>
        </w:trPr>
        <w:tc>
          <w:tcPr>
            <w:tcW w:w="756" w:type="dxa"/>
          </w:tcPr>
          <w:p w:rsidR="008B0489" w:rsidRPr="000A284B" w:rsidRDefault="008B0489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964" w:type="dxa"/>
          </w:tcPr>
          <w:p w:rsidR="008B0489" w:rsidRDefault="008B0489" w:rsidP="00F726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социально-значимых мероприятий</w:t>
            </w:r>
          </w:p>
        </w:tc>
        <w:tc>
          <w:tcPr>
            <w:tcW w:w="2171" w:type="dxa"/>
          </w:tcPr>
          <w:p w:rsidR="008B0489" w:rsidRPr="009D6118" w:rsidRDefault="008B0489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8B0489" w:rsidRDefault="008B0489" w:rsidP="00F726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01,00</w:t>
            </w:r>
          </w:p>
        </w:tc>
        <w:tc>
          <w:tcPr>
            <w:tcW w:w="1806" w:type="dxa"/>
          </w:tcPr>
          <w:p w:rsidR="008B0489" w:rsidRDefault="008B0489" w:rsidP="00F726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02,21</w:t>
            </w:r>
          </w:p>
        </w:tc>
        <w:tc>
          <w:tcPr>
            <w:tcW w:w="1719" w:type="dxa"/>
          </w:tcPr>
          <w:p w:rsidR="008B0489" w:rsidRPr="009D6118" w:rsidRDefault="008B0489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8B0489" w:rsidRPr="009D6118" w:rsidRDefault="008B0489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489" w:rsidTr="008B0489">
        <w:trPr>
          <w:gridAfter w:val="3"/>
          <w:wAfter w:w="125" w:type="dxa"/>
        </w:trPr>
        <w:tc>
          <w:tcPr>
            <w:tcW w:w="756" w:type="dxa"/>
          </w:tcPr>
          <w:p w:rsidR="008B0489" w:rsidRPr="000A284B" w:rsidRDefault="008B0489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964" w:type="dxa"/>
          </w:tcPr>
          <w:p w:rsidR="008B0489" w:rsidRDefault="008B0489" w:rsidP="00F726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нежное поощ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 мероприятий</w:t>
            </w:r>
          </w:p>
        </w:tc>
        <w:tc>
          <w:tcPr>
            <w:tcW w:w="2171" w:type="dxa"/>
          </w:tcPr>
          <w:p w:rsidR="008B0489" w:rsidRPr="009D6118" w:rsidRDefault="008B0489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8B0489" w:rsidRDefault="008B0489" w:rsidP="00F726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,00</w:t>
            </w:r>
          </w:p>
        </w:tc>
        <w:tc>
          <w:tcPr>
            <w:tcW w:w="1806" w:type="dxa"/>
          </w:tcPr>
          <w:p w:rsidR="008B0489" w:rsidRDefault="008B0489" w:rsidP="00F726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,00</w:t>
            </w:r>
          </w:p>
        </w:tc>
        <w:tc>
          <w:tcPr>
            <w:tcW w:w="1719" w:type="dxa"/>
          </w:tcPr>
          <w:p w:rsidR="008B0489" w:rsidRPr="009D6118" w:rsidRDefault="008B0489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8B0489" w:rsidRPr="009D6118" w:rsidRDefault="008B0489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489" w:rsidTr="008B0489">
        <w:trPr>
          <w:gridAfter w:val="3"/>
          <w:wAfter w:w="125" w:type="dxa"/>
        </w:trPr>
        <w:tc>
          <w:tcPr>
            <w:tcW w:w="756" w:type="dxa"/>
          </w:tcPr>
          <w:p w:rsidR="008B0489" w:rsidRDefault="008B0489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</w:t>
            </w:r>
          </w:p>
        </w:tc>
        <w:tc>
          <w:tcPr>
            <w:tcW w:w="2964" w:type="dxa"/>
          </w:tcPr>
          <w:p w:rsidR="008B0489" w:rsidRDefault="008B0489" w:rsidP="00F726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квалификации, переквалификация специалистов культуры</w:t>
            </w:r>
          </w:p>
        </w:tc>
        <w:tc>
          <w:tcPr>
            <w:tcW w:w="2171" w:type="dxa"/>
          </w:tcPr>
          <w:p w:rsidR="008B0489" w:rsidRPr="009D6118" w:rsidRDefault="008B0489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8B0489" w:rsidRDefault="008B0489" w:rsidP="00F726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03,00</w:t>
            </w:r>
          </w:p>
        </w:tc>
        <w:tc>
          <w:tcPr>
            <w:tcW w:w="1806" w:type="dxa"/>
          </w:tcPr>
          <w:p w:rsidR="008B0489" w:rsidRDefault="008B0489" w:rsidP="00F726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03,00</w:t>
            </w:r>
          </w:p>
        </w:tc>
        <w:tc>
          <w:tcPr>
            <w:tcW w:w="1719" w:type="dxa"/>
          </w:tcPr>
          <w:p w:rsidR="008B0489" w:rsidRPr="009D6118" w:rsidRDefault="008B0489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8B0489" w:rsidRPr="009D6118" w:rsidRDefault="008B0489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489" w:rsidTr="008B0489">
        <w:trPr>
          <w:gridAfter w:val="3"/>
          <w:wAfter w:w="125" w:type="dxa"/>
        </w:trPr>
        <w:tc>
          <w:tcPr>
            <w:tcW w:w="756" w:type="dxa"/>
          </w:tcPr>
          <w:p w:rsidR="008B0489" w:rsidRPr="000A284B" w:rsidRDefault="008B0489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2964" w:type="dxa"/>
          </w:tcPr>
          <w:p w:rsidR="008B0489" w:rsidRDefault="008B0489" w:rsidP="00F726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ретение оборудования и мебели для обустройства детского читального зала МБУК «РЦБ», 2 ноутбука</w:t>
            </w:r>
          </w:p>
        </w:tc>
        <w:tc>
          <w:tcPr>
            <w:tcW w:w="2171" w:type="dxa"/>
          </w:tcPr>
          <w:p w:rsidR="008B0489" w:rsidRPr="009D6118" w:rsidRDefault="008B0489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8B0489" w:rsidRDefault="008B0489" w:rsidP="00F726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96,00</w:t>
            </w:r>
          </w:p>
        </w:tc>
        <w:tc>
          <w:tcPr>
            <w:tcW w:w="1806" w:type="dxa"/>
          </w:tcPr>
          <w:p w:rsidR="008B0489" w:rsidRDefault="008B0489" w:rsidP="00F726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96,00</w:t>
            </w:r>
          </w:p>
        </w:tc>
        <w:tc>
          <w:tcPr>
            <w:tcW w:w="1719" w:type="dxa"/>
          </w:tcPr>
          <w:p w:rsidR="008B0489" w:rsidRPr="009D6118" w:rsidRDefault="008B0489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8B0489" w:rsidRPr="009D6118" w:rsidRDefault="008B0489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483E14" w:rsidRPr="00961D6B" w:rsidTr="008B0489">
        <w:trPr>
          <w:gridAfter w:val="3"/>
          <w:wAfter w:w="125" w:type="dxa"/>
          <w:trHeight w:val="306"/>
        </w:trPr>
        <w:tc>
          <w:tcPr>
            <w:tcW w:w="756" w:type="dxa"/>
          </w:tcPr>
          <w:p w:rsidR="00483E14" w:rsidRPr="005158E0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64" w:type="dxa"/>
          </w:tcPr>
          <w:p w:rsidR="00483E14" w:rsidRPr="00961D6B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офилактика терроризма и экстремизма в муниципальном районе «Тунгиро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ёкминский район»  на 2017-2020</w:t>
            </w:r>
            <w:r w:rsidRPr="00961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2171" w:type="dxa"/>
          </w:tcPr>
          <w:p w:rsidR="00483E14" w:rsidRPr="00961D6B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D6B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69" w:type="dxa"/>
          </w:tcPr>
          <w:p w:rsidR="00483E14" w:rsidRPr="00961D6B" w:rsidRDefault="006F5E89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806" w:type="dxa"/>
          </w:tcPr>
          <w:p w:rsidR="00483E14" w:rsidRPr="00961D6B" w:rsidRDefault="001B1D01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19" w:type="dxa"/>
          </w:tcPr>
          <w:p w:rsidR="00483E14" w:rsidRPr="00961D6B" w:rsidRDefault="001B1D01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46" w:type="dxa"/>
            <w:vMerge w:val="restart"/>
          </w:tcPr>
          <w:p w:rsidR="00483E14" w:rsidRPr="00961D6B" w:rsidRDefault="001B1D01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исполнение в связи с отсутствием заявок</w:t>
            </w:r>
          </w:p>
        </w:tc>
      </w:tr>
      <w:tr w:rsidR="00483E14" w:rsidRPr="00961D6B" w:rsidTr="008B0489">
        <w:trPr>
          <w:gridAfter w:val="3"/>
          <w:wAfter w:w="125" w:type="dxa"/>
          <w:trHeight w:val="306"/>
        </w:trPr>
        <w:tc>
          <w:tcPr>
            <w:tcW w:w="756" w:type="dxa"/>
          </w:tcPr>
          <w:p w:rsidR="00483E14" w:rsidRPr="00F718DE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964" w:type="dxa"/>
          </w:tcPr>
          <w:p w:rsidR="00483E14" w:rsidRDefault="001B1D01" w:rsidP="00F726C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D01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технической защищенности объектов социальной сферы, объектов с массовым пребыванием людей:</w:t>
            </w:r>
          </w:p>
          <w:p w:rsidR="001B1D01" w:rsidRPr="001B1D01" w:rsidRDefault="001B1D01" w:rsidP="00F726C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4- приобретение наглядной агитации по антитеррористической деятельности</w:t>
            </w:r>
          </w:p>
        </w:tc>
        <w:tc>
          <w:tcPr>
            <w:tcW w:w="2171" w:type="dxa"/>
          </w:tcPr>
          <w:p w:rsidR="00483E14" w:rsidRDefault="00483E14" w:rsidP="00F726C2">
            <w:pPr>
              <w:spacing w:line="240" w:lineRule="auto"/>
            </w:pPr>
          </w:p>
        </w:tc>
        <w:tc>
          <w:tcPr>
            <w:tcW w:w="1769" w:type="dxa"/>
          </w:tcPr>
          <w:p w:rsidR="00483E14" w:rsidRPr="00961D6B" w:rsidRDefault="001B1D01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06" w:type="dxa"/>
          </w:tcPr>
          <w:p w:rsidR="00483E14" w:rsidRPr="00961D6B" w:rsidRDefault="001B1D01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</w:tcPr>
          <w:p w:rsidR="00483E14" w:rsidRPr="00961D6B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483E14" w:rsidRPr="00961D6B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048B" w:rsidRPr="00A24708" w:rsidTr="008B0489">
        <w:trPr>
          <w:gridAfter w:val="3"/>
          <w:wAfter w:w="125" w:type="dxa"/>
          <w:trHeight w:val="660"/>
        </w:trPr>
        <w:tc>
          <w:tcPr>
            <w:tcW w:w="756" w:type="dxa"/>
            <w:vMerge w:val="restart"/>
          </w:tcPr>
          <w:p w:rsidR="003F048B" w:rsidRPr="009D6118" w:rsidRDefault="00C93AEA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64" w:type="dxa"/>
            <w:vMerge w:val="restart"/>
          </w:tcPr>
          <w:p w:rsidR="003F048B" w:rsidRPr="00C223ED" w:rsidRDefault="003F048B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ED">
              <w:rPr>
                <w:rFonts w:ascii="Times New Roman" w:hAnsi="Times New Roman"/>
                <w:b/>
                <w:sz w:val="24"/>
                <w:szCs w:val="24"/>
              </w:rPr>
              <w:t xml:space="preserve">«Экономическое и социальное развитие коренных </w:t>
            </w:r>
            <w:r w:rsidRPr="00C223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лочисленных народов Севера в муниципальном районе «Тунгиро-Олёкминский район» (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C223ED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C223ED">
              <w:rPr>
                <w:rFonts w:ascii="Times New Roman" w:hAnsi="Times New Roman"/>
                <w:b/>
                <w:sz w:val="24"/>
                <w:szCs w:val="24"/>
              </w:rPr>
              <w:t xml:space="preserve"> гг.)»</w:t>
            </w:r>
          </w:p>
        </w:tc>
        <w:tc>
          <w:tcPr>
            <w:tcW w:w="2171" w:type="dxa"/>
          </w:tcPr>
          <w:p w:rsidR="003F048B" w:rsidRPr="00BF567C" w:rsidRDefault="003F048B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деральный бюджет</w:t>
            </w:r>
          </w:p>
          <w:p w:rsidR="003F048B" w:rsidRPr="00BF567C" w:rsidRDefault="003F048B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9" w:type="dxa"/>
          </w:tcPr>
          <w:p w:rsidR="003F048B" w:rsidRPr="00BF567C" w:rsidRDefault="003F048B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2 946,0</w:t>
            </w:r>
          </w:p>
          <w:p w:rsidR="003F048B" w:rsidRPr="00BF567C" w:rsidRDefault="003F048B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48B" w:rsidRPr="00BF567C" w:rsidRDefault="003F048B" w:rsidP="00F726C2">
            <w:pPr>
              <w:spacing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6" w:type="dxa"/>
          </w:tcPr>
          <w:p w:rsidR="003F048B" w:rsidRPr="00BF567C" w:rsidRDefault="003F048B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2 946,0</w:t>
            </w:r>
          </w:p>
        </w:tc>
        <w:tc>
          <w:tcPr>
            <w:tcW w:w="1719" w:type="dxa"/>
          </w:tcPr>
          <w:p w:rsidR="003F048B" w:rsidRPr="007E3C27" w:rsidRDefault="003F048B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646" w:type="dxa"/>
            <w:vMerge w:val="restart"/>
          </w:tcPr>
          <w:p w:rsidR="003F048B" w:rsidRPr="00A24708" w:rsidRDefault="003F048B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учш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A24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зни населения</w:t>
            </w:r>
          </w:p>
          <w:p w:rsidR="003F048B" w:rsidRPr="00BF567C" w:rsidRDefault="003F048B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48B" w:rsidRPr="00A24708" w:rsidRDefault="003F048B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048B" w:rsidRPr="00A24708" w:rsidTr="008B0489">
        <w:trPr>
          <w:gridAfter w:val="3"/>
          <w:wAfter w:w="125" w:type="dxa"/>
          <w:trHeight w:val="660"/>
        </w:trPr>
        <w:tc>
          <w:tcPr>
            <w:tcW w:w="756" w:type="dxa"/>
            <w:vMerge/>
          </w:tcPr>
          <w:p w:rsidR="003F048B" w:rsidRDefault="003F048B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4" w:type="dxa"/>
            <w:vMerge/>
          </w:tcPr>
          <w:p w:rsidR="003F048B" w:rsidRPr="00C223ED" w:rsidRDefault="003F048B" w:rsidP="00F726C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:rsidR="003F048B" w:rsidRPr="00BF567C" w:rsidRDefault="003F048B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1769" w:type="dxa"/>
          </w:tcPr>
          <w:p w:rsidR="003F048B" w:rsidRPr="00BF567C" w:rsidRDefault="003F048B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 528,0</w:t>
            </w:r>
          </w:p>
        </w:tc>
        <w:tc>
          <w:tcPr>
            <w:tcW w:w="1806" w:type="dxa"/>
          </w:tcPr>
          <w:p w:rsidR="003F048B" w:rsidRPr="00BF567C" w:rsidRDefault="003F048B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 528,0</w:t>
            </w:r>
          </w:p>
        </w:tc>
        <w:tc>
          <w:tcPr>
            <w:tcW w:w="1719" w:type="dxa"/>
          </w:tcPr>
          <w:p w:rsidR="003F048B" w:rsidRDefault="003F048B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3F048B" w:rsidRPr="00A24708" w:rsidRDefault="003F048B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048B" w:rsidRPr="009D6118" w:rsidTr="00F726C2">
        <w:trPr>
          <w:gridAfter w:val="3"/>
          <w:wAfter w:w="125" w:type="dxa"/>
          <w:trHeight w:val="939"/>
        </w:trPr>
        <w:tc>
          <w:tcPr>
            <w:tcW w:w="756" w:type="dxa"/>
            <w:vMerge/>
          </w:tcPr>
          <w:p w:rsidR="003F048B" w:rsidRDefault="003F048B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4" w:type="dxa"/>
            <w:vMerge/>
          </w:tcPr>
          <w:p w:rsidR="003F048B" w:rsidRPr="00C223ED" w:rsidRDefault="003F048B" w:rsidP="00F726C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:rsidR="003F048B" w:rsidRPr="00BF567C" w:rsidRDefault="003F048B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7C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69" w:type="dxa"/>
          </w:tcPr>
          <w:p w:rsidR="003F048B" w:rsidRPr="00BF567C" w:rsidRDefault="003F048B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 000,0</w:t>
            </w:r>
          </w:p>
        </w:tc>
        <w:tc>
          <w:tcPr>
            <w:tcW w:w="1806" w:type="dxa"/>
          </w:tcPr>
          <w:p w:rsidR="003F048B" w:rsidRPr="00BF567C" w:rsidRDefault="003F048B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 000,0</w:t>
            </w:r>
          </w:p>
        </w:tc>
        <w:tc>
          <w:tcPr>
            <w:tcW w:w="1719" w:type="dxa"/>
          </w:tcPr>
          <w:p w:rsidR="003F048B" w:rsidRPr="00A72C82" w:rsidRDefault="003F048B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3F048B" w:rsidRPr="009D6118" w:rsidRDefault="003F048B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4B5" w:rsidRPr="00BF567C" w:rsidTr="008B0489">
        <w:trPr>
          <w:gridAfter w:val="3"/>
          <w:wAfter w:w="125" w:type="dxa"/>
          <w:trHeight w:val="306"/>
        </w:trPr>
        <w:tc>
          <w:tcPr>
            <w:tcW w:w="756" w:type="dxa"/>
            <w:vMerge w:val="restart"/>
          </w:tcPr>
          <w:p w:rsidR="009904B5" w:rsidRPr="00C223ED" w:rsidRDefault="00C93AEA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904B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64" w:type="dxa"/>
            <w:vMerge w:val="restart"/>
          </w:tcPr>
          <w:p w:rsidR="009904B5" w:rsidRPr="00483E14" w:rsidRDefault="009904B5" w:rsidP="00F726C2">
            <w:pPr>
              <w:pStyle w:val="1"/>
              <w:numPr>
                <w:ilvl w:val="0"/>
                <w:numId w:val="1"/>
              </w:num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E14">
              <w:rPr>
                <w:rStyle w:val="2105pt"/>
                <w:rFonts w:eastAsiaTheme="minorHAnsi"/>
                <w:b w:val="0"/>
                <w:sz w:val="24"/>
                <w:szCs w:val="24"/>
              </w:rPr>
              <w:t>Приобретение сценических национальных эвенкийских костюмов и музыкальных инструментов для детей, участников самодеятельного фольклорного коллектива «</w:t>
            </w:r>
            <w:proofErr w:type="spellStart"/>
            <w:r w:rsidRPr="00483E14">
              <w:rPr>
                <w:rStyle w:val="2105pt"/>
                <w:rFonts w:eastAsiaTheme="minorHAnsi"/>
                <w:b w:val="0"/>
                <w:sz w:val="24"/>
                <w:szCs w:val="24"/>
              </w:rPr>
              <w:t>Дылачакан</w:t>
            </w:r>
            <w:proofErr w:type="spellEnd"/>
            <w:r w:rsidRPr="00483E14">
              <w:rPr>
                <w:rStyle w:val="2105pt"/>
                <w:rFonts w:eastAsiaTheme="minorHAnsi"/>
                <w:b w:val="0"/>
                <w:sz w:val="24"/>
                <w:szCs w:val="24"/>
              </w:rPr>
              <w:t>» в МБОУ «</w:t>
            </w:r>
            <w:proofErr w:type="spellStart"/>
            <w:r w:rsidRPr="00483E14">
              <w:rPr>
                <w:rStyle w:val="2105pt"/>
                <w:rFonts w:eastAsiaTheme="minorHAnsi"/>
                <w:b w:val="0"/>
                <w:sz w:val="24"/>
                <w:szCs w:val="24"/>
              </w:rPr>
              <w:t>Тупикская</w:t>
            </w:r>
            <w:proofErr w:type="spellEnd"/>
            <w:r w:rsidRPr="00483E14">
              <w:rPr>
                <w:rStyle w:val="2105pt"/>
                <w:rFonts w:eastAsiaTheme="minorHAnsi"/>
                <w:b w:val="0"/>
                <w:sz w:val="24"/>
                <w:szCs w:val="24"/>
              </w:rPr>
              <w:t xml:space="preserve"> СОШ»</w:t>
            </w:r>
          </w:p>
        </w:tc>
        <w:tc>
          <w:tcPr>
            <w:tcW w:w="2171" w:type="dxa"/>
          </w:tcPr>
          <w:p w:rsidR="009904B5" w:rsidRDefault="009904B5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9904B5" w:rsidRPr="009D6118" w:rsidRDefault="009904B5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9904B5" w:rsidRPr="00590AD3" w:rsidRDefault="009904B5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D3">
              <w:rPr>
                <w:rFonts w:ascii="Times New Roman" w:hAnsi="Times New Roman" w:cs="Times New Roman"/>
                <w:sz w:val="24"/>
                <w:szCs w:val="24"/>
              </w:rPr>
              <w:t xml:space="preserve">9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81</w:t>
            </w:r>
            <w:r w:rsidRPr="00590AD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06" w:type="dxa"/>
          </w:tcPr>
          <w:p w:rsidR="009904B5" w:rsidRPr="00590AD3" w:rsidRDefault="009904B5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581,0</w:t>
            </w:r>
          </w:p>
        </w:tc>
        <w:tc>
          <w:tcPr>
            <w:tcW w:w="1719" w:type="dxa"/>
          </w:tcPr>
          <w:p w:rsidR="009904B5" w:rsidRPr="009D6118" w:rsidRDefault="009904B5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9904B5" w:rsidRPr="00BF567C" w:rsidRDefault="009904B5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4B5" w:rsidRPr="00E03F12" w:rsidTr="008B0489">
        <w:trPr>
          <w:gridAfter w:val="3"/>
          <w:wAfter w:w="125" w:type="dxa"/>
          <w:trHeight w:val="306"/>
        </w:trPr>
        <w:tc>
          <w:tcPr>
            <w:tcW w:w="756" w:type="dxa"/>
            <w:vMerge/>
          </w:tcPr>
          <w:p w:rsidR="009904B5" w:rsidRDefault="009904B5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</w:tcPr>
          <w:p w:rsidR="009904B5" w:rsidRPr="00CD4D5A" w:rsidRDefault="009904B5" w:rsidP="00F726C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9904B5" w:rsidRDefault="009904B5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69" w:type="dxa"/>
          </w:tcPr>
          <w:p w:rsidR="009904B5" w:rsidRPr="00590AD3" w:rsidRDefault="009904B5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37,0</w:t>
            </w:r>
          </w:p>
        </w:tc>
        <w:tc>
          <w:tcPr>
            <w:tcW w:w="1806" w:type="dxa"/>
          </w:tcPr>
          <w:p w:rsidR="009904B5" w:rsidRPr="00590AD3" w:rsidRDefault="009904B5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37,0</w:t>
            </w:r>
          </w:p>
        </w:tc>
        <w:tc>
          <w:tcPr>
            <w:tcW w:w="1719" w:type="dxa"/>
          </w:tcPr>
          <w:p w:rsidR="009904B5" w:rsidRPr="009D6118" w:rsidRDefault="009904B5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9904B5" w:rsidRPr="00E03F12" w:rsidRDefault="009904B5" w:rsidP="00F726C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9904B5" w:rsidRPr="00E03F12" w:rsidTr="008B0489">
        <w:trPr>
          <w:gridAfter w:val="3"/>
          <w:wAfter w:w="125" w:type="dxa"/>
          <w:trHeight w:val="306"/>
        </w:trPr>
        <w:tc>
          <w:tcPr>
            <w:tcW w:w="756" w:type="dxa"/>
            <w:vMerge/>
          </w:tcPr>
          <w:p w:rsidR="009904B5" w:rsidRDefault="009904B5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</w:tcPr>
          <w:p w:rsidR="009904B5" w:rsidRPr="00CD4D5A" w:rsidRDefault="009904B5" w:rsidP="00F726C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9904B5" w:rsidRDefault="009904B5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3ED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69" w:type="dxa"/>
          </w:tcPr>
          <w:p w:rsidR="009904B5" w:rsidRPr="00590AD3" w:rsidRDefault="009904B5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1806" w:type="dxa"/>
          </w:tcPr>
          <w:p w:rsidR="009904B5" w:rsidRPr="00590AD3" w:rsidRDefault="009904B5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1719" w:type="dxa"/>
          </w:tcPr>
          <w:p w:rsidR="009904B5" w:rsidRPr="009D6118" w:rsidRDefault="009904B5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9904B5" w:rsidRPr="00E03F12" w:rsidRDefault="009904B5" w:rsidP="00F726C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9904B5" w:rsidRPr="00961D6B" w:rsidTr="008B0489">
        <w:trPr>
          <w:gridAfter w:val="3"/>
          <w:wAfter w:w="125" w:type="dxa"/>
          <w:trHeight w:val="306"/>
        </w:trPr>
        <w:tc>
          <w:tcPr>
            <w:tcW w:w="756" w:type="dxa"/>
            <w:vMerge w:val="restart"/>
          </w:tcPr>
          <w:p w:rsidR="009904B5" w:rsidRPr="00F718DE" w:rsidRDefault="00C93AEA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904B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964" w:type="dxa"/>
            <w:vMerge w:val="restart"/>
          </w:tcPr>
          <w:p w:rsidR="009904B5" w:rsidRPr="009904B5" w:rsidRDefault="009904B5" w:rsidP="00F726C2">
            <w:pPr>
              <w:pStyle w:val="20"/>
              <w:shd w:val="clear" w:color="auto" w:fill="auto"/>
              <w:spacing w:line="240" w:lineRule="auto"/>
              <w:jc w:val="left"/>
              <w:rPr>
                <w:rStyle w:val="2105pt"/>
                <w:b w:val="0"/>
                <w:sz w:val="24"/>
                <w:szCs w:val="24"/>
              </w:rPr>
            </w:pPr>
            <w:r w:rsidRPr="009904B5">
              <w:rPr>
                <w:rStyle w:val="2105pt"/>
                <w:b w:val="0"/>
                <w:sz w:val="24"/>
                <w:szCs w:val="24"/>
              </w:rPr>
              <w:t xml:space="preserve">Участие в фестивалях, эвенкийских праздниках, мероприятий, проводимых АКМНС Сибири и ДВ РФ, </w:t>
            </w:r>
          </w:p>
          <w:p w:rsidR="009904B5" w:rsidRPr="009904B5" w:rsidRDefault="009904B5" w:rsidP="00F726C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04B5">
              <w:rPr>
                <w:rStyle w:val="2105pt"/>
                <w:rFonts w:eastAsiaTheme="minorHAnsi"/>
                <w:b w:val="0"/>
                <w:sz w:val="24"/>
                <w:szCs w:val="24"/>
              </w:rPr>
              <w:t>Обеспечение организации и проведение эвенкийских праздников</w:t>
            </w:r>
          </w:p>
        </w:tc>
        <w:tc>
          <w:tcPr>
            <w:tcW w:w="2171" w:type="dxa"/>
          </w:tcPr>
          <w:p w:rsidR="009904B5" w:rsidRDefault="009904B5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9904B5" w:rsidRPr="009D6118" w:rsidRDefault="009904B5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9904B5" w:rsidRDefault="009904B5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856,0</w:t>
            </w:r>
          </w:p>
          <w:p w:rsidR="009904B5" w:rsidRDefault="009904B5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4B5" w:rsidRPr="00590AD3" w:rsidRDefault="009904B5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572,0</w:t>
            </w:r>
          </w:p>
        </w:tc>
        <w:tc>
          <w:tcPr>
            <w:tcW w:w="1806" w:type="dxa"/>
          </w:tcPr>
          <w:p w:rsidR="009904B5" w:rsidRDefault="009904B5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856,0</w:t>
            </w:r>
          </w:p>
          <w:p w:rsidR="009904B5" w:rsidRDefault="009904B5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4B5" w:rsidRPr="00590AD3" w:rsidRDefault="009904B5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572,0</w:t>
            </w:r>
          </w:p>
        </w:tc>
        <w:tc>
          <w:tcPr>
            <w:tcW w:w="1719" w:type="dxa"/>
          </w:tcPr>
          <w:p w:rsidR="009904B5" w:rsidRPr="009D6118" w:rsidRDefault="009904B5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9904B5" w:rsidRPr="00961D6B" w:rsidRDefault="009904B5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04B5" w:rsidRPr="00961D6B" w:rsidTr="008B0489">
        <w:trPr>
          <w:gridAfter w:val="3"/>
          <w:wAfter w:w="125" w:type="dxa"/>
          <w:trHeight w:val="306"/>
        </w:trPr>
        <w:tc>
          <w:tcPr>
            <w:tcW w:w="756" w:type="dxa"/>
            <w:vMerge/>
          </w:tcPr>
          <w:p w:rsidR="009904B5" w:rsidRDefault="009904B5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</w:tcPr>
          <w:p w:rsidR="009904B5" w:rsidRPr="009904B5" w:rsidRDefault="009904B5" w:rsidP="00F726C2">
            <w:pPr>
              <w:pStyle w:val="20"/>
              <w:shd w:val="clear" w:color="auto" w:fill="auto"/>
              <w:spacing w:line="240" w:lineRule="auto"/>
              <w:jc w:val="left"/>
              <w:rPr>
                <w:rStyle w:val="2105pt"/>
                <w:b w:val="0"/>
                <w:sz w:val="24"/>
                <w:szCs w:val="24"/>
              </w:rPr>
            </w:pPr>
          </w:p>
        </w:tc>
        <w:tc>
          <w:tcPr>
            <w:tcW w:w="2171" w:type="dxa"/>
          </w:tcPr>
          <w:p w:rsidR="009904B5" w:rsidRPr="009D6118" w:rsidRDefault="009904B5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69" w:type="dxa"/>
          </w:tcPr>
          <w:p w:rsidR="009904B5" w:rsidRDefault="009904B5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11,0</w:t>
            </w:r>
          </w:p>
          <w:p w:rsidR="009904B5" w:rsidRPr="00590AD3" w:rsidRDefault="009904B5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33,0</w:t>
            </w:r>
          </w:p>
        </w:tc>
        <w:tc>
          <w:tcPr>
            <w:tcW w:w="1806" w:type="dxa"/>
          </w:tcPr>
          <w:p w:rsidR="009904B5" w:rsidRDefault="009904B5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11,0</w:t>
            </w:r>
          </w:p>
          <w:p w:rsidR="009904B5" w:rsidRPr="00590AD3" w:rsidRDefault="009904B5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33,0</w:t>
            </w:r>
          </w:p>
        </w:tc>
        <w:tc>
          <w:tcPr>
            <w:tcW w:w="1719" w:type="dxa"/>
          </w:tcPr>
          <w:p w:rsidR="009904B5" w:rsidRPr="009D6118" w:rsidRDefault="009904B5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:rsidR="009904B5" w:rsidRPr="00961D6B" w:rsidRDefault="009904B5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04B5" w:rsidRPr="00961D6B" w:rsidTr="008B0489">
        <w:trPr>
          <w:gridAfter w:val="3"/>
          <w:wAfter w:w="125" w:type="dxa"/>
          <w:trHeight w:val="306"/>
        </w:trPr>
        <w:tc>
          <w:tcPr>
            <w:tcW w:w="756" w:type="dxa"/>
            <w:vMerge/>
          </w:tcPr>
          <w:p w:rsidR="009904B5" w:rsidRDefault="009904B5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</w:tcPr>
          <w:p w:rsidR="009904B5" w:rsidRPr="009904B5" w:rsidRDefault="009904B5" w:rsidP="00F726C2">
            <w:pPr>
              <w:pStyle w:val="20"/>
              <w:shd w:val="clear" w:color="auto" w:fill="auto"/>
              <w:spacing w:line="240" w:lineRule="auto"/>
              <w:jc w:val="left"/>
              <w:rPr>
                <w:rStyle w:val="2105pt"/>
                <w:b w:val="0"/>
                <w:sz w:val="24"/>
                <w:szCs w:val="24"/>
              </w:rPr>
            </w:pPr>
          </w:p>
        </w:tc>
        <w:tc>
          <w:tcPr>
            <w:tcW w:w="2171" w:type="dxa"/>
          </w:tcPr>
          <w:p w:rsidR="009904B5" w:rsidRDefault="009904B5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3ED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69" w:type="dxa"/>
          </w:tcPr>
          <w:p w:rsidR="009904B5" w:rsidRPr="00292949" w:rsidRDefault="009904B5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49">
              <w:rPr>
                <w:rFonts w:ascii="Times New Roman" w:hAnsi="Times New Roman" w:cs="Times New Roman"/>
                <w:sz w:val="24"/>
                <w:szCs w:val="24"/>
              </w:rPr>
              <w:t>5 168,0</w:t>
            </w:r>
          </w:p>
          <w:p w:rsidR="009904B5" w:rsidRPr="00292949" w:rsidRDefault="009904B5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49"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  <w:r w:rsidRPr="0029294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06" w:type="dxa"/>
          </w:tcPr>
          <w:p w:rsidR="009904B5" w:rsidRPr="00292949" w:rsidRDefault="009904B5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49">
              <w:rPr>
                <w:rFonts w:ascii="Times New Roman" w:hAnsi="Times New Roman" w:cs="Times New Roman"/>
                <w:sz w:val="24"/>
                <w:szCs w:val="24"/>
              </w:rPr>
              <w:t>5 168,0</w:t>
            </w:r>
          </w:p>
          <w:p w:rsidR="009904B5" w:rsidRPr="00292949" w:rsidRDefault="009904B5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49"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  <w:r w:rsidRPr="0029294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19" w:type="dxa"/>
          </w:tcPr>
          <w:p w:rsidR="009904B5" w:rsidRPr="009D6118" w:rsidRDefault="009904B5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:rsidR="009904B5" w:rsidRPr="00961D6B" w:rsidRDefault="009904B5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048B" w:rsidRPr="009D6118" w:rsidTr="008B0489">
        <w:trPr>
          <w:gridAfter w:val="2"/>
          <w:wAfter w:w="116" w:type="dxa"/>
          <w:trHeight w:val="423"/>
        </w:trPr>
        <w:tc>
          <w:tcPr>
            <w:tcW w:w="756" w:type="dxa"/>
            <w:vMerge w:val="restart"/>
          </w:tcPr>
          <w:p w:rsidR="003F048B" w:rsidRDefault="00C93AEA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F048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964" w:type="dxa"/>
            <w:vMerge w:val="restart"/>
          </w:tcPr>
          <w:p w:rsidR="003F048B" w:rsidRPr="009904B5" w:rsidRDefault="003F048B" w:rsidP="00F726C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04B5">
              <w:rPr>
                <w:rStyle w:val="2105pt"/>
                <w:rFonts w:eastAsiaTheme="minorHAnsi"/>
                <w:b w:val="0"/>
                <w:sz w:val="24"/>
                <w:szCs w:val="24"/>
              </w:rPr>
              <w:t xml:space="preserve">Поддержка родовых </w:t>
            </w:r>
            <w:r w:rsidRPr="009904B5">
              <w:rPr>
                <w:rStyle w:val="2105pt"/>
                <w:rFonts w:eastAsiaTheme="minorHAnsi"/>
                <w:b w:val="0"/>
                <w:sz w:val="24"/>
                <w:szCs w:val="24"/>
              </w:rPr>
              <w:lastRenderedPageBreak/>
              <w:t>общин Тунгиро-Олёкминского района, в том числе приобретение необходимого инвентаря и оборудования, выделение средств на оформление документов на регистрацию</w:t>
            </w:r>
          </w:p>
        </w:tc>
        <w:tc>
          <w:tcPr>
            <w:tcW w:w="2171" w:type="dxa"/>
          </w:tcPr>
          <w:p w:rsidR="003F048B" w:rsidRDefault="003F048B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  <w:p w:rsidR="003F048B" w:rsidRPr="009D6118" w:rsidRDefault="003F048B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3F048B" w:rsidRPr="00292949" w:rsidRDefault="003F048B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 750,0</w:t>
            </w:r>
          </w:p>
        </w:tc>
        <w:tc>
          <w:tcPr>
            <w:tcW w:w="1806" w:type="dxa"/>
          </w:tcPr>
          <w:p w:rsidR="003F048B" w:rsidRPr="00292949" w:rsidRDefault="003F048B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49">
              <w:rPr>
                <w:rFonts w:ascii="Times New Roman" w:hAnsi="Times New Roman" w:cs="Times New Roman"/>
                <w:sz w:val="24"/>
                <w:szCs w:val="24"/>
              </w:rPr>
              <w:t>50 750,0</w:t>
            </w:r>
          </w:p>
        </w:tc>
        <w:tc>
          <w:tcPr>
            <w:tcW w:w="1719" w:type="dxa"/>
          </w:tcPr>
          <w:p w:rsidR="003F048B" w:rsidRPr="009D6118" w:rsidRDefault="003F048B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2"/>
            <w:shd w:val="clear" w:color="auto" w:fill="auto"/>
          </w:tcPr>
          <w:p w:rsidR="003F048B" w:rsidRPr="009D6118" w:rsidRDefault="003F048B" w:rsidP="00F726C2">
            <w:pPr>
              <w:spacing w:after="0" w:line="240" w:lineRule="auto"/>
              <w:jc w:val="center"/>
            </w:pPr>
          </w:p>
        </w:tc>
      </w:tr>
      <w:tr w:rsidR="003F048B" w:rsidRPr="009D6118" w:rsidTr="008B0489">
        <w:trPr>
          <w:gridAfter w:val="2"/>
          <w:wAfter w:w="116" w:type="dxa"/>
          <w:trHeight w:val="450"/>
        </w:trPr>
        <w:tc>
          <w:tcPr>
            <w:tcW w:w="756" w:type="dxa"/>
            <w:vMerge/>
          </w:tcPr>
          <w:p w:rsidR="003F048B" w:rsidRDefault="003F048B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</w:tcPr>
          <w:p w:rsidR="003F048B" w:rsidRPr="009904B5" w:rsidRDefault="003F048B" w:rsidP="00F726C2">
            <w:pPr>
              <w:spacing w:line="240" w:lineRule="auto"/>
              <w:jc w:val="both"/>
              <w:rPr>
                <w:rStyle w:val="2105pt"/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2171" w:type="dxa"/>
          </w:tcPr>
          <w:p w:rsidR="003F048B" w:rsidRPr="00C223ED" w:rsidRDefault="003F048B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69" w:type="dxa"/>
          </w:tcPr>
          <w:p w:rsidR="003F048B" w:rsidRPr="00292949" w:rsidRDefault="003F048B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39,0</w:t>
            </w:r>
          </w:p>
        </w:tc>
        <w:tc>
          <w:tcPr>
            <w:tcW w:w="1806" w:type="dxa"/>
          </w:tcPr>
          <w:p w:rsidR="003F048B" w:rsidRPr="00292949" w:rsidRDefault="003F048B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39,0</w:t>
            </w:r>
          </w:p>
        </w:tc>
        <w:tc>
          <w:tcPr>
            <w:tcW w:w="1719" w:type="dxa"/>
          </w:tcPr>
          <w:p w:rsidR="003F048B" w:rsidRPr="009D6118" w:rsidRDefault="003F048B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2"/>
            <w:shd w:val="clear" w:color="auto" w:fill="auto"/>
          </w:tcPr>
          <w:p w:rsidR="003F048B" w:rsidRPr="009D6118" w:rsidRDefault="003F048B" w:rsidP="00F726C2">
            <w:pPr>
              <w:spacing w:after="0" w:line="240" w:lineRule="auto"/>
              <w:jc w:val="center"/>
            </w:pPr>
          </w:p>
        </w:tc>
      </w:tr>
      <w:tr w:rsidR="003F048B" w:rsidRPr="009D6118" w:rsidTr="008B0489">
        <w:trPr>
          <w:gridAfter w:val="2"/>
          <w:wAfter w:w="116" w:type="dxa"/>
          <w:trHeight w:val="615"/>
        </w:trPr>
        <w:tc>
          <w:tcPr>
            <w:tcW w:w="756" w:type="dxa"/>
            <w:vMerge/>
          </w:tcPr>
          <w:p w:rsidR="003F048B" w:rsidRDefault="003F048B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</w:tcPr>
          <w:p w:rsidR="003F048B" w:rsidRPr="009904B5" w:rsidRDefault="003F048B" w:rsidP="00F726C2">
            <w:pPr>
              <w:spacing w:line="240" w:lineRule="auto"/>
              <w:jc w:val="both"/>
              <w:rPr>
                <w:rStyle w:val="2105pt"/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2171" w:type="dxa"/>
          </w:tcPr>
          <w:p w:rsidR="003F048B" w:rsidRDefault="003F048B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3ED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69" w:type="dxa"/>
          </w:tcPr>
          <w:p w:rsidR="003F048B" w:rsidRPr="00292949" w:rsidRDefault="003F048B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806" w:type="dxa"/>
          </w:tcPr>
          <w:p w:rsidR="003F048B" w:rsidRPr="00292949" w:rsidRDefault="003F048B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719" w:type="dxa"/>
          </w:tcPr>
          <w:p w:rsidR="003F048B" w:rsidRPr="009D6118" w:rsidRDefault="003F048B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F048B" w:rsidRPr="009D6118" w:rsidRDefault="003F048B" w:rsidP="00F726C2">
            <w:pPr>
              <w:spacing w:after="0" w:line="240" w:lineRule="auto"/>
              <w:jc w:val="center"/>
            </w:pPr>
          </w:p>
        </w:tc>
      </w:tr>
      <w:tr w:rsidR="003F048B" w:rsidRPr="009D6118" w:rsidTr="008B0489">
        <w:trPr>
          <w:trHeight w:val="292"/>
        </w:trPr>
        <w:tc>
          <w:tcPr>
            <w:tcW w:w="756" w:type="dxa"/>
            <w:vMerge w:val="restart"/>
          </w:tcPr>
          <w:p w:rsidR="003F048B" w:rsidRDefault="00C93AEA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F048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964" w:type="dxa"/>
            <w:vMerge w:val="restart"/>
          </w:tcPr>
          <w:p w:rsidR="003F048B" w:rsidRPr="009904B5" w:rsidRDefault="003F048B" w:rsidP="00F726C2">
            <w:pPr>
              <w:spacing w:line="240" w:lineRule="auto"/>
              <w:rPr>
                <w:sz w:val="24"/>
                <w:szCs w:val="24"/>
              </w:rPr>
            </w:pPr>
            <w:r w:rsidRPr="009904B5">
              <w:rPr>
                <w:rStyle w:val="2105pt"/>
                <w:rFonts w:eastAsiaTheme="minorHAnsi"/>
                <w:b w:val="0"/>
                <w:sz w:val="24"/>
                <w:szCs w:val="24"/>
              </w:rPr>
              <w:t>Выпуск печатной продукции: издание книги  «Эвенки Тунгиро-Олёкминского района»</w:t>
            </w:r>
          </w:p>
          <w:p w:rsidR="003F048B" w:rsidRPr="009904B5" w:rsidRDefault="003F048B" w:rsidP="00F726C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3F048B" w:rsidRDefault="003F048B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3F048B" w:rsidRPr="009D6118" w:rsidRDefault="003F048B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3F048B" w:rsidRPr="00292949" w:rsidRDefault="003F048B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732,0</w:t>
            </w:r>
          </w:p>
        </w:tc>
        <w:tc>
          <w:tcPr>
            <w:tcW w:w="1806" w:type="dxa"/>
          </w:tcPr>
          <w:p w:rsidR="003F048B" w:rsidRPr="00292949" w:rsidRDefault="003F048B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732,0</w:t>
            </w:r>
          </w:p>
        </w:tc>
        <w:tc>
          <w:tcPr>
            <w:tcW w:w="1719" w:type="dxa"/>
          </w:tcPr>
          <w:p w:rsidR="003F048B" w:rsidRPr="009D6118" w:rsidRDefault="003F048B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gridSpan w:val="4"/>
            <w:shd w:val="clear" w:color="auto" w:fill="auto"/>
          </w:tcPr>
          <w:p w:rsidR="003F048B" w:rsidRPr="009D6118" w:rsidRDefault="003F048B" w:rsidP="00F726C2">
            <w:pPr>
              <w:spacing w:after="0" w:line="240" w:lineRule="auto"/>
              <w:jc w:val="center"/>
            </w:pPr>
          </w:p>
        </w:tc>
      </w:tr>
      <w:tr w:rsidR="003F048B" w:rsidRPr="009D6118" w:rsidTr="008B0489">
        <w:trPr>
          <w:gridAfter w:val="4"/>
          <w:wAfter w:w="2771" w:type="dxa"/>
          <w:trHeight w:val="225"/>
        </w:trPr>
        <w:tc>
          <w:tcPr>
            <w:tcW w:w="756" w:type="dxa"/>
            <w:vMerge/>
          </w:tcPr>
          <w:p w:rsidR="003F048B" w:rsidRDefault="003F048B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</w:tcPr>
          <w:p w:rsidR="003F048B" w:rsidRPr="009904B5" w:rsidRDefault="003F048B" w:rsidP="00F726C2">
            <w:pPr>
              <w:spacing w:line="240" w:lineRule="auto"/>
              <w:jc w:val="both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2171" w:type="dxa"/>
          </w:tcPr>
          <w:p w:rsidR="003F048B" w:rsidRPr="00C223ED" w:rsidRDefault="003F048B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69" w:type="dxa"/>
          </w:tcPr>
          <w:p w:rsidR="003F048B" w:rsidRPr="00292949" w:rsidRDefault="003F048B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30,0</w:t>
            </w:r>
          </w:p>
        </w:tc>
        <w:tc>
          <w:tcPr>
            <w:tcW w:w="1806" w:type="dxa"/>
          </w:tcPr>
          <w:p w:rsidR="003F048B" w:rsidRPr="00292949" w:rsidRDefault="003F048B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30,0</w:t>
            </w:r>
          </w:p>
        </w:tc>
        <w:tc>
          <w:tcPr>
            <w:tcW w:w="1719" w:type="dxa"/>
          </w:tcPr>
          <w:p w:rsidR="003F048B" w:rsidRPr="009D6118" w:rsidRDefault="003F048B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48B" w:rsidRPr="009D6118" w:rsidTr="008B0489">
        <w:trPr>
          <w:gridAfter w:val="1"/>
          <w:wAfter w:w="15" w:type="dxa"/>
          <w:trHeight w:val="465"/>
        </w:trPr>
        <w:tc>
          <w:tcPr>
            <w:tcW w:w="756" w:type="dxa"/>
            <w:vMerge/>
          </w:tcPr>
          <w:p w:rsidR="003F048B" w:rsidRDefault="003F048B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</w:tcPr>
          <w:p w:rsidR="003F048B" w:rsidRPr="009904B5" w:rsidRDefault="003F048B" w:rsidP="00F726C2">
            <w:pPr>
              <w:spacing w:line="240" w:lineRule="auto"/>
              <w:jc w:val="both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2171" w:type="dxa"/>
          </w:tcPr>
          <w:p w:rsidR="003F048B" w:rsidRDefault="003F048B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3ED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69" w:type="dxa"/>
          </w:tcPr>
          <w:p w:rsidR="003F048B" w:rsidRPr="00292949" w:rsidRDefault="003F048B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000,0</w:t>
            </w:r>
          </w:p>
        </w:tc>
        <w:tc>
          <w:tcPr>
            <w:tcW w:w="1806" w:type="dxa"/>
          </w:tcPr>
          <w:p w:rsidR="003F048B" w:rsidRPr="00292949" w:rsidRDefault="003F048B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000,0</w:t>
            </w:r>
          </w:p>
        </w:tc>
        <w:tc>
          <w:tcPr>
            <w:tcW w:w="1719" w:type="dxa"/>
          </w:tcPr>
          <w:p w:rsidR="003F048B" w:rsidRPr="009D6118" w:rsidRDefault="003F048B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gridSpan w:val="3"/>
            <w:shd w:val="clear" w:color="auto" w:fill="auto"/>
          </w:tcPr>
          <w:p w:rsidR="003F048B" w:rsidRPr="009D6118" w:rsidRDefault="003F048B" w:rsidP="00F726C2">
            <w:pPr>
              <w:spacing w:after="0" w:line="240" w:lineRule="auto"/>
              <w:jc w:val="center"/>
            </w:pPr>
          </w:p>
        </w:tc>
      </w:tr>
      <w:tr w:rsidR="003F048B" w:rsidRPr="009D6118" w:rsidTr="008B0489">
        <w:trPr>
          <w:gridAfter w:val="1"/>
          <w:wAfter w:w="15" w:type="dxa"/>
          <w:trHeight w:val="204"/>
        </w:trPr>
        <w:tc>
          <w:tcPr>
            <w:tcW w:w="756" w:type="dxa"/>
            <w:vMerge w:val="restart"/>
          </w:tcPr>
          <w:p w:rsidR="003F048B" w:rsidRDefault="003F048B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3A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964" w:type="dxa"/>
            <w:vMerge w:val="restart"/>
          </w:tcPr>
          <w:p w:rsidR="003F048B" w:rsidRPr="009904B5" w:rsidRDefault="003F048B" w:rsidP="00F726C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04B5">
              <w:rPr>
                <w:rStyle w:val="2105pt"/>
                <w:rFonts w:eastAsiaTheme="minorHAnsi"/>
                <w:b w:val="0"/>
                <w:sz w:val="24"/>
                <w:szCs w:val="24"/>
              </w:rPr>
              <w:t>Проведение праздника родного языка в школе</w:t>
            </w:r>
          </w:p>
        </w:tc>
        <w:tc>
          <w:tcPr>
            <w:tcW w:w="2171" w:type="dxa"/>
          </w:tcPr>
          <w:p w:rsidR="003F048B" w:rsidRDefault="003F048B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3F048B" w:rsidRPr="009D6118" w:rsidRDefault="003F048B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3F048B" w:rsidRPr="00292949" w:rsidRDefault="003F048B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455,0</w:t>
            </w:r>
          </w:p>
        </w:tc>
        <w:tc>
          <w:tcPr>
            <w:tcW w:w="1806" w:type="dxa"/>
          </w:tcPr>
          <w:p w:rsidR="003F048B" w:rsidRPr="00292949" w:rsidRDefault="003F048B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455,0</w:t>
            </w:r>
          </w:p>
        </w:tc>
        <w:tc>
          <w:tcPr>
            <w:tcW w:w="1719" w:type="dxa"/>
          </w:tcPr>
          <w:p w:rsidR="003F048B" w:rsidRPr="009D6118" w:rsidRDefault="003F048B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gridSpan w:val="3"/>
            <w:shd w:val="clear" w:color="auto" w:fill="auto"/>
          </w:tcPr>
          <w:p w:rsidR="003F048B" w:rsidRPr="009D6118" w:rsidRDefault="003F048B" w:rsidP="00F726C2">
            <w:pPr>
              <w:spacing w:after="0" w:line="240" w:lineRule="auto"/>
              <w:jc w:val="center"/>
            </w:pPr>
          </w:p>
        </w:tc>
      </w:tr>
      <w:tr w:rsidR="003F048B" w:rsidRPr="009D6118" w:rsidTr="008B0489">
        <w:trPr>
          <w:gridAfter w:val="1"/>
          <w:wAfter w:w="15" w:type="dxa"/>
          <w:trHeight w:val="225"/>
        </w:trPr>
        <w:tc>
          <w:tcPr>
            <w:tcW w:w="756" w:type="dxa"/>
            <w:vMerge/>
          </w:tcPr>
          <w:p w:rsidR="003F048B" w:rsidRDefault="003F048B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</w:tcPr>
          <w:p w:rsidR="003F048B" w:rsidRPr="00D6517D" w:rsidRDefault="003F048B" w:rsidP="00F726C2">
            <w:pPr>
              <w:spacing w:line="240" w:lineRule="auto"/>
              <w:jc w:val="both"/>
              <w:rPr>
                <w:rStyle w:val="2105pt"/>
                <w:rFonts w:eastAsiaTheme="minorHAnsi"/>
                <w:b w:val="0"/>
                <w:sz w:val="22"/>
                <w:szCs w:val="22"/>
              </w:rPr>
            </w:pPr>
          </w:p>
        </w:tc>
        <w:tc>
          <w:tcPr>
            <w:tcW w:w="2171" w:type="dxa"/>
          </w:tcPr>
          <w:p w:rsidR="003F048B" w:rsidRPr="00C223ED" w:rsidRDefault="003F048B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69" w:type="dxa"/>
          </w:tcPr>
          <w:p w:rsidR="003F048B" w:rsidRPr="00292949" w:rsidRDefault="003F048B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8,0</w:t>
            </w:r>
          </w:p>
        </w:tc>
        <w:tc>
          <w:tcPr>
            <w:tcW w:w="1806" w:type="dxa"/>
          </w:tcPr>
          <w:p w:rsidR="003F048B" w:rsidRPr="00292949" w:rsidRDefault="003F048B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8,0</w:t>
            </w:r>
          </w:p>
        </w:tc>
        <w:tc>
          <w:tcPr>
            <w:tcW w:w="1719" w:type="dxa"/>
          </w:tcPr>
          <w:p w:rsidR="003F048B" w:rsidRPr="009D6118" w:rsidRDefault="003F048B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gridSpan w:val="3"/>
            <w:shd w:val="clear" w:color="auto" w:fill="auto"/>
          </w:tcPr>
          <w:p w:rsidR="003F048B" w:rsidRPr="009D6118" w:rsidRDefault="003F048B" w:rsidP="00F726C2">
            <w:pPr>
              <w:spacing w:after="0" w:line="240" w:lineRule="auto"/>
              <w:jc w:val="center"/>
            </w:pPr>
          </w:p>
        </w:tc>
      </w:tr>
      <w:tr w:rsidR="003F048B" w:rsidRPr="009D6118" w:rsidTr="008B0489">
        <w:trPr>
          <w:gridAfter w:val="1"/>
          <w:wAfter w:w="15" w:type="dxa"/>
          <w:trHeight w:val="300"/>
        </w:trPr>
        <w:tc>
          <w:tcPr>
            <w:tcW w:w="756" w:type="dxa"/>
            <w:vMerge/>
          </w:tcPr>
          <w:p w:rsidR="003F048B" w:rsidRDefault="003F048B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</w:tcPr>
          <w:p w:rsidR="003F048B" w:rsidRPr="00D6517D" w:rsidRDefault="003F048B" w:rsidP="00F726C2">
            <w:pPr>
              <w:spacing w:line="240" w:lineRule="auto"/>
              <w:jc w:val="both"/>
              <w:rPr>
                <w:rStyle w:val="2105pt"/>
                <w:rFonts w:eastAsiaTheme="minorHAnsi"/>
                <w:b w:val="0"/>
                <w:sz w:val="22"/>
                <w:szCs w:val="22"/>
              </w:rPr>
            </w:pPr>
          </w:p>
        </w:tc>
        <w:tc>
          <w:tcPr>
            <w:tcW w:w="2171" w:type="dxa"/>
          </w:tcPr>
          <w:p w:rsidR="003F048B" w:rsidRDefault="003F048B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3ED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69" w:type="dxa"/>
          </w:tcPr>
          <w:p w:rsidR="003F048B" w:rsidRPr="00292949" w:rsidRDefault="003F048B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</w:t>
            </w:r>
          </w:p>
        </w:tc>
        <w:tc>
          <w:tcPr>
            <w:tcW w:w="1806" w:type="dxa"/>
          </w:tcPr>
          <w:p w:rsidR="003F048B" w:rsidRPr="00292949" w:rsidRDefault="003F048B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</w:t>
            </w:r>
          </w:p>
        </w:tc>
        <w:tc>
          <w:tcPr>
            <w:tcW w:w="1719" w:type="dxa"/>
          </w:tcPr>
          <w:p w:rsidR="003F048B" w:rsidRPr="009D6118" w:rsidRDefault="003F048B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gridSpan w:val="3"/>
            <w:shd w:val="clear" w:color="auto" w:fill="auto"/>
          </w:tcPr>
          <w:p w:rsidR="003F048B" w:rsidRPr="009D6118" w:rsidRDefault="003F048B" w:rsidP="00F726C2">
            <w:pPr>
              <w:spacing w:after="0" w:line="240" w:lineRule="auto"/>
              <w:jc w:val="center"/>
            </w:pPr>
          </w:p>
        </w:tc>
      </w:tr>
    </w:tbl>
    <w:tbl>
      <w:tblPr>
        <w:tblStyle w:val="10"/>
        <w:tblW w:w="13935" w:type="dxa"/>
        <w:tblLayout w:type="fixed"/>
        <w:tblLook w:val="04A0"/>
      </w:tblPr>
      <w:tblGrid>
        <w:gridCol w:w="789"/>
        <w:gridCol w:w="3005"/>
        <w:gridCol w:w="2126"/>
        <w:gridCol w:w="1843"/>
        <w:gridCol w:w="1843"/>
        <w:gridCol w:w="1701"/>
        <w:gridCol w:w="2628"/>
      </w:tblGrid>
      <w:tr w:rsidR="00BE4565" w:rsidRPr="000361A9" w:rsidTr="00B4168E">
        <w:tc>
          <w:tcPr>
            <w:tcW w:w="789" w:type="dxa"/>
          </w:tcPr>
          <w:p w:rsidR="00BE4565" w:rsidRPr="000361A9" w:rsidRDefault="00C93AEA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005" w:type="dxa"/>
          </w:tcPr>
          <w:p w:rsidR="00BE4565" w:rsidRPr="000361A9" w:rsidRDefault="00BE4565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A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ая поддержка населения муниципального района «</w:t>
            </w:r>
            <w:proofErr w:type="spellStart"/>
            <w:r w:rsidRPr="000361A9">
              <w:rPr>
                <w:rFonts w:ascii="Times New Roman" w:hAnsi="Times New Roman" w:cs="Times New Roman"/>
                <w:b/>
                <w:sz w:val="24"/>
                <w:szCs w:val="24"/>
              </w:rPr>
              <w:t>Тунгиро</w:t>
            </w:r>
            <w:proofErr w:type="spellEnd"/>
            <w:r w:rsidRPr="000361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0361A9">
              <w:rPr>
                <w:rFonts w:ascii="Times New Roman" w:hAnsi="Times New Roman" w:cs="Times New Roman"/>
                <w:b/>
                <w:sz w:val="24"/>
                <w:szCs w:val="24"/>
              </w:rPr>
              <w:t>Олёкминский</w:t>
            </w:r>
            <w:proofErr w:type="spellEnd"/>
            <w:r w:rsidRPr="000361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» на </w:t>
            </w:r>
            <w:r w:rsidRPr="000361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  <w:r w:rsidR="00B41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  <w:r w:rsidRPr="000361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» </w:t>
            </w:r>
          </w:p>
        </w:tc>
        <w:tc>
          <w:tcPr>
            <w:tcW w:w="2126" w:type="dxa"/>
          </w:tcPr>
          <w:p w:rsidR="00BE4565" w:rsidRPr="000361A9" w:rsidRDefault="00BE4565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1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юджет муниципального района</w:t>
            </w:r>
          </w:p>
        </w:tc>
        <w:tc>
          <w:tcPr>
            <w:tcW w:w="1843" w:type="dxa"/>
          </w:tcPr>
          <w:p w:rsidR="00BE4565" w:rsidRPr="00BF567C" w:rsidRDefault="00BE4565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7,0</w:t>
            </w:r>
          </w:p>
        </w:tc>
        <w:tc>
          <w:tcPr>
            <w:tcW w:w="1843" w:type="dxa"/>
          </w:tcPr>
          <w:p w:rsidR="00BE4565" w:rsidRPr="00BF567C" w:rsidRDefault="00BE4565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4</w:t>
            </w:r>
            <w:r w:rsidR="0007088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E4565" w:rsidRPr="00BF567C" w:rsidRDefault="00BE4565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7 %</w:t>
            </w:r>
          </w:p>
        </w:tc>
        <w:tc>
          <w:tcPr>
            <w:tcW w:w="2628" w:type="dxa"/>
          </w:tcPr>
          <w:p w:rsidR="00BE4565" w:rsidRPr="000361A9" w:rsidRDefault="00B4168E" w:rsidP="00F726C2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BE4565" w:rsidRPr="000361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учшение социального положения семей с детьми; повышение качества жизни </w:t>
            </w:r>
            <w:r w:rsidR="00BE4565" w:rsidRPr="000361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жилых людей, в том числе одиноко проживающих, и инвалидов; увеличение доли граждан, получивших социальную поддержку</w:t>
            </w:r>
          </w:p>
        </w:tc>
      </w:tr>
      <w:tr w:rsidR="00B4168E" w:rsidRPr="000361A9" w:rsidTr="00B4168E">
        <w:tc>
          <w:tcPr>
            <w:tcW w:w="789" w:type="dxa"/>
          </w:tcPr>
          <w:p w:rsidR="00B4168E" w:rsidRPr="000361A9" w:rsidRDefault="00C93AEA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B4168E" w:rsidRPr="000361A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005" w:type="dxa"/>
          </w:tcPr>
          <w:p w:rsidR="00B4168E" w:rsidRPr="00B4168E" w:rsidRDefault="00B4168E" w:rsidP="00F726C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68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единовременной  социальной помощи малоимущим гражданам, оказавшимся в трудной жизненной ситуации.</w:t>
            </w:r>
          </w:p>
        </w:tc>
        <w:tc>
          <w:tcPr>
            <w:tcW w:w="2126" w:type="dxa"/>
          </w:tcPr>
          <w:p w:rsidR="00B4168E" w:rsidRPr="000361A9" w:rsidRDefault="00B4168E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168E" w:rsidRPr="00D6517D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,0</w:t>
            </w:r>
          </w:p>
        </w:tc>
        <w:tc>
          <w:tcPr>
            <w:tcW w:w="1843" w:type="dxa"/>
          </w:tcPr>
          <w:p w:rsidR="00B4168E" w:rsidRPr="00BE4565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565">
              <w:rPr>
                <w:rFonts w:ascii="Times New Roman" w:hAnsi="Times New Roman" w:cs="Times New Roman"/>
                <w:sz w:val="24"/>
                <w:szCs w:val="24"/>
              </w:rPr>
              <w:t>10 ,0</w:t>
            </w:r>
          </w:p>
        </w:tc>
        <w:tc>
          <w:tcPr>
            <w:tcW w:w="1701" w:type="dxa"/>
          </w:tcPr>
          <w:p w:rsidR="00B4168E" w:rsidRPr="00D6517D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4168E" w:rsidRPr="000361A9" w:rsidRDefault="00B4168E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168E" w:rsidRPr="000361A9" w:rsidTr="00B4168E">
        <w:tc>
          <w:tcPr>
            <w:tcW w:w="789" w:type="dxa"/>
          </w:tcPr>
          <w:p w:rsidR="00B4168E" w:rsidRPr="000361A9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61A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005" w:type="dxa"/>
          </w:tcPr>
          <w:p w:rsidR="00B4168E" w:rsidRPr="00B4168E" w:rsidRDefault="00B4168E" w:rsidP="00F726C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168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единовременной выплаты в размере фактически понесённых затрат нуждающимся гражданам на проезд общественным транспортом к месту лечения.</w:t>
            </w:r>
          </w:p>
        </w:tc>
        <w:tc>
          <w:tcPr>
            <w:tcW w:w="2126" w:type="dxa"/>
          </w:tcPr>
          <w:p w:rsidR="00B4168E" w:rsidRPr="000361A9" w:rsidRDefault="00B4168E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168E" w:rsidRPr="00D6517D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,0</w:t>
            </w:r>
          </w:p>
        </w:tc>
        <w:tc>
          <w:tcPr>
            <w:tcW w:w="1843" w:type="dxa"/>
          </w:tcPr>
          <w:p w:rsidR="00B4168E" w:rsidRPr="00BE4565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565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4168E" w:rsidRPr="00D6517D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4168E" w:rsidRPr="000361A9" w:rsidRDefault="00B4168E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168E" w:rsidRPr="000361A9" w:rsidTr="00F726C2">
        <w:trPr>
          <w:trHeight w:val="2946"/>
        </w:trPr>
        <w:tc>
          <w:tcPr>
            <w:tcW w:w="789" w:type="dxa"/>
          </w:tcPr>
          <w:p w:rsidR="00B4168E" w:rsidRPr="000361A9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93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61A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005" w:type="dxa"/>
          </w:tcPr>
          <w:p w:rsidR="00B4168E" w:rsidRPr="00474D3A" w:rsidRDefault="00B4168E" w:rsidP="00F726C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68E">
              <w:rPr>
                <w:rFonts w:ascii="Times New Roman" w:eastAsia="Calibri" w:hAnsi="Times New Roman" w:cs="Times New Roman"/>
                <w:sz w:val="24"/>
                <w:szCs w:val="24"/>
              </w:rPr>
              <w:t>Чествование долгожителей района (в возрасте 75 лет  и старше), в том числе предоставление единовременной социальной выплаты долгожителям и пенсионерам в юбилейные даты 60, 65, 70 лет</w:t>
            </w:r>
          </w:p>
        </w:tc>
        <w:tc>
          <w:tcPr>
            <w:tcW w:w="2126" w:type="dxa"/>
          </w:tcPr>
          <w:p w:rsidR="00B4168E" w:rsidRPr="000361A9" w:rsidRDefault="00B4168E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168E" w:rsidRPr="00D6517D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843" w:type="dxa"/>
          </w:tcPr>
          <w:p w:rsidR="00B4168E" w:rsidRPr="00BE4565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,5</w:t>
            </w:r>
          </w:p>
        </w:tc>
        <w:tc>
          <w:tcPr>
            <w:tcW w:w="1701" w:type="dxa"/>
          </w:tcPr>
          <w:p w:rsidR="00B4168E" w:rsidRPr="00D6517D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4168E" w:rsidRPr="000361A9" w:rsidRDefault="00B4168E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168E" w:rsidRPr="000361A9" w:rsidTr="00B4168E">
        <w:tc>
          <w:tcPr>
            <w:tcW w:w="789" w:type="dxa"/>
          </w:tcPr>
          <w:p w:rsidR="00B4168E" w:rsidRPr="000361A9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3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61A9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005" w:type="dxa"/>
          </w:tcPr>
          <w:p w:rsidR="00B4168E" w:rsidRPr="00B4168E" w:rsidRDefault="00B4168E" w:rsidP="00F726C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168E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омощи комплектами постельных принадлежностей лежачим инвалидам, утратившим  способность к самообслуживанию, семьям, имеющим  детей-инвалидов.</w:t>
            </w:r>
          </w:p>
        </w:tc>
        <w:tc>
          <w:tcPr>
            <w:tcW w:w="2126" w:type="dxa"/>
          </w:tcPr>
          <w:p w:rsidR="00B4168E" w:rsidRPr="000361A9" w:rsidRDefault="00B4168E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168E" w:rsidRPr="00D6517D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,0</w:t>
            </w:r>
          </w:p>
        </w:tc>
        <w:tc>
          <w:tcPr>
            <w:tcW w:w="1843" w:type="dxa"/>
          </w:tcPr>
          <w:p w:rsidR="00B4168E" w:rsidRPr="00BE4565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565">
              <w:rPr>
                <w:rFonts w:ascii="Times New Roman" w:hAnsi="Times New Roman" w:cs="Times New Roman"/>
                <w:sz w:val="24"/>
                <w:szCs w:val="24"/>
              </w:rPr>
              <w:t>30 ,0</w:t>
            </w:r>
          </w:p>
        </w:tc>
        <w:tc>
          <w:tcPr>
            <w:tcW w:w="1701" w:type="dxa"/>
          </w:tcPr>
          <w:p w:rsidR="00B4168E" w:rsidRPr="00D6517D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4168E" w:rsidRPr="000361A9" w:rsidRDefault="00B4168E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168E" w:rsidRPr="000361A9" w:rsidTr="00F726C2">
        <w:trPr>
          <w:trHeight w:val="2320"/>
        </w:trPr>
        <w:tc>
          <w:tcPr>
            <w:tcW w:w="789" w:type="dxa"/>
          </w:tcPr>
          <w:p w:rsidR="00B4168E" w:rsidRPr="000361A9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3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61A9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005" w:type="dxa"/>
          </w:tcPr>
          <w:p w:rsidR="00B4168E" w:rsidRPr="00474D3A" w:rsidRDefault="00B4168E" w:rsidP="00F726C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68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единовременной выплаты студентам очной формы обучения, обучающимся по целевым направлениям от организаций и учреждений муниципального района.</w:t>
            </w:r>
          </w:p>
        </w:tc>
        <w:tc>
          <w:tcPr>
            <w:tcW w:w="2126" w:type="dxa"/>
          </w:tcPr>
          <w:p w:rsidR="00B4168E" w:rsidRPr="000361A9" w:rsidRDefault="00B4168E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168E" w:rsidRPr="00D6517D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,0</w:t>
            </w:r>
          </w:p>
        </w:tc>
        <w:tc>
          <w:tcPr>
            <w:tcW w:w="1843" w:type="dxa"/>
          </w:tcPr>
          <w:p w:rsidR="00B4168E" w:rsidRPr="00BE4565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565">
              <w:rPr>
                <w:rFonts w:ascii="Times New Roman" w:hAnsi="Times New Roman" w:cs="Times New Roman"/>
                <w:sz w:val="24"/>
                <w:szCs w:val="24"/>
              </w:rPr>
              <w:t>10 ,0</w:t>
            </w:r>
          </w:p>
        </w:tc>
        <w:tc>
          <w:tcPr>
            <w:tcW w:w="1701" w:type="dxa"/>
          </w:tcPr>
          <w:p w:rsidR="00B4168E" w:rsidRPr="00D6517D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4168E" w:rsidRPr="000361A9" w:rsidRDefault="00B4168E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168E" w:rsidRPr="000361A9" w:rsidTr="00B4168E">
        <w:tc>
          <w:tcPr>
            <w:tcW w:w="789" w:type="dxa"/>
          </w:tcPr>
          <w:p w:rsidR="00B4168E" w:rsidRPr="000361A9" w:rsidRDefault="00C93AEA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168E" w:rsidRPr="000361A9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005" w:type="dxa"/>
          </w:tcPr>
          <w:p w:rsidR="00B4168E" w:rsidRPr="00B4168E" w:rsidRDefault="00B4168E" w:rsidP="00F726C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6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единовременной выплаты ветеранам Великой Отечественной войны, вдовам участников Великой Отечественной </w:t>
            </w:r>
            <w:r w:rsidRPr="00B416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йны, гражданам, приравненным к труженикам тыла категории граждан «Дети войны».</w:t>
            </w:r>
          </w:p>
        </w:tc>
        <w:tc>
          <w:tcPr>
            <w:tcW w:w="2126" w:type="dxa"/>
          </w:tcPr>
          <w:p w:rsidR="00B4168E" w:rsidRPr="000361A9" w:rsidRDefault="00B4168E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168E" w:rsidRPr="00D6517D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 </w:t>
            </w:r>
          </w:p>
        </w:tc>
        <w:tc>
          <w:tcPr>
            <w:tcW w:w="1843" w:type="dxa"/>
          </w:tcPr>
          <w:p w:rsidR="00B4168E" w:rsidRPr="00BE4565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BE45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B4168E" w:rsidRPr="00D6517D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4168E" w:rsidRPr="000361A9" w:rsidRDefault="00B4168E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168E" w:rsidRPr="000361A9" w:rsidTr="00B4168E">
        <w:tc>
          <w:tcPr>
            <w:tcW w:w="789" w:type="dxa"/>
          </w:tcPr>
          <w:p w:rsidR="00B4168E" w:rsidRPr="000361A9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93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61A9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005" w:type="dxa"/>
          </w:tcPr>
          <w:p w:rsidR="00B4168E" w:rsidRPr="00B4168E" w:rsidRDefault="00B4168E" w:rsidP="00F726C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168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единовременной выплаты при рождении ребёнка.</w:t>
            </w:r>
          </w:p>
        </w:tc>
        <w:tc>
          <w:tcPr>
            <w:tcW w:w="2126" w:type="dxa"/>
          </w:tcPr>
          <w:p w:rsidR="00B4168E" w:rsidRPr="000361A9" w:rsidRDefault="00B4168E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168E" w:rsidRPr="00D6517D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B4168E" w:rsidRPr="00BE4565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BE45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B4168E" w:rsidRPr="00D6517D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4168E" w:rsidRPr="000361A9" w:rsidRDefault="00B4168E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168E" w:rsidRPr="000361A9" w:rsidTr="00B4168E">
        <w:tc>
          <w:tcPr>
            <w:tcW w:w="789" w:type="dxa"/>
          </w:tcPr>
          <w:p w:rsidR="00B4168E" w:rsidRPr="000361A9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3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61A9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3005" w:type="dxa"/>
          </w:tcPr>
          <w:p w:rsidR="00B4168E" w:rsidRPr="00B4168E" w:rsidRDefault="00B4168E" w:rsidP="00F726C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168E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содействия при дорогостоящем лечении в виде единовременной выплаты.</w:t>
            </w:r>
          </w:p>
        </w:tc>
        <w:tc>
          <w:tcPr>
            <w:tcW w:w="2126" w:type="dxa"/>
          </w:tcPr>
          <w:p w:rsidR="00B4168E" w:rsidRPr="000361A9" w:rsidRDefault="00B4168E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168E" w:rsidRPr="00D6517D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843" w:type="dxa"/>
          </w:tcPr>
          <w:p w:rsidR="00B4168E" w:rsidRPr="00BE4565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BE45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B4168E" w:rsidRPr="00D6517D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4168E" w:rsidRPr="000361A9" w:rsidRDefault="00B4168E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168E" w:rsidRPr="000361A9" w:rsidTr="00B4168E">
        <w:tc>
          <w:tcPr>
            <w:tcW w:w="789" w:type="dxa"/>
          </w:tcPr>
          <w:p w:rsidR="00B4168E" w:rsidRPr="000361A9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93A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36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3005" w:type="dxa"/>
          </w:tcPr>
          <w:p w:rsidR="00B4168E" w:rsidRPr="00B4168E" w:rsidRDefault="00B4168E" w:rsidP="00F726C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168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единовременной выплаты многодетным семьям.</w:t>
            </w:r>
          </w:p>
        </w:tc>
        <w:tc>
          <w:tcPr>
            <w:tcW w:w="2126" w:type="dxa"/>
          </w:tcPr>
          <w:p w:rsidR="00B4168E" w:rsidRPr="000361A9" w:rsidRDefault="00B4168E" w:rsidP="00F726C2">
            <w:pPr>
              <w:spacing w:line="240" w:lineRule="auto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168E" w:rsidRPr="00D6517D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843" w:type="dxa"/>
          </w:tcPr>
          <w:p w:rsidR="00B4168E" w:rsidRPr="00BE4565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BE45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B4168E" w:rsidRPr="00D6517D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4168E" w:rsidRPr="000361A9" w:rsidRDefault="00B4168E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168E" w:rsidRPr="000361A9" w:rsidTr="00B4168E">
        <w:tc>
          <w:tcPr>
            <w:tcW w:w="789" w:type="dxa"/>
          </w:tcPr>
          <w:p w:rsidR="00B4168E" w:rsidRPr="000361A9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93A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36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3005" w:type="dxa"/>
          </w:tcPr>
          <w:p w:rsidR="00B4168E" w:rsidRPr="00B4168E" w:rsidRDefault="00B4168E" w:rsidP="00F726C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168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единовременной выплаты при награждении медалью «За любовь и верность» и организация торжественного мероприятия.</w:t>
            </w:r>
          </w:p>
        </w:tc>
        <w:tc>
          <w:tcPr>
            <w:tcW w:w="2126" w:type="dxa"/>
          </w:tcPr>
          <w:p w:rsidR="00B4168E" w:rsidRPr="000361A9" w:rsidRDefault="00B4168E" w:rsidP="00F726C2">
            <w:pPr>
              <w:spacing w:line="240" w:lineRule="auto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168E" w:rsidRPr="00D6517D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43" w:type="dxa"/>
          </w:tcPr>
          <w:p w:rsidR="00B4168E" w:rsidRPr="00BE4565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E45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B4168E" w:rsidRPr="00D6517D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4168E" w:rsidRPr="000361A9" w:rsidRDefault="00B4168E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168E" w:rsidRPr="000361A9" w:rsidTr="00B4168E">
        <w:tc>
          <w:tcPr>
            <w:tcW w:w="789" w:type="dxa"/>
          </w:tcPr>
          <w:p w:rsidR="00B4168E" w:rsidRPr="000361A9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93A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36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3005" w:type="dxa"/>
          </w:tcPr>
          <w:p w:rsidR="00B4168E" w:rsidRPr="00B4168E" w:rsidRDefault="00B4168E" w:rsidP="00F726C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6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общественных объединений, организаций и групп муниципального района «Тунгиро-Олёкминский район» в выездных мероприятиях, проводимых на территории Российской </w:t>
            </w:r>
            <w:r w:rsidRPr="00B416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2126" w:type="dxa"/>
          </w:tcPr>
          <w:p w:rsidR="00B4168E" w:rsidRPr="000361A9" w:rsidRDefault="00B4168E" w:rsidP="00F726C2">
            <w:pPr>
              <w:spacing w:line="240" w:lineRule="auto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168E" w:rsidRPr="00D6517D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43" w:type="dxa"/>
          </w:tcPr>
          <w:p w:rsidR="00B4168E" w:rsidRPr="00BE4565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5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4168E" w:rsidRPr="00D6517D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4168E" w:rsidRPr="000361A9" w:rsidRDefault="00D97EC0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1B1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 мероприятий программы связано с отсутствием заявок от общественных организаций</w:t>
            </w:r>
          </w:p>
        </w:tc>
      </w:tr>
      <w:tr w:rsidR="00B4168E" w:rsidRPr="000361A9" w:rsidTr="00B4168E">
        <w:tc>
          <w:tcPr>
            <w:tcW w:w="789" w:type="dxa"/>
          </w:tcPr>
          <w:p w:rsidR="00B4168E" w:rsidRPr="000361A9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C93A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36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3</w:t>
            </w:r>
          </w:p>
        </w:tc>
        <w:tc>
          <w:tcPr>
            <w:tcW w:w="3005" w:type="dxa"/>
          </w:tcPr>
          <w:p w:rsidR="00474D3A" w:rsidRPr="00474D3A" w:rsidRDefault="00B4168E" w:rsidP="00474D3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68E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семейных ценностей, поддержка инвалидов</w:t>
            </w:r>
            <w:r w:rsidR="00474D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4168E" w:rsidRPr="000361A9" w:rsidRDefault="00B4168E" w:rsidP="00F726C2">
            <w:pPr>
              <w:spacing w:line="240" w:lineRule="auto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168E" w:rsidRPr="00D6517D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843" w:type="dxa"/>
          </w:tcPr>
          <w:p w:rsidR="00B4168E" w:rsidRPr="00BE4565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5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4168E" w:rsidRPr="00D6517D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4168E" w:rsidRPr="000361A9" w:rsidRDefault="00D97EC0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1A9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1B1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61A9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мероприятий связано с отсутствием заявок на финансирование мероприятий</w:t>
            </w:r>
          </w:p>
        </w:tc>
      </w:tr>
      <w:tr w:rsidR="00B4168E" w:rsidRPr="000361A9" w:rsidTr="00F726C2">
        <w:trPr>
          <w:trHeight w:val="1389"/>
        </w:trPr>
        <w:tc>
          <w:tcPr>
            <w:tcW w:w="789" w:type="dxa"/>
          </w:tcPr>
          <w:p w:rsidR="00B4168E" w:rsidRPr="000361A9" w:rsidRDefault="00C93AEA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B4168E" w:rsidRPr="00036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4</w:t>
            </w:r>
          </w:p>
        </w:tc>
        <w:tc>
          <w:tcPr>
            <w:tcW w:w="3005" w:type="dxa"/>
          </w:tcPr>
          <w:p w:rsidR="00B4168E" w:rsidRPr="00474D3A" w:rsidRDefault="00B4168E" w:rsidP="00474D3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68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социально-значимых мероприятий в т.ч. для пожилых людей.</w:t>
            </w:r>
          </w:p>
        </w:tc>
        <w:tc>
          <w:tcPr>
            <w:tcW w:w="2126" w:type="dxa"/>
          </w:tcPr>
          <w:p w:rsidR="00B4168E" w:rsidRPr="000361A9" w:rsidRDefault="00B4168E" w:rsidP="00F726C2">
            <w:pPr>
              <w:spacing w:line="240" w:lineRule="auto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168E" w:rsidRPr="00D6517D" w:rsidRDefault="00D97EC0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B416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B4168E" w:rsidRPr="00BE4565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BE45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B4168E" w:rsidRPr="00D6517D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4168E" w:rsidRPr="000361A9" w:rsidRDefault="00B4168E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168E" w:rsidRPr="000361A9" w:rsidTr="00B4168E">
        <w:tc>
          <w:tcPr>
            <w:tcW w:w="789" w:type="dxa"/>
          </w:tcPr>
          <w:p w:rsidR="00B4168E" w:rsidRPr="000361A9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93A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36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5</w:t>
            </w:r>
          </w:p>
        </w:tc>
        <w:tc>
          <w:tcPr>
            <w:tcW w:w="3005" w:type="dxa"/>
          </w:tcPr>
          <w:p w:rsidR="00B4168E" w:rsidRPr="00B4168E" w:rsidRDefault="00B4168E" w:rsidP="00F726C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168E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омощи первоклассникам к 1 сентября путём приобретения наборов канцелярских принадлежностей.</w:t>
            </w:r>
          </w:p>
        </w:tc>
        <w:tc>
          <w:tcPr>
            <w:tcW w:w="2126" w:type="dxa"/>
          </w:tcPr>
          <w:p w:rsidR="00B4168E" w:rsidRPr="000361A9" w:rsidRDefault="00B4168E" w:rsidP="00F726C2">
            <w:pPr>
              <w:spacing w:line="240" w:lineRule="auto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168E" w:rsidRPr="00D6517D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843" w:type="dxa"/>
          </w:tcPr>
          <w:p w:rsidR="00B4168E" w:rsidRPr="00BE4565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BE45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B4168E" w:rsidRPr="00D6517D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4168E" w:rsidRPr="000361A9" w:rsidRDefault="00B4168E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168E" w:rsidRPr="000361A9" w:rsidTr="00B4168E">
        <w:tc>
          <w:tcPr>
            <w:tcW w:w="789" w:type="dxa"/>
          </w:tcPr>
          <w:p w:rsidR="00B4168E" w:rsidRPr="000361A9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93A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36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6</w:t>
            </w:r>
          </w:p>
        </w:tc>
        <w:tc>
          <w:tcPr>
            <w:tcW w:w="3005" w:type="dxa"/>
          </w:tcPr>
          <w:p w:rsidR="00B4168E" w:rsidRPr="00B4168E" w:rsidRDefault="00B4168E" w:rsidP="00F726C2">
            <w:pPr>
              <w:pStyle w:val="a8"/>
              <w:widowControl/>
              <w:autoSpaceDE/>
              <w:autoSpaceDN/>
              <w:adjustRightInd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16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овременная выплата (компенсация) на реабилитацию детям-инвалидам.</w:t>
            </w:r>
          </w:p>
          <w:p w:rsidR="00B4168E" w:rsidRPr="00B4168E" w:rsidRDefault="00B4168E" w:rsidP="00F726C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4168E" w:rsidRPr="000361A9" w:rsidRDefault="00B4168E" w:rsidP="00F726C2">
            <w:pPr>
              <w:spacing w:line="240" w:lineRule="auto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168E" w:rsidRPr="00D6517D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843" w:type="dxa"/>
          </w:tcPr>
          <w:p w:rsidR="00B4168E" w:rsidRPr="00BE4565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BE45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B4168E" w:rsidRPr="00D6517D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4168E" w:rsidRPr="000361A9" w:rsidRDefault="00B4168E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EC0" w:rsidRPr="000361A9" w:rsidTr="00B4168E">
        <w:tc>
          <w:tcPr>
            <w:tcW w:w="789" w:type="dxa"/>
          </w:tcPr>
          <w:p w:rsidR="00D97EC0" w:rsidRPr="000361A9" w:rsidRDefault="00D97EC0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5" w:type="dxa"/>
          </w:tcPr>
          <w:p w:rsidR="00D97EC0" w:rsidRPr="00D97EC0" w:rsidRDefault="00D97EC0" w:rsidP="00F726C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EC0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новогодних подарков для детей, проживающих на территории Тунгиро-Олёкминского района.</w:t>
            </w:r>
          </w:p>
        </w:tc>
        <w:tc>
          <w:tcPr>
            <w:tcW w:w="2126" w:type="dxa"/>
          </w:tcPr>
          <w:p w:rsidR="00D97EC0" w:rsidRPr="000361A9" w:rsidRDefault="00D97EC0" w:rsidP="00F726C2">
            <w:pPr>
              <w:spacing w:line="240" w:lineRule="auto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7EC0" w:rsidRDefault="00D97EC0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0</w:t>
            </w:r>
          </w:p>
        </w:tc>
        <w:tc>
          <w:tcPr>
            <w:tcW w:w="1843" w:type="dxa"/>
          </w:tcPr>
          <w:p w:rsidR="00D97EC0" w:rsidRDefault="00D97EC0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0</w:t>
            </w:r>
          </w:p>
        </w:tc>
        <w:tc>
          <w:tcPr>
            <w:tcW w:w="1701" w:type="dxa"/>
          </w:tcPr>
          <w:p w:rsidR="00D97EC0" w:rsidRPr="00D6517D" w:rsidRDefault="00D97EC0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D97EC0" w:rsidRPr="000361A9" w:rsidRDefault="00D97EC0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EC0" w:rsidRPr="000361A9" w:rsidTr="00B4168E">
        <w:tc>
          <w:tcPr>
            <w:tcW w:w="789" w:type="dxa"/>
          </w:tcPr>
          <w:p w:rsidR="00D97EC0" w:rsidRPr="000361A9" w:rsidRDefault="00C93AEA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005" w:type="dxa"/>
          </w:tcPr>
          <w:p w:rsidR="00D97EC0" w:rsidRPr="000361A9" w:rsidRDefault="00D97EC0" w:rsidP="00F726C2">
            <w:pPr>
              <w:spacing w:line="240" w:lineRule="auto"/>
              <w:jc w:val="lowKashid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61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Патриотическое воспитание граждан в муниципальном районе </w:t>
            </w:r>
            <w:r w:rsidRPr="000361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Тунгиро-Олёкминский район» на 2017-2019 годы»</w:t>
            </w:r>
          </w:p>
        </w:tc>
        <w:tc>
          <w:tcPr>
            <w:tcW w:w="2126" w:type="dxa"/>
          </w:tcPr>
          <w:p w:rsidR="00D97EC0" w:rsidRPr="000361A9" w:rsidRDefault="00D97EC0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1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юджет муниципального </w:t>
            </w:r>
            <w:r w:rsidRPr="000361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843" w:type="dxa"/>
          </w:tcPr>
          <w:p w:rsidR="00D97EC0" w:rsidRPr="000361A9" w:rsidRDefault="00D97EC0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1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1843" w:type="dxa"/>
          </w:tcPr>
          <w:p w:rsidR="00D97EC0" w:rsidRPr="000361A9" w:rsidRDefault="00D97EC0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3</w:t>
            </w:r>
          </w:p>
        </w:tc>
        <w:tc>
          <w:tcPr>
            <w:tcW w:w="1701" w:type="dxa"/>
          </w:tcPr>
          <w:p w:rsidR="00D97EC0" w:rsidRPr="000361A9" w:rsidRDefault="00D97EC0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3</w:t>
            </w:r>
            <w:r w:rsidRPr="000361A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628" w:type="dxa"/>
            <w:vMerge w:val="restart"/>
          </w:tcPr>
          <w:p w:rsidR="00D97EC0" w:rsidRDefault="00D97EC0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1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системы патриотического </w:t>
            </w:r>
            <w:r w:rsidRPr="000361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итания граждан, отвечающей современным вызовам и задачам развития страны</w:t>
            </w:r>
          </w:p>
          <w:p w:rsidR="00D97EC0" w:rsidRPr="000361A9" w:rsidRDefault="00D97EC0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EC0" w:rsidRPr="000361A9" w:rsidTr="00B4168E">
        <w:tc>
          <w:tcPr>
            <w:tcW w:w="789" w:type="dxa"/>
          </w:tcPr>
          <w:p w:rsidR="00D97EC0" w:rsidRPr="000361A9" w:rsidRDefault="00C93AEA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  <w:r w:rsidR="00D97EC0" w:rsidRPr="00036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3005" w:type="dxa"/>
          </w:tcPr>
          <w:p w:rsidR="00D97EC0" w:rsidRPr="000361A9" w:rsidRDefault="00D97EC0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ервого тура конкурса «Подвиг народа на фронте и в тылу в годы Великой Отечественной войны»</w:t>
            </w:r>
            <w:r w:rsidR="0074656F">
              <w:rPr>
                <w:rFonts w:ascii="Times New Roman" w:hAnsi="Times New Roman" w:cs="Times New Roman"/>
                <w:sz w:val="24"/>
                <w:szCs w:val="24"/>
              </w:rPr>
              <w:t xml:space="preserve"> - бессмертен</w:t>
            </w:r>
          </w:p>
        </w:tc>
        <w:tc>
          <w:tcPr>
            <w:tcW w:w="2126" w:type="dxa"/>
          </w:tcPr>
          <w:p w:rsidR="00D97EC0" w:rsidRPr="000361A9" w:rsidRDefault="00D97EC0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7EC0" w:rsidRPr="000361A9" w:rsidRDefault="0074656F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843" w:type="dxa"/>
          </w:tcPr>
          <w:p w:rsidR="00D97EC0" w:rsidRPr="000361A9" w:rsidRDefault="0074656F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701" w:type="dxa"/>
          </w:tcPr>
          <w:p w:rsidR="00D97EC0" w:rsidRPr="000361A9" w:rsidRDefault="00D97EC0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D97EC0" w:rsidRPr="000361A9" w:rsidRDefault="00D97EC0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6F" w:rsidRPr="000361A9" w:rsidTr="00B4168E">
        <w:tc>
          <w:tcPr>
            <w:tcW w:w="789" w:type="dxa"/>
          </w:tcPr>
          <w:p w:rsidR="0074656F" w:rsidRPr="000361A9" w:rsidRDefault="00C93AEA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74656F" w:rsidRPr="00036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3005" w:type="dxa"/>
          </w:tcPr>
          <w:p w:rsidR="0074656F" w:rsidRDefault="0074656F" w:rsidP="00F726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«Масленичные чудеса»</w:t>
            </w:r>
          </w:p>
        </w:tc>
        <w:tc>
          <w:tcPr>
            <w:tcW w:w="2126" w:type="dxa"/>
          </w:tcPr>
          <w:p w:rsidR="0074656F" w:rsidRPr="000361A9" w:rsidRDefault="0074656F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656F" w:rsidRPr="000361A9" w:rsidRDefault="0074656F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43" w:type="dxa"/>
          </w:tcPr>
          <w:p w:rsidR="0074656F" w:rsidRPr="000361A9" w:rsidRDefault="0074656F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74656F" w:rsidRPr="000361A9" w:rsidRDefault="0074656F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74656F" w:rsidRPr="000361A9" w:rsidRDefault="0074656F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6F" w:rsidRPr="000361A9" w:rsidTr="00B4168E">
        <w:tc>
          <w:tcPr>
            <w:tcW w:w="789" w:type="dxa"/>
          </w:tcPr>
          <w:p w:rsidR="0074656F" w:rsidRPr="000361A9" w:rsidRDefault="00C93AEA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74656F" w:rsidRPr="00036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3005" w:type="dxa"/>
          </w:tcPr>
          <w:p w:rsidR="0074656F" w:rsidRDefault="0074656F" w:rsidP="00F726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оенизированной игры «Зарница»</w:t>
            </w:r>
          </w:p>
        </w:tc>
        <w:tc>
          <w:tcPr>
            <w:tcW w:w="2126" w:type="dxa"/>
          </w:tcPr>
          <w:p w:rsidR="0074656F" w:rsidRPr="000361A9" w:rsidRDefault="0074656F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656F" w:rsidRPr="000361A9" w:rsidRDefault="0074656F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43" w:type="dxa"/>
          </w:tcPr>
          <w:p w:rsidR="0074656F" w:rsidRPr="000361A9" w:rsidRDefault="0074656F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</w:tcPr>
          <w:p w:rsidR="0074656F" w:rsidRPr="000361A9" w:rsidRDefault="0074656F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74656F" w:rsidRPr="000361A9" w:rsidRDefault="0074656F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6F" w:rsidRPr="000361A9" w:rsidTr="00B4168E">
        <w:tc>
          <w:tcPr>
            <w:tcW w:w="789" w:type="dxa"/>
          </w:tcPr>
          <w:p w:rsidR="0074656F" w:rsidRPr="000361A9" w:rsidRDefault="00C93AEA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74656F" w:rsidRPr="00036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</w:t>
            </w:r>
          </w:p>
        </w:tc>
        <w:tc>
          <w:tcPr>
            <w:tcW w:w="3005" w:type="dxa"/>
          </w:tcPr>
          <w:p w:rsidR="0074656F" w:rsidRDefault="0074656F" w:rsidP="00F726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айонного мероприятия, посвященного празднованию оконча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орой Мировой войны</w:t>
            </w:r>
          </w:p>
        </w:tc>
        <w:tc>
          <w:tcPr>
            <w:tcW w:w="2126" w:type="dxa"/>
          </w:tcPr>
          <w:p w:rsidR="0074656F" w:rsidRPr="000361A9" w:rsidRDefault="0074656F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656F" w:rsidRPr="000361A9" w:rsidRDefault="0074656F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43" w:type="dxa"/>
          </w:tcPr>
          <w:p w:rsidR="0074656F" w:rsidRPr="000361A9" w:rsidRDefault="0074656F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74656F" w:rsidRPr="000361A9" w:rsidRDefault="0074656F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74656F" w:rsidRPr="000361A9" w:rsidRDefault="0074656F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6F" w:rsidRPr="000361A9" w:rsidTr="00B4168E">
        <w:tc>
          <w:tcPr>
            <w:tcW w:w="789" w:type="dxa"/>
          </w:tcPr>
          <w:p w:rsidR="0074656F" w:rsidRPr="000361A9" w:rsidRDefault="00C93AEA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74656F" w:rsidRPr="00036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5</w:t>
            </w:r>
          </w:p>
        </w:tc>
        <w:tc>
          <w:tcPr>
            <w:tcW w:w="3005" w:type="dxa"/>
          </w:tcPr>
          <w:p w:rsidR="0074656F" w:rsidRDefault="0074656F" w:rsidP="00F726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районного конкурса рисунков «Мой любимый край» </w:t>
            </w:r>
          </w:p>
        </w:tc>
        <w:tc>
          <w:tcPr>
            <w:tcW w:w="2126" w:type="dxa"/>
          </w:tcPr>
          <w:p w:rsidR="0074656F" w:rsidRPr="000361A9" w:rsidRDefault="0074656F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656F" w:rsidRPr="000361A9" w:rsidRDefault="0074656F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A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43" w:type="dxa"/>
          </w:tcPr>
          <w:p w:rsidR="0074656F" w:rsidRPr="000361A9" w:rsidRDefault="0074656F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A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</w:tcPr>
          <w:p w:rsidR="0074656F" w:rsidRPr="000361A9" w:rsidRDefault="0074656F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74656F" w:rsidRPr="000361A9" w:rsidRDefault="0074656F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6F" w:rsidRPr="000361A9" w:rsidTr="00B4168E">
        <w:tc>
          <w:tcPr>
            <w:tcW w:w="789" w:type="dxa"/>
          </w:tcPr>
          <w:p w:rsidR="0074656F" w:rsidRPr="000361A9" w:rsidRDefault="00C93AEA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74656F" w:rsidRPr="00036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</w:t>
            </w:r>
          </w:p>
        </w:tc>
        <w:tc>
          <w:tcPr>
            <w:tcW w:w="3005" w:type="dxa"/>
          </w:tcPr>
          <w:p w:rsidR="0074656F" w:rsidRPr="009D1D20" w:rsidRDefault="0074656F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«День неизвестного солдата»</w:t>
            </w:r>
          </w:p>
        </w:tc>
        <w:tc>
          <w:tcPr>
            <w:tcW w:w="2126" w:type="dxa"/>
          </w:tcPr>
          <w:p w:rsidR="0074656F" w:rsidRPr="000361A9" w:rsidRDefault="0074656F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656F" w:rsidRPr="000361A9" w:rsidRDefault="0074656F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43" w:type="dxa"/>
          </w:tcPr>
          <w:p w:rsidR="0074656F" w:rsidRPr="000361A9" w:rsidRDefault="0074656F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A9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4656F" w:rsidRPr="000361A9" w:rsidRDefault="0074656F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74656F" w:rsidRPr="000361A9" w:rsidRDefault="0074656F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6F" w:rsidRPr="000361A9" w:rsidTr="00B4168E">
        <w:tc>
          <w:tcPr>
            <w:tcW w:w="789" w:type="dxa"/>
          </w:tcPr>
          <w:p w:rsidR="0074656F" w:rsidRPr="000361A9" w:rsidRDefault="00C93AEA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74656F" w:rsidRPr="00036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7</w:t>
            </w:r>
          </w:p>
        </w:tc>
        <w:tc>
          <w:tcPr>
            <w:tcW w:w="3005" w:type="dxa"/>
          </w:tcPr>
          <w:p w:rsidR="0074656F" w:rsidRDefault="0074656F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са «Новогодние окна»</w:t>
            </w:r>
          </w:p>
        </w:tc>
        <w:tc>
          <w:tcPr>
            <w:tcW w:w="2126" w:type="dxa"/>
          </w:tcPr>
          <w:p w:rsidR="0074656F" w:rsidRPr="000361A9" w:rsidRDefault="0074656F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656F" w:rsidRPr="000361A9" w:rsidRDefault="0074656F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43" w:type="dxa"/>
          </w:tcPr>
          <w:p w:rsidR="0074656F" w:rsidRPr="000361A9" w:rsidRDefault="0074656F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</w:tcPr>
          <w:p w:rsidR="0074656F" w:rsidRPr="000361A9" w:rsidRDefault="0074656F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74656F" w:rsidRPr="000361A9" w:rsidRDefault="0074656F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6F" w:rsidRPr="000361A9" w:rsidTr="00B4168E">
        <w:tc>
          <w:tcPr>
            <w:tcW w:w="789" w:type="dxa"/>
          </w:tcPr>
          <w:p w:rsidR="0074656F" w:rsidRPr="000361A9" w:rsidRDefault="00C93AEA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74656F" w:rsidRPr="00036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8</w:t>
            </w:r>
          </w:p>
        </w:tc>
        <w:tc>
          <w:tcPr>
            <w:tcW w:w="3005" w:type="dxa"/>
          </w:tcPr>
          <w:p w:rsidR="0074656F" w:rsidRDefault="0074656F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школьников-волонте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имающих активное 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2126" w:type="dxa"/>
          </w:tcPr>
          <w:p w:rsidR="0074656F" w:rsidRPr="000361A9" w:rsidRDefault="0074656F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656F" w:rsidRPr="000361A9" w:rsidRDefault="0074656F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843" w:type="dxa"/>
          </w:tcPr>
          <w:p w:rsidR="0074656F" w:rsidRPr="000361A9" w:rsidRDefault="0074656F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701" w:type="dxa"/>
          </w:tcPr>
          <w:p w:rsidR="0074656F" w:rsidRPr="000361A9" w:rsidRDefault="0074656F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74656F" w:rsidRDefault="0074656F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56F" w:rsidRDefault="0074656F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56F" w:rsidRPr="000361A9" w:rsidRDefault="0074656F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56F" w:rsidRPr="000361A9" w:rsidTr="00B4168E">
        <w:tc>
          <w:tcPr>
            <w:tcW w:w="789" w:type="dxa"/>
          </w:tcPr>
          <w:p w:rsidR="0074656F" w:rsidRPr="000361A9" w:rsidRDefault="00C93AEA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  <w:r w:rsidR="0074656F" w:rsidRPr="00036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9</w:t>
            </w:r>
          </w:p>
        </w:tc>
        <w:tc>
          <w:tcPr>
            <w:tcW w:w="3005" w:type="dxa"/>
          </w:tcPr>
          <w:p w:rsidR="0074656F" w:rsidRPr="006D17DB" w:rsidRDefault="0074656F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7DB">
              <w:rPr>
                <w:rFonts w:ascii="Times New Roman" w:hAnsi="Times New Roman" w:cs="Times New Roman"/>
                <w:sz w:val="24"/>
                <w:szCs w:val="24"/>
              </w:rPr>
              <w:t>Систематизация и оформление материалов в районном краеведческом музее</w:t>
            </w:r>
          </w:p>
        </w:tc>
        <w:tc>
          <w:tcPr>
            <w:tcW w:w="2126" w:type="dxa"/>
          </w:tcPr>
          <w:p w:rsidR="0074656F" w:rsidRPr="000361A9" w:rsidRDefault="0074656F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656F" w:rsidRPr="000361A9" w:rsidRDefault="0074656F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43" w:type="dxa"/>
          </w:tcPr>
          <w:p w:rsidR="0074656F" w:rsidRPr="000361A9" w:rsidRDefault="0074656F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4656F" w:rsidRPr="000361A9" w:rsidRDefault="0074656F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 w:val="restart"/>
          </w:tcPr>
          <w:p w:rsidR="0074656F" w:rsidRPr="0074656F" w:rsidRDefault="0074656F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56F" w:rsidRPr="0074656F" w:rsidRDefault="0074656F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56F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1B1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656F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мероприятия связано с отсутствием заявок на финансирование</w:t>
            </w:r>
          </w:p>
        </w:tc>
      </w:tr>
      <w:tr w:rsidR="0074656F" w:rsidRPr="000361A9" w:rsidTr="00B4168E">
        <w:tc>
          <w:tcPr>
            <w:tcW w:w="789" w:type="dxa"/>
          </w:tcPr>
          <w:p w:rsidR="0074656F" w:rsidRPr="000361A9" w:rsidRDefault="00C93AEA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74656F" w:rsidRPr="00036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3005" w:type="dxa"/>
          </w:tcPr>
          <w:p w:rsidR="0074656F" w:rsidRPr="00C36C63" w:rsidRDefault="0074656F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3">
              <w:rPr>
                <w:rFonts w:ascii="Times New Roman" w:hAnsi="Times New Roman" w:cs="Times New Roman"/>
                <w:sz w:val="24"/>
                <w:szCs w:val="24"/>
              </w:rPr>
              <w:t>Участие в краевых конкурсах и смотрах по гражданско-патриотическому воспитанию</w:t>
            </w:r>
          </w:p>
        </w:tc>
        <w:tc>
          <w:tcPr>
            <w:tcW w:w="2126" w:type="dxa"/>
          </w:tcPr>
          <w:p w:rsidR="0074656F" w:rsidRPr="000361A9" w:rsidRDefault="0074656F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656F" w:rsidRPr="000361A9" w:rsidRDefault="0074656F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843" w:type="dxa"/>
          </w:tcPr>
          <w:p w:rsidR="0074656F" w:rsidRPr="000361A9" w:rsidRDefault="0074656F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4656F" w:rsidRPr="000361A9" w:rsidRDefault="0074656F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74656F" w:rsidRPr="000361A9" w:rsidRDefault="0074656F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EC0" w:rsidRPr="000361A9" w:rsidTr="00F726C2">
        <w:trPr>
          <w:trHeight w:val="70"/>
        </w:trPr>
        <w:tc>
          <w:tcPr>
            <w:tcW w:w="789" w:type="dxa"/>
          </w:tcPr>
          <w:p w:rsidR="00D97EC0" w:rsidRPr="000361A9" w:rsidRDefault="00C93AEA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005" w:type="dxa"/>
          </w:tcPr>
          <w:p w:rsidR="00D97EC0" w:rsidRPr="000361A9" w:rsidRDefault="00D97EC0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1A9">
              <w:rPr>
                <w:rFonts w:ascii="Times New Roman" w:hAnsi="Times New Roman" w:cs="Times New Roman"/>
                <w:b/>
                <w:sz w:val="24"/>
                <w:szCs w:val="24"/>
              </w:rPr>
              <w:t>«Привлечение молодых специалистов для работы в муниципальных учреждениях социальной сферы муниципального района «Тунгиро-Олёкминский район» на 2019-2023 годы»</w:t>
            </w:r>
          </w:p>
        </w:tc>
        <w:tc>
          <w:tcPr>
            <w:tcW w:w="2126" w:type="dxa"/>
          </w:tcPr>
          <w:p w:rsidR="00D97EC0" w:rsidRPr="000361A9" w:rsidRDefault="00D97EC0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1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 муниципального района </w:t>
            </w:r>
          </w:p>
          <w:p w:rsidR="00D97EC0" w:rsidRPr="000361A9" w:rsidRDefault="00D97EC0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97EC0" w:rsidRPr="000361A9" w:rsidRDefault="0074656F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5,3</w:t>
            </w:r>
          </w:p>
        </w:tc>
        <w:tc>
          <w:tcPr>
            <w:tcW w:w="1843" w:type="dxa"/>
          </w:tcPr>
          <w:p w:rsidR="00D97EC0" w:rsidRPr="000361A9" w:rsidRDefault="0074656F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4,3</w:t>
            </w:r>
          </w:p>
        </w:tc>
        <w:tc>
          <w:tcPr>
            <w:tcW w:w="1701" w:type="dxa"/>
          </w:tcPr>
          <w:p w:rsidR="00D97EC0" w:rsidRPr="000361A9" w:rsidRDefault="0074656F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6</w:t>
            </w:r>
            <w:r w:rsidR="00D97EC0" w:rsidRPr="000361A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628" w:type="dxa"/>
            <w:vMerge w:val="restart"/>
          </w:tcPr>
          <w:p w:rsidR="00D97EC0" w:rsidRPr="000361A9" w:rsidRDefault="00D97EC0" w:rsidP="00F726C2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EC0" w:rsidRPr="000361A9" w:rsidTr="00B4168E">
        <w:trPr>
          <w:trHeight w:val="1108"/>
        </w:trPr>
        <w:tc>
          <w:tcPr>
            <w:tcW w:w="789" w:type="dxa"/>
          </w:tcPr>
          <w:p w:rsidR="00D97EC0" w:rsidRPr="000361A9" w:rsidRDefault="00C93AEA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</w:t>
            </w:r>
          </w:p>
        </w:tc>
        <w:tc>
          <w:tcPr>
            <w:tcW w:w="3005" w:type="dxa"/>
          </w:tcPr>
          <w:p w:rsidR="00D97EC0" w:rsidRPr="000361A9" w:rsidRDefault="006F5E89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7EC0" w:rsidRPr="000361A9">
              <w:rPr>
                <w:rFonts w:ascii="Times New Roman" w:eastAsia="Times New Roman" w:hAnsi="Times New Roman" w:cs="Times New Roman"/>
                <w:sz w:val="24"/>
                <w:szCs w:val="24"/>
              </w:rPr>
              <w:t>троительство жилого дома для молодых специалистов</w:t>
            </w:r>
          </w:p>
        </w:tc>
        <w:tc>
          <w:tcPr>
            <w:tcW w:w="2126" w:type="dxa"/>
          </w:tcPr>
          <w:p w:rsidR="00D97EC0" w:rsidRPr="000361A9" w:rsidRDefault="00D97EC0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7EC0" w:rsidRPr="000361A9" w:rsidRDefault="006F5E89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5,3</w:t>
            </w:r>
          </w:p>
        </w:tc>
        <w:tc>
          <w:tcPr>
            <w:tcW w:w="1843" w:type="dxa"/>
          </w:tcPr>
          <w:p w:rsidR="00D97EC0" w:rsidRPr="000361A9" w:rsidRDefault="006F5E89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,3</w:t>
            </w:r>
          </w:p>
        </w:tc>
        <w:tc>
          <w:tcPr>
            <w:tcW w:w="1701" w:type="dxa"/>
          </w:tcPr>
          <w:p w:rsidR="00D97EC0" w:rsidRPr="000361A9" w:rsidRDefault="00D97EC0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D97EC0" w:rsidRPr="000361A9" w:rsidRDefault="00D97EC0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EC0" w:rsidRPr="000361A9" w:rsidTr="00B4168E">
        <w:trPr>
          <w:trHeight w:val="619"/>
        </w:trPr>
        <w:tc>
          <w:tcPr>
            <w:tcW w:w="789" w:type="dxa"/>
          </w:tcPr>
          <w:p w:rsidR="00D97EC0" w:rsidRPr="000361A9" w:rsidRDefault="00C93AEA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005" w:type="dxa"/>
          </w:tcPr>
          <w:p w:rsidR="00D97EC0" w:rsidRPr="000361A9" w:rsidRDefault="00D97EC0" w:rsidP="00F726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1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0361A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Поддержка социально ориентированных некоммерческих организаций в </w:t>
            </w:r>
            <w:proofErr w:type="spellStart"/>
            <w:r w:rsidRPr="000361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нгиро-Олёкминском</w:t>
            </w:r>
            <w:proofErr w:type="spellEnd"/>
            <w:r w:rsidRPr="000361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е  на  </w:t>
            </w:r>
            <w:r w:rsidRPr="000361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019-2020 годы»</w:t>
            </w:r>
          </w:p>
        </w:tc>
        <w:tc>
          <w:tcPr>
            <w:tcW w:w="2126" w:type="dxa"/>
          </w:tcPr>
          <w:p w:rsidR="00D97EC0" w:rsidRPr="000361A9" w:rsidRDefault="00D97EC0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1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юджет муниципального района</w:t>
            </w:r>
          </w:p>
        </w:tc>
        <w:tc>
          <w:tcPr>
            <w:tcW w:w="1843" w:type="dxa"/>
          </w:tcPr>
          <w:p w:rsidR="00D97EC0" w:rsidRPr="000361A9" w:rsidRDefault="00D97EC0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1A9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843" w:type="dxa"/>
          </w:tcPr>
          <w:p w:rsidR="00D97EC0" w:rsidRPr="000361A9" w:rsidRDefault="006F5E89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97EC0" w:rsidRPr="000361A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97EC0" w:rsidRPr="000361A9" w:rsidRDefault="006F5E89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97EC0" w:rsidRPr="000361A9">
              <w:rPr>
                <w:rFonts w:ascii="Times New Roman" w:hAnsi="Times New Roman" w:cs="Times New Roman"/>
                <w:b/>
                <w:sz w:val="24"/>
                <w:szCs w:val="24"/>
              </w:rPr>
              <w:t>0 %</w:t>
            </w:r>
          </w:p>
        </w:tc>
        <w:tc>
          <w:tcPr>
            <w:tcW w:w="2628" w:type="dxa"/>
            <w:vMerge w:val="restart"/>
          </w:tcPr>
          <w:p w:rsidR="00D97EC0" w:rsidRPr="000361A9" w:rsidRDefault="00D97EC0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1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держка деятельности социально ориентированных некоммерческих </w:t>
            </w:r>
            <w:r w:rsidRPr="000361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й, осуществляющих деятельность на территории Тунгиро-Олёкминского района</w:t>
            </w:r>
          </w:p>
          <w:p w:rsidR="00D97EC0" w:rsidRPr="000361A9" w:rsidRDefault="00D97EC0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EC0" w:rsidRPr="000361A9" w:rsidTr="00B4168E">
        <w:trPr>
          <w:trHeight w:val="619"/>
        </w:trPr>
        <w:tc>
          <w:tcPr>
            <w:tcW w:w="789" w:type="dxa"/>
          </w:tcPr>
          <w:p w:rsidR="00D97EC0" w:rsidRPr="000361A9" w:rsidRDefault="00C93AEA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</w:t>
            </w:r>
            <w:r w:rsidR="00D97EC0" w:rsidRPr="00036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3005" w:type="dxa"/>
          </w:tcPr>
          <w:p w:rsidR="00D97EC0" w:rsidRPr="000361A9" w:rsidRDefault="00D97EC0" w:rsidP="00F726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1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эвенкийского праздника </w:t>
            </w:r>
            <w:proofErr w:type="spellStart"/>
            <w:r w:rsidRPr="000361A9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дын</w:t>
            </w:r>
            <w:proofErr w:type="spellEnd"/>
            <w:r w:rsidRPr="000361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портивные соревнования «Игры предков» для молодёжи, конкурсы для детей), в </w:t>
            </w:r>
            <w:proofErr w:type="spellStart"/>
            <w:r w:rsidRPr="000361A9">
              <w:rPr>
                <w:rFonts w:ascii="Times New Roman" w:eastAsia="Times New Roman" w:hAnsi="Times New Roman" w:cs="Times New Roman"/>
                <w:sz w:val="24"/>
                <w:szCs w:val="24"/>
              </w:rPr>
              <w:t>Тунгиро-Олёкминском</w:t>
            </w:r>
            <w:proofErr w:type="spellEnd"/>
            <w:r w:rsidRPr="000361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йоне»</w:t>
            </w:r>
          </w:p>
        </w:tc>
        <w:tc>
          <w:tcPr>
            <w:tcW w:w="2126" w:type="dxa"/>
          </w:tcPr>
          <w:p w:rsidR="00D97EC0" w:rsidRPr="000361A9" w:rsidRDefault="00D97EC0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97EC0" w:rsidRPr="000361A9" w:rsidRDefault="00D97EC0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A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43" w:type="dxa"/>
          </w:tcPr>
          <w:p w:rsidR="00D97EC0" w:rsidRPr="000361A9" w:rsidRDefault="006F5E89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7EC0" w:rsidRPr="000361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97EC0" w:rsidRPr="000361A9" w:rsidRDefault="00D97EC0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D97EC0" w:rsidRPr="000361A9" w:rsidRDefault="00D97EC0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4C50" w:rsidRPr="000361A9" w:rsidRDefault="00464C50" w:rsidP="00F7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935" w:type="dxa"/>
        <w:tblLook w:val="04A0"/>
      </w:tblPr>
      <w:tblGrid>
        <w:gridCol w:w="774"/>
        <w:gridCol w:w="2900"/>
        <w:gridCol w:w="2149"/>
        <w:gridCol w:w="1723"/>
        <w:gridCol w:w="1778"/>
        <w:gridCol w:w="1667"/>
        <w:gridCol w:w="2944"/>
      </w:tblGrid>
      <w:tr w:rsidR="00C761A8" w:rsidRPr="00B37CFB" w:rsidTr="004A41E4">
        <w:trPr>
          <w:trHeight w:val="1656"/>
        </w:trPr>
        <w:tc>
          <w:tcPr>
            <w:tcW w:w="774" w:type="dxa"/>
          </w:tcPr>
          <w:p w:rsidR="00C761A8" w:rsidRPr="00F42F47" w:rsidRDefault="00C761A8" w:rsidP="004A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900" w:type="dxa"/>
          </w:tcPr>
          <w:p w:rsidR="00C761A8" w:rsidRPr="00B37CFB" w:rsidRDefault="00C761A8" w:rsidP="004A41E4">
            <w:pPr>
              <w:pStyle w:val="1"/>
              <w:numPr>
                <w:ilvl w:val="0"/>
                <w:numId w:val="1"/>
              </w:numPr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7CFB">
              <w:rPr>
                <w:rFonts w:ascii="Times New Roman" w:hAnsi="Times New Roman"/>
                <w:b/>
                <w:sz w:val="24"/>
                <w:szCs w:val="24"/>
              </w:rPr>
              <w:t>«Доступная среда» на 2017-2020 годы</w:t>
            </w:r>
          </w:p>
        </w:tc>
        <w:tc>
          <w:tcPr>
            <w:tcW w:w="2149" w:type="dxa"/>
          </w:tcPr>
          <w:p w:rsidR="00C761A8" w:rsidRDefault="00C761A8" w:rsidP="004A41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ниципального района</w:t>
            </w:r>
          </w:p>
          <w:p w:rsidR="00C761A8" w:rsidRDefault="00C761A8" w:rsidP="004A41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1A8" w:rsidRPr="00F42F47" w:rsidRDefault="00C761A8" w:rsidP="004A41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723" w:type="dxa"/>
          </w:tcPr>
          <w:p w:rsidR="00C761A8" w:rsidRPr="00B37CFB" w:rsidRDefault="00C761A8" w:rsidP="004A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FB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  <w:p w:rsidR="00C761A8" w:rsidRPr="00B37CFB" w:rsidRDefault="00C761A8" w:rsidP="004A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1A8" w:rsidRPr="00B37CFB" w:rsidRDefault="00C761A8" w:rsidP="004A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1A8" w:rsidRPr="00B37CFB" w:rsidRDefault="00C761A8" w:rsidP="004A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1A8" w:rsidRPr="00B37CFB" w:rsidRDefault="00C761A8" w:rsidP="004A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FB">
              <w:rPr>
                <w:rFonts w:ascii="Times New Roman" w:hAnsi="Times New Roman" w:cs="Times New Roman"/>
                <w:b/>
                <w:sz w:val="24"/>
                <w:szCs w:val="24"/>
              </w:rPr>
              <w:t>94,0</w:t>
            </w:r>
          </w:p>
        </w:tc>
        <w:tc>
          <w:tcPr>
            <w:tcW w:w="1778" w:type="dxa"/>
          </w:tcPr>
          <w:p w:rsidR="00C761A8" w:rsidRPr="00B37CFB" w:rsidRDefault="00C761A8" w:rsidP="004A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F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C761A8" w:rsidRPr="00B37CFB" w:rsidRDefault="00C761A8" w:rsidP="004A4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1A8" w:rsidRPr="00B37CFB" w:rsidRDefault="00C761A8" w:rsidP="004A4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1A8" w:rsidRPr="00B37CFB" w:rsidRDefault="00C761A8" w:rsidP="004A4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1A8" w:rsidRPr="00B37CFB" w:rsidRDefault="00C761A8" w:rsidP="004A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F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67" w:type="dxa"/>
          </w:tcPr>
          <w:p w:rsidR="00C761A8" w:rsidRPr="00F42F47" w:rsidRDefault="00C761A8" w:rsidP="004A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4" w:type="dxa"/>
          </w:tcPr>
          <w:p w:rsidR="00C761A8" w:rsidRPr="00C761A8" w:rsidRDefault="00C761A8" w:rsidP="004A41E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52635"/>
                <w:sz w:val="24"/>
                <w:szCs w:val="24"/>
                <w:lang w:eastAsia="ru-RU"/>
              </w:rPr>
            </w:pPr>
            <w:r w:rsidRPr="00C761A8">
              <w:rPr>
                <w:rFonts w:ascii="Times New Roman" w:eastAsia="Times New Roman" w:hAnsi="Times New Roman" w:cs="Times New Roman"/>
                <w:b/>
                <w:color w:val="052635"/>
                <w:sz w:val="24"/>
                <w:szCs w:val="24"/>
                <w:lang w:eastAsia="ru-RU"/>
              </w:rPr>
              <w:t xml:space="preserve">- реализация мероприятий программы позволит сформировать условия устойчивого развития доступной среды для инвалидов и </w:t>
            </w:r>
            <w:proofErr w:type="spellStart"/>
            <w:r w:rsidRPr="00C761A8">
              <w:rPr>
                <w:rFonts w:ascii="Times New Roman" w:eastAsia="Times New Roman" w:hAnsi="Times New Roman" w:cs="Times New Roman"/>
                <w:b/>
                <w:color w:val="052635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C761A8">
              <w:rPr>
                <w:rFonts w:ascii="Times New Roman" w:eastAsia="Times New Roman" w:hAnsi="Times New Roman" w:cs="Times New Roman"/>
                <w:b/>
                <w:color w:val="052635"/>
                <w:sz w:val="24"/>
                <w:szCs w:val="24"/>
                <w:lang w:eastAsia="ru-RU"/>
              </w:rPr>
              <w:t xml:space="preserve"> групп населения, включая снижение уровня утяжеления инвалидности в районе; обеспечит условия, направленные на создание инвалидам равных с другими гражданами возможностей участия в жизни общества; </w:t>
            </w:r>
          </w:p>
        </w:tc>
      </w:tr>
      <w:tr w:rsidR="00C761A8" w:rsidRPr="00B37CFB" w:rsidTr="004A41E4">
        <w:trPr>
          <w:trHeight w:val="4275"/>
        </w:trPr>
        <w:tc>
          <w:tcPr>
            <w:tcW w:w="774" w:type="dxa"/>
          </w:tcPr>
          <w:p w:rsidR="00C761A8" w:rsidRPr="00B37CFB" w:rsidRDefault="00C761A8" w:rsidP="004A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  <w:r w:rsidRPr="00B37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</w:tcPr>
          <w:p w:rsidR="00C761A8" w:rsidRPr="00B37CFB" w:rsidRDefault="00C761A8" w:rsidP="004A4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FB">
              <w:rPr>
                <w:rFonts w:ascii="Times New Roman" w:hAnsi="Times New Roman" w:cs="Times New Roman"/>
                <w:sz w:val="24"/>
                <w:szCs w:val="24"/>
              </w:rPr>
              <w:t>Адаптация для инвалидов и других М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C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37CFB">
              <w:rPr>
                <w:rFonts w:ascii="Times New Roman" w:hAnsi="Times New Roman" w:cs="Times New Roman"/>
                <w:sz w:val="24"/>
                <w:szCs w:val="24"/>
              </w:rPr>
              <w:t>маломобильные</w:t>
            </w:r>
            <w:proofErr w:type="spellEnd"/>
            <w:r w:rsidRPr="00B37CFB">
              <w:rPr>
                <w:rFonts w:ascii="Times New Roman" w:hAnsi="Times New Roman" w:cs="Times New Roman"/>
                <w:sz w:val="24"/>
                <w:szCs w:val="24"/>
              </w:rPr>
              <w:t xml:space="preserve"> группы населения) объектов культуры, физической культуры и спорта: приобретение раздвижных телескопических пандусов, табличек информационных знаков и знаков о доступности объектов</w:t>
            </w:r>
          </w:p>
        </w:tc>
        <w:tc>
          <w:tcPr>
            <w:tcW w:w="2149" w:type="dxa"/>
          </w:tcPr>
          <w:p w:rsidR="00C761A8" w:rsidRPr="00B37CFB" w:rsidRDefault="00C761A8" w:rsidP="004A4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CFB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  <w:p w:rsidR="00C761A8" w:rsidRPr="00B37CFB" w:rsidRDefault="00C761A8" w:rsidP="004A4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1A8" w:rsidRPr="00B37CFB" w:rsidRDefault="00C761A8" w:rsidP="004A4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CF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23" w:type="dxa"/>
          </w:tcPr>
          <w:p w:rsidR="00C761A8" w:rsidRPr="00B37CFB" w:rsidRDefault="00C761A8" w:rsidP="004A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F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  <w:p w:rsidR="00C761A8" w:rsidRPr="00B37CFB" w:rsidRDefault="00C761A8" w:rsidP="004A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1A8" w:rsidRPr="00B37CFB" w:rsidRDefault="00C761A8" w:rsidP="004A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1A8" w:rsidRPr="00B37CFB" w:rsidRDefault="00C761A8" w:rsidP="004A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1A8" w:rsidRPr="00B37CFB" w:rsidRDefault="00C761A8" w:rsidP="004A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FB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778" w:type="dxa"/>
          </w:tcPr>
          <w:p w:rsidR="00C761A8" w:rsidRPr="00B37CFB" w:rsidRDefault="00C761A8" w:rsidP="004A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761A8" w:rsidRPr="00B37CFB" w:rsidRDefault="00C761A8" w:rsidP="004A4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1A8" w:rsidRPr="00B37CFB" w:rsidRDefault="00C761A8" w:rsidP="004A4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1A8" w:rsidRPr="00B37CFB" w:rsidRDefault="00C761A8" w:rsidP="004A4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1A8" w:rsidRPr="00B37CFB" w:rsidRDefault="00C761A8" w:rsidP="004A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67" w:type="dxa"/>
          </w:tcPr>
          <w:p w:rsidR="00C761A8" w:rsidRPr="00F42F47" w:rsidRDefault="00C761A8" w:rsidP="004A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4" w:type="dxa"/>
          </w:tcPr>
          <w:p w:rsidR="00C761A8" w:rsidRPr="00C761A8" w:rsidRDefault="00C761A8" w:rsidP="004A41E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52635"/>
                <w:sz w:val="24"/>
                <w:szCs w:val="24"/>
                <w:lang w:eastAsia="ru-RU"/>
              </w:rPr>
            </w:pPr>
            <w:r w:rsidRPr="00C761A8">
              <w:rPr>
                <w:rFonts w:ascii="Times New Roman" w:eastAsia="Times New Roman" w:hAnsi="Times New Roman" w:cs="Times New Roman"/>
                <w:b/>
                <w:color w:val="052635"/>
                <w:sz w:val="24"/>
                <w:szCs w:val="24"/>
                <w:lang w:eastAsia="ru-RU"/>
              </w:rPr>
              <w:t>Не</w:t>
            </w:r>
            <w:r w:rsidRPr="00C761A8">
              <w:rPr>
                <w:rFonts w:ascii="Times New Roman" w:eastAsia="Times New Roman" w:hAnsi="Times New Roman" w:cs="Times New Roman"/>
                <w:b/>
                <w:color w:val="052635"/>
                <w:sz w:val="24"/>
                <w:szCs w:val="24"/>
                <w:lang w:eastAsia="ru-RU"/>
              </w:rPr>
              <w:t xml:space="preserve"> </w:t>
            </w:r>
            <w:r w:rsidRPr="00C761A8">
              <w:rPr>
                <w:rFonts w:ascii="Times New Roman" w:eastAsia="Times New Roman" w:hAnsi="Times New Roman" w:cs="Times New Roman"/>
                <w:b/>
                <w:color w:val="052635"/>
                <w:sz w:val="24"/>
                <w:szCs w:val="24"/>
                <w:lang w:eastAsia="ru-RU"/>
              </w:rPr>
              <w:t>исполнение мероприятий программы связано с отсутствием заявок на финансирование.</w:t>
            </w:r>
          </w:p>
        </w:tc>
      </w:tr>
    </w:tbl>
    <w:p w:rsidR="00464C50" w:rsidRPr="000361A9" w:rsidRDefault="00464C50" w:rsidP="00F726C2">
      <w:pPr>
        <w:spacing w:line="240" w:lineRule="auto"/>
        <w:rPr>
          <w:sz w:val="24"/>
          <w:szCs w:val="24"/>
        </w:rPr>
      </w:pPr>
    </w:p>
    <w:p w:rsidR="00464C50" w:rsidRDefault="00464C50" w:rsidP="00464C50"/>
    <w:p w:rsidR="00464C50" w:rsidRDefault="00464C50" w:rsidP="00464C50"/>
    <w:p w:rsidR="00464C50" w:rsidRDefault="00464C50" w:rsidP="00464C50"/>
    <w:p w:rsidR="008B315A" w:rsidRDefault="008B315A"/>
    <w:sectPr w:rsidR="008B315A" w:rsidSect="008B315A">
      <w:headerReference w:type="default" r:id="rId8"/>
      <w:pgSz w:w="16838" w:h="11906" w:orient="landscape"/>
      <w:pgMar w:top="1134" w:right="1134" w:bottom="1134" w:left="1985" w:header="709" w:footer="709" w:gutter="0"/>
      <w:pgNumType w:start="1" w:chapSep="period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398" w:rsidRDefault="004F3398" w:rsidP="00445ACC">
      <w:pPr>
        <w:spacing w:after="0" w:line="240" w:lineRule="auto"/>
      </w:pPr>
      <w:r>
        <w:separator/>
      </w:r>
    </w:p>
  </w:endnote>
  <w:endnote w:type="continuationSeparator" w:id="0">
    <w:p w:rsidR="004F3398" w:rsidRDefault="004F3398" w:rsidP="00445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398" w:rsidRDefault="004F3398" w:rsidP="00445ACC">
      <w:pPr>
        <w:spacing w:after="0" w:line="240" w:lineRule="auto"/>
      </w:pPr>
      <w:r>
        <w:separator/>
      </w:r>
    </w:p>
  </w:footnote>
  <w:footnote w:type="continuationSeparator" w:id="0">
    <w:p w:rsidR="004F3398" w:rsidRDefault="004F3398" w:rsidP="00445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94511"/>
      <w:docPartObj>
        <w:docPartGallery w:val="Page Numbers (Top of Page)"/>
        <w:docPartUnique/>
      </w:docPartObj>
    </w:sdtPr>
    <w:sdtContent>
      <w:p w:rsidR="008B0489" w:rsidRDefault="009D774A">
        <w:pPr>
          <w:pStyle w:val="a5"/>
          <w:jc w:val="center"/>
        </w:pPr>
        <w:fldSimple w:instr=" PAGE   \* MERGEFORMAT ">
          <w:r w:rsidR="00C761A8">
            <w:rPr>
              <w:noProof/>
            </w:rPr>
            <w:t>17</w:t>
          </w:r>
        </w:fldSimple>
      </w:p>
    </w:sdtContent>
  </w:sdt>
  <w:p w:rsidR="008B0489" w:rsidRDefault="008B048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010B"/>
    <w:multiLevelType w:val="hybridMultilevel"/>
    <w:tmpl w:val="05666BB8"/>
    <w:lvl w:ilvl="0" w:tplc="087A6A0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4C50"/>
    <w:rsid w:val="00070880"/>
    <w:rsid w:val="001B1D01"/>
    <w:rsid w:val="001D3FD7"/>
    <w:rsid w:val="002333FE"/>
    <w:rsid w:val="0024498F"/>
    <w:rsid w:val="0029372F"/>
    <w:rsid w:val="002B3A11"/>
    <w:rsid w:val="003729FC"/>
    <w:rsid w:val="00396C68"/>
    <w:rsid w:val="003B08CF"/>
    <w:rsid w:val="003F048B"/>
    <w:rsid w:val="00445ACC"/>
    <w:rsid w:val="00464C50"/>
    <w:rsid w:val="00474D3A"/>
    <w:rsid w:val="00483E14"/>
    <w:rsid w:val="00490EA0"/>
    <w:rsid w:val="00497ED6"/>
    <w:rsid w:val="004A32BB"/>
    <w:rsid w:val="004E17ED"/>
    <w:rsid w:val="004E32E6"/>
    <w:rsid w:val="004F3398"/>
    <w:rsid w:val="00580B56"/>
    <w:rsid w:val="005861B1"/>
    <w:rsid w:val="00622E0A"/>
    <w:rsid w:val="0063299F"/>
    <w:rsid w:val="006A2206"/>
    <w:rsid w:val="006D5415"/>
    <w:rsid w:val="006F5E89"/>
    <w:rsid w:val="00727D9A"/>
    <w:rsid w:val="007347F2"/>
    <w:rsid w:val="0074656F"/>
    <w:rsid w:val="00754C9A"/>
    <w:rsid w:val="00757E13"/>
    <w:rsid w:val="007D516F"/>
    <w:rsid w:val="008B0489"/>
    <w:rsid w:val="008B315A"/>
    <w:rsid w:val="0090318F"/>
    <w:rsid w:val="009904B5"/>
    <w:rsid w:val="009D774A"/>
    <w:rsid w:val="009F0EAE"/>
    <w:rsid w:val="009F32F2"/>
    <w:rsid w:val="00AF6CC9"/>
    <w:rsid w:val="00B4168E"/>
    <w:rsid w:val="00B54464"/>
    <w:rsid w:val="00BE4565"/>
    <w:rsid w:val="00C761A8"/>
    <w:rsid w:val="00C93AEA"/>
    <w:rsid w:val="00CE6C8F"/>
    <w:rsid w:val="00D53246"/>
    <w:rsid w:val="00D53776"/>
    <w:rsid w:val="00D97EC0"/>
    <w:rsid w:val="00E0095E"/>
    <w:rsid w:val="00EE3E5F"/>
    <w:rsid w:val="00F726C2"/>
    <w:rsid w:val="00F72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C50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C50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464C50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464C50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464C50"/>
    <w:pPr>
      <w:spacing w:line="240" w:lineRule="auto"/>
      <w:jc w:val="left"/>
    </w:pPr>
  </w:style>
  <w:style w:type="paragraph" w:styleId="a5">
    <w:name w:val="header"/>
    <w:basedOn w:val="a"/>
    <w:link w:val="a6"/>
    <w:uiPriority w:val="99"/>
    <w:unhideWhenUsed/>
    <w:rsid w:val="0046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C50"/>
  </w:style>
  <w:style w:type="character" w:customStyle="1" w:styleId="211pt">
    <w:name w:val="Основной текст (2) + 11 pt"/>
    <w:basedOn w:val="a0"/>
    <w:rsid w:val="00464C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64C5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05pt">
    <w:name w:val="Основной текст (2) + 10;5 pt;Полужирный"/>
    <w:basedOn w:val="2"/>
    <w:rsid w:val="00464C50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64C50"/>
    <w:pPr>
      <w:widowControl w:val="0"/>
      <w:shd w:val="clear" w:color="auto" w:fill="FFFFFF"/>
      <w:spacing w:after="0" w:line="259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10pt">
    <w:name w:val="Основной текст (2) + 10 pt;Полужирный"/>
    <w:basedOn w:val="2"/>
    <w:rsid w:val="00464C50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464C50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0">
    <w:name w:val="Сетка таблицы1"/>
    <w:basedOn w:val="a1"/>
    <w:next w:val="a3"/>
    <w:uiPriority w:val="59"/>
    <w:rsid w:val="00464C50"/>
    <w:pPr>
      <w:spacing w:line="240" w:lineRule="auto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464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729FC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5394B-D597-4ACC-AB9F-8491E684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8</Pages>
  <Words>2009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9</cp:revision>
  <dcterms:created xsi:type="dcterms:W3CDTF">2021-03-08T23:14:00Z</dcterms:created>
  <dcterms:modified xsi:type="dcterms:W3CDTF">2021-03-19T00:18:00Z</dcterms:modified>
</cp:coreProperties>
</file>